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19E" w:rsidRPr="00DE6D51" w:rsidRDefault="00756F3E" w:rsidP="00D1519E">
      <w:pPr>
        <w:spacing w:after="0"/>
        <w:jc w:val="right"/>
        <w:rPr>
          <w:rFonts w:ascii="Times New Roman" w:hAnsi="Times New Roman" w:cs="Times New Roman"/>
          <w:b/>
          <w:noProof w:val="0"/>
          <w:color w:val="000000" w:themeColor="text1"/>
          <w:sz w:val="24"/>
          <w:szCs w:val="24"/>
        </w:rPr>
      </w:pPr>
      <w:r w:rsidRPr="00B14425">
        <w:rPr>
          <w:rFonts w:ascii="Times New Roman" w:eastAsia="Times New Roman" w:hAnsi="Times New Roman" w:cs="Times New Roman"/>
          <w:b/>
          <w:bCs/>
          <w:noProof w:val="0"/>
          <w:lang w:eastAsia="ar-SA"/>
        </w:rPr>
        <w:t xml:space="preserve">                                                              </w:t>
      </w:r>
      <w:r w:rsidR="003103B0" w:rsidRPr="00B14425">
        <w:rPr>
          <w:rFonts w:ascii="Times New Roman" w:eastAsia="Times New Roman" w:hAnsi="Times New Roman" w:cs="Times New Roman"/>
          <w:b/>
          <w:bCs/>
          <w:noProof w:val="0"/>
          <w:lang w:eastAsia="ar-SA"/>
        </w:rPr>
        <w:t xml:space="preserve">                               </w:t>
      </w:r>
      <w:r w:rsidR="00B77365" w:rsidRPr="00B14425">
        <w:rPr>
          <w:rFonts w:ascii="Times New Roman" w:eastAsia="Times New Roman" w:hAnsi="Times New Roman" w:cs="Times New Roman"/>
          <w:b/>
          <w:bCs/>
          <w:noProof w:val="0"/>
          <w:lang w:eastAsia="ar-SA"/>
        </w:rPr>
        <w:t xml:space="preserve">     </w:t>
      </w:r>
      <w:r w:rsidRPr="00B14425">
        <w:rPr>
          <w:rFonts w:ascii="Times New Roman" w:eastAsia="Times New Roman" w:hAnsi="Times New Roman" w:cs="Times New Roman"/>
          <w:b/>
          <w:bCs/>
          <w:noProof w:val="0"/>
          <w:lang w:eastAsia="ar-SA"/>
        </w:rPr>
        <w:t xml:space="preserve"> </w:t>
      </w:r>
      <w:r w:rsidR="006331FB">
        <w:rPr>
          <w:rFonts w:ascii="Times New Roman" w:hAnsi="Times New Roman" w:cs="Times New Roman"/>
          <w:b/>
          <w:noProof w:val="0"/>
          <w:color w:val="000000" w:themeColor="text1"/>
          <w:sz w:val="24"/>
          <w:szCs w:val="24"/>
        </w:rPr>
        <w:t xml:space="preserve">Додаток </w:t>
      </w:r>
      <w:r w:rsidR="00AF59C7" w:rsidRPr="00DE6D51">
        <w:rPr>
          <w:rFonts w:ascii="Times New Roman" w:hAnsi="Times New Roman" w:cs="Times New Roman"/>
          <w:b/>
          <w:noProof w:val="0"/>
          <w:color w:val="000000" w:themeColor="text1"/>
          <w:sz w:val="24"/>
          <w:szCs w:val="24"/>
        </w:rPr>
        <w:t>2</w:t>
      </w:r>
    </w:p>
    <w:p w:rsidR="00D1519E" w:rsidRPr="00DE6D51" w:rsidRDefault="00D1519E" w:rsidP="00D1519E">
      <w:pPr>
        <w:spacing w:after="0"/>
        <w:jc w:val="right"/>
        <w:rPr>
          <w:rFonts w:ascii="Times New Roman" w:hAnsi="Times New Roman" w:cs="Times New Roman"/>
          <w:noProof w:val="0"/>
          <w:color w:val="000000" w:themeColor="text1"/>
          <w:sz w:val="24"/>
          <w:szCs w:val="24"/>
        </w:rPr>
      </w:pPr>
      <w:r w:rsidRPr="00DE6D51">
        <w:rPr>
          <w:rFonts w:ascii="Times New Roman" w:hAnsi="Times New Roman" w:cs="Times New Roman"/>
          <w:noProof w:val="0"/>
          <w:color w:val="000000" w:themeColor="text1"/>
          <w:sz w:val="24"/>
          <w:szCs w:val="24"/>
        </w:rPr>
        <w:t>до тендерної документації</w:t>
      </w:r>
    </w:p>
    <w:p w:rsidR="00D1519E" w:rsidRPr="00DE6D51" w:rsidRDefault="00D1519E" w:rsidP="00D1519E">
      <w:pPr>
        <w:spacing w:after="0"/>
        <w:jc w:val="right"/>
        <w:rPr>
          <w:rFonts w:ascii="Times New Roman" w:hAnsi="Times New Roman" w:cs="Times New Roman"/>
          <w:noProof w:val="0"/>
          <w:color w:val="000000" w:themeColor="text1"/>
          <w:sz w:val="24"/>
          <w:szCs w:val="24"/>
        </w:rPr>
      </w:pPr>
    </w:p>
    <w:p w:rsidR="00D1519E" w:rsidRPr="00DE6D51" w:rsidRDefault="00D1519E" w:rsidP="00D1519E">
      <w:pPr>
        <w:keepNext/>
        <w:widowControl w:val="0"/>
        <w:suppressAutoHyphens/>
        <w:autoSpaceDE w:val="0"/>
        <w:spacing w:before="240" w:after="120" w:line="240" w:lineRule="auto"/>
        <w:jc w:val="center"/>
        <w:rPr>
          <w:rFonts w:ascii="Times New Roman" w:eastAsia="Times New Roman" w:hAnsi="Times New Roman" w:cs="Times New Roman"/>
          <w:b/>
          <w:bCs/>
          <w:sz w:val="24"/>
          <w:szCs w:val="24"/>
          <w:lang w:eastAsia="ar-SA"/>
        </w:rPr>
      </w:pPr>
      <w:r w:rsidRPr="00DE6D51">
        <w:rPr>
          <w:rFonts w:ascii="Times New Roman" w:eastAsia="Times New Roman" w:hAnsi="Times New Roman" w:cs="Times New Roman"/>
          <w:b/>
          <w:bCs/>
          <w:sz w:val="24"/>
          <w:szCs w:val="24"/>
          <w:lang w:eastAsia="ar-SA"/>
        </w:rPr>
        <w:t>Технічна специфікація</w:t>
      </w:r>
    </w:p>
    <w:p w:rsidR="00D1519E" w:rsidRPr="00DE6D51" w:rsidRDefault="00D1519E" w:rsidP="00D1519E">
      <w:pPr>
        <w:widowControl w:val="0"/>
        <w:shd w:val="clear" w:color="auto" w:fill="FFFFFF"/>
        <w:suppressAutoHyphens/>
        <w:autoSpaceDE w:val="0"/>
        <w:spacing w:after="0" w:line="240" w:lineRule="auto"/>
        <w:jc w:val="center"/>
        <w:rPr>
          <w:rFonts w:ascii="Times New Roman" w:eastAsia="Times New Roman" w:hAnsi="Times New Roman" w:cs="Times New Roman"/>
          <w:b/>
          <w:bCs/>
          <w:sz w:val="24"/>
          <w:szCs w:val="24"/>
          <w:lang w:eastAsia="ar-SA"/>
        </w:rPr>
      </w:pPr>
      <w:r w:rsidRPr="00DE6D51">
        <w:rPr>
          <w:rFonts w:ascii="Times New Roman" w:eastAsia="Times New Roman" w:hAnsi="Times New Roman" w:cs="Times New Roman"/>
          <w:b/>
          <w:bCs/>
          <w:sz w:val="24"/>
          <w:szCs w:val="24"/>
          <w:lang w:eastAsia="ar-SA"/>
        </w:rPr>
        <w:t>Інформація про необхідні технічні, якісні та кількісні характеристики предмета закупівлі</w:t>
      </w:r>
    </w:p>
    <w:p w:rsidR="0037520A" w:rsidRPr="00DE6D51" w:rsidRDefault="0037520A" w:rsidP="0037520A">
      <w:pPr>
        <w:widowControl w:val="0"/>
        <w:shd w:val="clear" w:color="auto" w:fill="FFFFFF"/>
        <w:suppressAutoHyphens/>
        <w:autoSpaceDE w:val="0"/>
        <w:spacing w:after="0" w:line="240" w:lineRule="auto"/>
        <w:jc w:val="center"/>
        <w:rPr>
          <w:rFonts w:ascii="Times New Roman" w:eastAsia="Times New Roman" w:hAnsi="Times New Roman" w:cs="Times New Roman"/>
          <w:b/>
          <w:bCs/>
          <w:color w:val="000000" w:themeColor="text1"/>
          <w:sz w:val="24"/>
          <w:szCs w:val="24"/>
          <w:lang w:eastAsia="ar-SA"/>
        </w:rPr>
      </w:pPr>
      <w:r w:rsidRPr="00DE6D51">
        <w:rPr>
          <w:rFonts w:ascii="Times New Roman" w:eastAsia="Times New Roman" w:hAnsi="Times New Roman" w:cs="Times New Roman"/>
          <w:b/>
          <w:bCs/>
          <w:color w:val="000000" w:themeColor="text1"/>
          <w:sz w:val="24"/>
          <w:szCs w:val="24"/>
          <w:lang w:eastAsia="ar-SA"/>
        </w:rPr>
        <w:t>Крісла гляд</w:t>
      </w:r>
      <w:r w:rsidR="0007123C" w:rsidRPr="00DE6D51">
        <w:rPr>
          <w:rFonts w:ascii="Times New Roman" w:eastAsia="Times New Roman" w:hAnsi="Times New Roman" w:cs="Times New Roman"/>
          <w:b/>
          <w:bCs/>
          <w:color w:val="000000" w:themeColor="text1"/>
          <w:sz w:val="24"/>
          <w:szCs w:val="24"/>
          <w:lang w:eastAsia="ar-SA"/>
        </w:rPr>
        <w:t>ацькі секційні</w:t>
      </w:r>
      <w:r w:rsidR="001024E9" w:rsidRPr="00DE6D51">
        <w:rPr>
          <w:rFonts w:ascii="Times New Roman" w:eastAsia="Times New Roman" w:hAnsi="Times New Roman" w:cs="Times New Roman"/>
          <w:b/>
          <w:bCs/>
          <w:color w:val="000000" w:themeColor="text1"/>
          <w:sz w:val="24"/>
          <w:szCs w:val="24"/>
          <w:lang w:eastAsia="ar-SA"/>
        </w:rPr>
        <w:t xml:space="preserve"> для актового залу</w:t>
      </w:r>
    </w:p>
    <w:p w:rsidR="002055B7" w:rsidRPr="00DE6D51" w:rsidRDefault="00AA0076" w:rsidP="002055B7">
      <w:pPr>
        <w:widowControl w:val="0"/>
        <w:shd w:val="clear" w:color="auto" w:fill="FFFFFF"/>
        <w:suppressAutoHyphens/>
        <w:autoSpaceDE w:val="0"/>
        <w:spacing w:after="0" w:line="240" w:lineRule="auto"/>
        <w:jc w:val="center"/>
        <w:rPr>
          <w:rFonts w:ascii="Times New Roman" w:eastAsia="Times New Roman" w:hAnsi="Times New Roman" w:cs="Times New Roman"/>
          <w:b/>
          <w:bCs/>
          <w:color w:val="000000" w:themeColor="text1"/>
          <w:sz w:val="24"/>
          <w:szCs w:val="24"/>
          <w:lang w:eastAsia="ar-SA"/>
        </w:rPr>
      </w:pPr>
      <w:r w:rsidRPr="00DE6D51">
        <w:rPr>
          <w:rFonts w:ascii="Times New Roman" w:eastAsia="Times New Roman" w:hAnsi="Times New Roman" w:cs="Times New Roman"/>
          <w:b/>
          <w:bCs/>
          <w:color w:val="000000" w:themeColor="text1"/>
          <w:sz w:val="24"/>
          <w:szCs w:val="24"/>
          <w:lang w:eastAsia="ar-SA"/>
        </w:rPr>
        <w:t xml:space="preserve">ДК </w:t>
      </w:r>
      <w:r w:rsidR="002055B7" w:rsidRPr="00DE6D51">
        <w:rPr>
          <w:rFonts w:ascii="Times New Roman" w:eastAsia="Times New Roman" w:hAnsi="Times New Roman" w:cs="Times New Roman"/>
          <w:b/>
          <w:bCs/>
          <w:color w:val="000000" w:themeColor="text1"/>
          <w:sz w:val="24"/>
          <w:szCs w:val="24"/>
          <w:lang w:eastAsia="ar-SA"/>
        </w:rPr>
        <w:t xml:space="preserve">021:2015 - 39110000-6 - Сидіння, стільці та супутні вироби і частини до них  </w:t>
      </w:r>
      <w:r w:rsidR="006E63FF" w:rsidRPr="00DE6D51">
        <w:rPr>
          <w:rFonts w:ascii="Times New Roman" w:eastAsia="Times New Roman" w:hAnsi="Times New Roman" w:cs="Times New Roman"/>
          <w:b/>
          <w:bCs/>
          <w:color w:val="000000" w:themeColor="text1"/>
          <w:sz w:val="24"/>
          <w:szCs w:val="24"/>
          <w:lang w:eastAsia="ar-SA"/>
        </w:rPr>
        <w:t xml:space="preserve">                                 </w:t>
      </w:r>
    </w:p>
    <w:tbl>
      <w:tblPr>
        <w:tblW w:w="10459" w:type="dxa"/>
        <w:tblInd w:w="-147" w:type="dxa"/>
        <w:tblLayout w:type="fixed"/>
        <w:tblCellMar>
          <w:left w:w="106" w:type="dxa"/>
          <w:right w:w="106" w:type="dxa"/>
        </w:tblCellMar>
        <w:tblLook w:val="0000"/>
      </w:tblPr>
      <w:tblGrid>
        <w:gridCol w:w="3086"/>
        <w:gridCol w:w="1562"/>
        <w:gridCol w:w="5811"/>
      </w:tblGrid>
      <w:tr w:rsidR="006E63FF" w:rsidRPr="00DE6D51" w:rsidTr="00E37839">
        <w:trPr>
          <w:trHeight w:val="1"/>
        </w:trPr>
        <w:tc>
          <w:tcPr>
            <w:tcW w:w="3086" w:type="dxa"/>
            <w:tcBorders>
              <w:top w:val="single" w:sz="4" w:space="0" w:color="00000A"/>
              <w:left w:val="single" w:sz="4" w:space="0" w:color="00000A"/>
              <w:bottom w:val="single" w:sz="4" w:space="0" w:color="00000A"/>
              <w:right w:val="single" w:sz="4" w:space="0" w:color="00000A"/>
            </w:tcBorders>
            <w:shd w:val="clear" w:color="000000" w:fill="FFFFFF"/>
          </w:tcPr>
          <w:p w:rsidR="006E63FF" w:rsidRPr="00DE6D51" w:rsidRDefault="006E63FF" w:rsidP="00B62E00">
            <w:pPr>
              <w:autoSpaceDE w:val="0"/>
              <w:autoSpaceDN w:val="0"/>
              <w:adjustRightInd w:val="0"/>
              <w:spacing w:after="0"/>
              <w:jc w:val="center"/>
              <w:rPr>
                <w:rFonts w:ascii="Times New Roman" w:hAnsi="Times New Roman" w:cs="Times New Roman"/>
                <w:sz w:val="24"/>
                <w:szCs w:val="24"/>
                <w:lang w:val="en-US"/>
              </w:rPr>
            </w:pPr>
            <w:r w:rsidRPr="00DE6D51">
              <w:rPr>
                <w:rFonts w:ascii="Times New Roman" w:hAnsi="Times New Roman" w:cs="Times New Roman"/>
                <w:b/>
                <w:bCs/>
                <w:sz w:val="24"/>
                <w:szCs w:val="24"/>
              </w:rPr>
              <w:t>Предмет закупівлі</w:t>
            </w:r>
          </w:p>
        </w:tc>
        <w:tc>
          <w:tcPr>
            <w:tcW w:w="1562" w:type="dxa"/>
            <w:tcBorders>
              <w:top w:val="single" w:sz="4" w:space="0" w:color="00000A"/>
              <w:left w:val="single" w:sz="4" w:space="0" w:color="00000A"/>
              <w:bottom w:val="single" w:sz="4" w:space="0" w:color="00000A"/>
              <w:right w:val="single" w:sz="4" w:space="0" w:color="00000A"/>
            </w:tcBorders>
            <w:shd w:val="clear" w:color="000000" w:fill="FFFFFF"/>
          </w:tcPr>
          <w:p w:rsidR="006E63FF" w:rsidRPr="00DE6D51" w:rsidRDefault="0059248F" w:rsidP="00DD14D1">
            <w:pPr>
              <w:autoSpaceDE w:val="0"/>
              <w:autoSpaceDN w:val="0"/>
              <w:adjustRightInd w:val="0"/>
              <w:spacing w:after="0"/>
              <w:jc w:val="center"/>
              <w:rPr>
                <w:rFonts w:ascii="Times New Roman" w:hAnsi="Times New Roman" w:cs="Times New Roman"/>
                <w:sz w:val="24"/>
                <w:szCs w:val="24"/>
                <w:lang w:val="en-US"/>
              </w:rPr>
            </w:pPr>
            <w:r w:rsidRPr="00DE6D51">
              <w:rPr>
                <w:rFonts w:ascii="Times New Roman" w:hAnsi="Times New Roman" w:cs="Times New Roman"/>
                <w:b/>
                <w:bCs/>
                <w:sz w:val="24"/>
                <w:szCs w:val="24"/>
              </w:rPr>
              <w:t>Кількі</w:t>
            </w:r>
            <w:r w:rsidR="00E37839">
              <w:rPr>
                <w:rFonts w:ascii="Times New Roman" w:hAnsi="Times New Roman" w:cs="Times New Roman"/>
                <w:b/>
                <w:bCs/>
                <w:sz w:val="24"/>
                <w:szCs w:val="24"/>
              </w:rPr>
              <w:t>сть</w:t>
            </w:r>
            <w:r w:rsidR="006E63FF" w:rsidRPr="00DE6D51">
              <w:rPr>
                <w:rFonts w:ascii="Times New Roman" w:hAnsi="Times New Roman" w:cs="Times New Roman"/>
                <w:b/>
                <w:bCs/>
                <w:sz w:val="24"/>
                <w:szCs w:val="24"/>
              </w:rPr>
              <w:t xml:space="preserve"> </w:t>
            </w:r>
            <w:r w:rsidR="00182501" w:rsidRPr="00DE6D51">
              <w:rPr>
                <w:rFonts w:ascii="Times New Roman" w:hAnsi="Times New Roman" w:cs="Times New Roman"/>
                <w:b/>
                <w:bCs/>
                <w:sz w:val="24"/>
                <w:szCs w:val="24"/>
              </w:rPr>
              <w:t>шт</w:t>
            </w:r>
          </w:p>
        </w:tc>
        <w:tc>
          <w:tcPr>
            <w:tcW w:w="5811" w:type="dxa"/>
            <w:tcBorders>
              <w:top w:val="single" w:sz="4" w:space="0" w:color="00000A"/>
              <w:left w:val="single" w:sz="4" w:space="0" w:color="00000A"/>
              <w:bottom w:val="single" w:sz="4" w:space="0" w:color="00000A"/>
              <w:right w:val="single" w:sz="4" w:space="0" w:color="00000A"/>
            </w:tcBorders>
            <w:shd w:val="clear" w:color="000000" w:fill="FFFFFF"/>
          </w:tcPr>
          <w:p w:rsidR="006E63FF" w:rsidRPr="00DE6D51" w:rsidRDefault="006E63FF" w:rsidP="00B62E00">
            <w:pPr>
              <w:autoSpaceDE w:val="0"/>
              <w:autoSpaceDN w:val="0"/>
              <w:adjustRightInd w:val="0"/>
              <w:spacing w:after="0"/>
              <w:jc w:val="center"/>
              <w:rPr>
                <w:rFonts w:ascii="Times New Roman" w:hAnsi="Times New Roman" w:cs="Times New Roman"/>
                <w:sz w:val="24"/>
                <w:szCs w:val="24"/>
                <w:lang w:val="en-US"/>
              </w:rPr>
            </w:pPr>
            <w:r w:rsidRPr="00DE6D51">
              <w:rPr>
                <w:rFonts w:ascii="Times New Roman" w:hAnsi="Times New Roman" w:cs="Times New Roman"/>
                <w:b/>
                <w:bCs/>
                <w:sz w:val="24"/>
                <w:szCs w:val="24"/>
              </w:rPr>
              <w:t>Технічні характеристики</w:t>
            </w:r>
          </w:p>
        </w:tc>
      </w:tr>
      <w:tr w:rsidR="006E63FF" w:rsidRPr="00DE6D51" w:rsidTr="00E37839">
        <w:trPr>
          <w:trHeight w:val="699"/>
        </w:trPr>
        <w:tc>
          <w:tcPr>
            <w:tcW w:w="3086" w:type="dxa"/>
            <w:tcBorders>
              <w:top w:val="single" w:sz="4" w:space="0" w:color="00000A"/>
              <w:left w:val="single" w:sz="4" w:space="0" w:color="00000A"/>
              <w:bottom w:val="single" w:sz="4" w:space="0" w:color="00000A"/>
              <w:right w:val="single" w:sz="4" w:space="0" w:color="00000A"/>
            </w:tcBorders>
            <w:shd w:val="clear" w:color="000000" w:fill="FFFFFF"/>
          </w:tcPr>
          <w:p w:rsidR="006E63FF" w:rsidRPr="00DE6D51" w:rsidRDefault="004D04D6" w:rsidP="00B62E00">
            <w:pPr>
              <w:autoSpaceDE w:val="0"/>
              <w:autoSpaceDN w:val="0"/>
              <w:adjustRightInd w:val="0"/>
              <w:spacing w:after="0"/>
              <w:jc w:val="both"/>
              <w:rPr>
                <w:rFonts w:ascii="Times New Roman" w:hAnsi="Times New Roman" w:cs="Times New Roman"/>
                <w:b/>
                <w:bCs/>
                <w:sz w:val="24"/>
                <w:szCs w:val="24"/>
              </w:rPr>
            </w:pPr>
            <w:r w:rsidRPr="00DE6D51">
              <w:rPr>
                <w:rFonts w:ascii="Times New Roman" w:eastAsia="Times New Roman" w:hAnsi="Times New Roman" w:cs="Times New Roman"/>
                <w:b/>
                <w:bCs/>
                <w:sz w:val="24"/>
                <w:szCs w:val="24"/>
                <w:lang w:eastAsia="ar-SA"/>
              </w:rPr>
              <w:t xml:space="preserve">Крісла </w:t>
            </w:r>
            <w:r w:rsidR="00D356B8" w:rsidRPr="00DE6D51">
              <w:rPr>
                <w:rFonts w:ascii="Times New Roman" w:eastAsia="Times New Roman" w:hAnsi="Times New Roman" w:cs="Times New Roman"/>
                <w:b/>
                <w:bCs/>
                <w:sz w:val="24"/>
                <w:szCs w:val="24"/>
                <w:lang w:eastAsia="ar-SA"/>
              </w:rPr>
              <w:t xml:space="preserve">глядацькі </w:t>
            </w:r>
            <w:r w:rsidRPr="00DE6D51">
              <w:rPr>
                <w:rFonts w:ascii="Times New Roman" w:eastAsia="Times New Roman" w:hAnsi="Times New Roman" w:cs="Times New Roman"/>
                <w:b/>
                <w:bCs/>
                <w:sz w:val="24"/>
                <w:szCs w:val="24"/>
                <w:lang w:eastAsia="ar-SA"/>
              </w:rPr>
              <w:t>секційні</w:t>
            </w:r>
            <w:r w:rsidR="001024E9" w:rsidRPr="00DE6D51">
              <w:rPr>
                <w:rFonts w:ascii="Times New Roman" w:eastAsia="Times New Roman" w:hAnsi="Times New Roman" w:cs="Times New Roman"/>
                <w:b/>
                <w:bCs/>
                <w:sz w:val="24"/>
                <w:szCs w:val="24"/>
                <w:lang w:eastAsia="ar-SA"/>
              </w:rPr>
              <w:t xml:space="preserve"> для актового залу</w:t>
            </w:r>
            <w:r w:rsidRPr="00DE6D51">
              <w:rPr>
                <w:rFonts w:ascii="Times New Roman" w:eastAsia="Times New Roman" w:hAnsi="Times New Roman" w:cs="Times New Roman"/>
                <w:b/>
                <w:bCs/>
                <w:sz w:val="24"/>
                <w:szCs w:val="24"/>
                <w:lang w:eastAsia="ar-SA"/>
              </w:rPr>
              <w:t xml:space="preserve"> </w:t>
            </w:r>
          </w:p>
          <w:p w:rsidR="006E63FF" w:rsidRPr="00DE6D51" w:rsidRDefault="006E63FF" w:rsidP="00B62E00">
            <w:pPr>
              <w:autoSpaceDE w:val="0"/>
              <w:autoSpaceDN w:val="0"/>
              <w:adjustRightInd w:val="0"/>
              <w:spacing w:after="0"/>
              <w:jc w:val="both"/>
              <w:rPr>
                <w:rFonts w:ascii="Times New Roman" w:hAnsi="Times New Roman" w:cs="Times New Roman"/>
                <w:b/>
                <w:bCs/>
                <w:sz w:val="24"/>
                <w:szCs w:val="24"/>
              </w:rPr>
            </w:pPr>
          </w:p>
          <w:p w:rsidR="006E63FF" w:rsidRPr="00DE6D51" w:rsidRDefault="006E63FF" w:rsidP="00B62E00">
            <w:pPr>
              <w:autoSpaceDE w:val="0"/>
              <w:autoSpaceDN w:val="0"/>
              <w:adjustRightInd w:val="0"/>
              <w:spacing w:after="0"/>
              <w:jc w:val="both"/>
              <w:rPr>
                <w:rFonts w:ascii="Times New Roman" w:hAnsi="Times New Roman" w:cs="Times New Roman"/>
                <w:sz w:val="24"/>
                <w:szCs w:val="24"/>
              </w:rPr>
            </w:pPr>
            <w:r w:rsidRPr="00DE6D51">
              <w:rPr>
                <w:rFonts w:ascii="Times New Roman" w:hAnsi="Times New Roman" w:cs="Times New Roman"/>
                <w:sz w:val="24"/>
                <w:szCs w:val="24"/>
              </w:rPr>
              <w:t>Зовнішній вигляд</w:t>
            </w:r>
          </w:p>
          <w:p w:rsidR="008D6361" w:rsidRPr="00DE6D51" w:rsidRDefault="008D6361" w:rsidP="00B62E00">
            <w:pPr>
              <w:autoSpaceDE w:val="0"/>
              <w:autoSpaceDN w:val="0"/>
              <w:adjustRightInd w:val="0"/>
              <w:spacing w:after="0"/>
              <w:jc w:val="both"/>
              <w:rPr>
                <w:rFonts w:ascii="Times New Roman" w:hAnsi="Times New Roman" w:cs="Times New Roman"/>
                <w:sz w:val="24"/>
                <w:szCs w:val="24"/>
              </w:rPr>
            </w:pPr>
          </w:p>
          <w:p w:rsidR="006E63FF" w:rsidRPr="00DE6D51" w:rsidRDefault="00812654" w:rsidP="00B62E00">
            <w:pPr>
              <w:autoSpaceDE w:val="0"/>
              <w:autoSpaceDN w:val="0"/>
              <w:adjustRightInd w:val="0"/>
              <w:spacing w:after="0"/>
              <w:jc w:val="both"/>
              <w:rPr>
                <w:rFonts w:ascii="Times New Roman" w:hAnsi="Times New Roman" w:cs="Times New Roman"/>
                <w:sz w:val="24"/>
                <w:szCs w:val="24"/>
              </w:rPr>
            </w:pPr>
            <w:r w:rsidRPr="00DE6D51">
              <w:rPr>
                <w:rFonts w:ascii="Times New Roman" w:hAnsi="Times New Roman" w:cs="Times New Roman"/>
                <w:sz w:val="24"/>
                <w:szCs w:val="24"/>
                <w:lang w:val="ru-RU" w:eastAsia="ru-RU"/>
              </w:rPr>
              <w:drawing>
                <wp:inline distT="0" distB="0" distL="0" distR="0">
                  <wp:extent cx="1882775" cy="1882775"/>
                  <wp:effectExtent l="0" t="0" r="3175" b="3175"/>
                  <wp:docPr id="3" name="Рисунок 3" descr="C:\Users\Cell\Pictures\Дипломат-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ll\Pictures\Дипломат-Ун.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775" cy="1882775"/>
                          </a:xfrm>
                          <a:prstGeom prst="rect">
                            <a:avLst/>
                          </a:prstGeom>
                          <a:noFill/>
                          <a:ln>
                            <a:noFill/>
                          </a:ln>
                        </pic:spPr>
                      </pic:pic>
                    </a:graphicData>
                  </a:graphic>
                </wp:inline>
              </w:drawing>
            </w:r>
          </w:p>
          <w:p w:rsidR="006E63FF" w:rsidRPr="00DE6D51" w:rsidRDefault="006E63FF" w:rsidP="00B62E00">
            <w:pPr>
              <w:autoSpaceDE w:val="0"/>
              <w:autoSpaceDN w:val="0"/>
              <w:adjustRightInd w:val="0"/>
              <w:spacing w:after="0"/>
              <w:jc w:val="both"/>
              <w:rPr>
                <w:rFonts w:ascii="Times New Roman" w:hAnsi="Times New Roman" w:cs="Times New Roman"/>
                <w:sz w:val="24"/>
                <w:szCs w:val="24"/>
              </w:rPr>
            </w:pPr>
            <w:r w:rsidRPr="00DE6D51">
              <w:rPr>
                <w:rFonts w:ascii="Times New Roman" w:hAnsi="Times New Roman" w:cs="Times New Roman"/>
                <w:sz w:val="24"/>
                <w:szCs w:val="24"/>
              </w:rPr>
              <w:t>Розміри</w:t>
            </w:r>
          </w:p>
          <w:p w:rsidR="006E63FF" w:rsidRPr="00DE6D51" w:rsidRDefault="006E63FF" w:rsidP="00B62E00">
            <w:pPr>
              <w:autoSpaceDE w:val="0"/>
              <w:autoSpaceDN w:val="0"/>
              <w:adjustRightInd w:val="0"/>
              <w:spacing w:after="0"/>
              <w:jc w:val="both"/>
              <w:rPr>
                <w:rFonts w:ascii="Times New Roman" w:hAnsi="Times New Roman" w:cs="Times New Roman"/>
                <w:sz w:val="24"/>
                <w:szCs w:val="24"/>
              </w:rPr>
            </w:pPr>
          </w:p>
          <w:p w:rsidR="006E63FF" w:rsidRPr="00DE6D51" w:rsidRDefault="00812654" w:rsidP="00B62E00">
            <w:pPr>
              <w:autoSpaceDE w:val="0"/>
              <w:autoSpaceDN w:val="0"/>
              <w:adjustRightInd w:val="0"/>
              <w:spacing w:after="0"/>
              <w:jc w:val="both"/>
              <w:rPr>
                <w:rFonts w:ascii="Times New Roman" w:hAnsi="Times New Roman" w:cs="Times New Roman"/>
                <w:sz w:val="24"/>
                <w:szCs w:val="24"/>
              </w:rPr>
            </w:pPr>
            <w:r w:rsidRPr="00DE6D51">
              <w:rPr>
                <w:rFonts w:ascii="Times New Roman" w:hAnsi="Times New Roman" w:cs="Times New Roman"/>
                <w:sz w:val="24"/>
                <w:szCs w:val="24"/>
              </w:rPr>
              <w:object w:dxaOrig="2926" w:dyaOrig="2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35pt;height:106.45pt" o:ole="">
                  <v:imagedata r:id="rId9" o:title=""/>
                </v:shape>
                <o:OLEObject Type="Embed" ProgID="Word.Document.12" ShapeID="_x0000_i1025" DrawAspect="Content" ObjectID="_1773218127" r:id="rId10">
                  <o:FieldCodes>\s</o:FieldCodes>
                </o:OLEObject>
              </w:object>
            </w:r>
          </w:p>
          <w:p w:rsidR="006E63FF" w:rsidRPr="00DE6D51" w:rsidRDefault="006E63FF" w:rsidP="00B62E00">
            <w:pPr>
              <w:autoSpaceDE w:val="0"/>
              <w:autoSpaceDN w:val="0"/>
              <w:adjustRightInd w:val="0"/>
              <w:spacing w:after="0"/>
              <w:jc w:val="both"/>
              <w:rPr>
                <w:rFonts w:ascii="Times New Roman" w:hAnsi="Times New Roman" w:cs="Times New Roman"/>
                <w:sz w:val="24"/>
                <w:szCs w:val="24"/>
              </w:rPr>
            </w:pPr>
          </w:p>
          <w:p w:rsidR="006E63FF" w:rsidRPr="00DE6D51" w:rsidRDefault="006E63FF" w:rsidP="00B62E00">
            <w:pPr>
              <w:autoSpaceDE w:val="0"/>
              <w:autoSpaceDN w:val="0"/>
              <w:adjustRightInd w:val="0"/>
              <w:spacing w:after="0"/>
              <w:jc w:val="center"/>
              <w:rPr>
                <w:rFonts w:ascii="Times New Roman" w:hAnsi="Times New Roman" w:cs="Times New Roman"/>
                <w:sz w:val="24"/>
                <w:szCs w:val="24"/>
                <w:lang w:val="en-US"/>
              </w:rPr>
            </w:pPr>
          </w:p>
        </w:tc>
        <w:tc>
          <w:tcPr>
            <w:tcW w:w="1562" w:type="dxa"/>
            <w:tcBorders>
              <w:top w:val="single" w:sz="4" w:space="0" w:color="00000A"/>
              <w:left w:val="single" w:sz="4" w:space="0" w:color="00000A"/>
              <w:bottom w:val="single" w:sz="4" w:space="0" w:color="00000A"/>
              <w:right w:val="single" w:sz="4" w:space="0" w:color="00000A"/>
            </w:tcBorders>
            <w:shd w:val="clear" w:color="000000" w:fill="FFFFFF"/>
          </w:tcPr>
          <w:p w:rsidR="006E63FF" w:rsidRDefault="00C660EC" w:rsidP="00851F9E">
            <w:pPr>
              <w:autoSpaceDE w:val="0"/>
              <w:autoSpaceDN w:val="0"/>
              <w:adjustRightInd w:val="0"/>
              <w:spacing w:after="0"/>
              <w:jc w:val="center"/>
              <w:rPr>
                <w:rFonts w:ascii="Times New Roman" w:hAnsi="Times New Roman" w:cs="Times New Roman"/>
                <w:b/>
                <w:sz w:val="24"/>
                <w:szCs w:val="24"/>
              </w:rPr>
            </w:pPr>
            <w:r w:rsidRPr="00DE6D51">
              <w:rPr>
                <w:rFonts w:ascii="Times New Roman" w:hAnsi="Times New Roman" w:cs="Times New Roman"/>
                <w:b/>
                <w:sz w:val="24"/>
                <w:szCs w:val="24"/>
              </w:rPr>
              <w:t>90</w:t>
            </w:r>
          </w:p>
          <w:p w:rsidR="00E37839" w:rsidRDefault="00E37839" w:rsidP="00E37839">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4секційні –</w:t>
            </w:r>
          </w:p>
          <w:p w:rsidR="00E37839" w:rsidRDefault="00E37839" w:rsidP="00E37839">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22 шт,</w:t>
            </w:r>
          </w:p>
          <w:p w:rsidR="00E37839" w:rsidRDefault="00E37839" w:rsidP="00E37839">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2 секційні –</w:t>
            </w:r>
          </w:p>
          <w:p w:rsidR="00E37839" w:rsidRPr="00DE6D51" w:rsidRDefault="00E37839" w:rsidP="00E37839">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1 шт)</w:t>
            </w:r>
          </w:p>
        </w:tc>
        <w:tc>
          <w:tcPr>
            <w:tcW w:w="5811" w:type="dxa"/>
            <w:tcBorders>
              <w:top w:val="single" w:sz="4" w:space="0" w:color="00000A"/>
              <w:left w:val="single" w:sz="4" w:space="0" w:color="00000A"/>
              <w:bottom w:val="single" w:sz="4" w:space="0" w:color="00000A"/>
              <w:right w:val="single" w:sz="4" w:space="0" w:color="00000A"/>
            </w:tcBorders>
            <w:shd w:val="clear" w:color="000000" w:fill="FFFFFF"/>
          </w:tcPr>
          <w:p w:rsidR="006E63FF" w:rsidRPr="00DE6D51" w:rsidRDefault="00442769" w:rsidP="00B62E00">
            <w:pPr>
              <w:autoSpaceDE w:val="0"/>
              <w:autoSpaceDN w:val="0"/>
              <w:adjustRightInd w:val="0"/>
              <w:spacing w:after="0"/>
              <w:jc w:val="both"/>
              <w:rPr>
                <w:rFonts w:ascii="Times New Roman" w:hAnsi="Times New Roman" w:cs="Times New Roman"/>
                <w:sz w:val="24"/>
                <w:szCs w:val="24"/>
              </w:rPr>
            </w:pPr>
            <w:r w:rsidRPr="00DE6D51">
              <w:rPr>
                <w:rFonts w:ascii="Times New Roman" w:hAnsi="Times New Roman" w:cs="Times New Roman"/>
                <w:sz w:val="24"/>
                <w:szCs w:val="24"/>
              </w:rPr>
              <w:t xml:space="preserve">Крісла </w:t>
            </w:r>
            <w:r w:rsidR="004E65F7" w:rsidRPr="00DE6D51">
              <w:rPr>
                <w:rFonts w:ascii="Times New Roman" w:hAnsi="Times New Roman" w:cs="Times New Roman"/>
                <w:sz w:val="24"/>
                <w:szCs w:val="24"/>
              </w:rPr>
              <w:t xml:space="preserve">глядацькі </w:t>
            </w:r>
            <w:r w:rsidRPr="00DE6D51">
              <w:rPr>
                <w:rFonts w:ascii="Times New Roman" w:hAnsi="Times New Roman" w:cs="Times New Roman"/>
                <w:sz w:val="24"/>
                <w:szCs w:val="24"/>
              </w:rPr>
              <w:t>секційні</w:t>
            </w:r>
            <w:r w:rsidR="005151C2" w:rsidRPr="00DE6D51">
              <w:rPr>
                <w:rFonts w:ascii="Times New Roman" w:hAnsi="Times New Roman" w:cs="Times New Roman"/>
                <w:sz w:val="24"/>
                <w:szCs w:val="24"/>
              </w:rPr>
              <w:t xml:space="preserve"> </w:t>
            </w:r>
            <w:r w:rsidRPr="00DE6D51">
              <w:rPr>
                <w:rFonts w:ascii="Times New Roman" w:hAnsi="Times New Roman" w:cs="Times New Roman"/>
                <w:sz w:val="24"/>
                <w:szCs w:val="24"/>
              </w:rPr>
              <w:t xml:space="preserve">для актової зали </w:t>
            </w:r>
            <w:r w:rsidR="006E63FF" w:rsidRPr="00DE6D51">
              <w:rPr>
                <w:rFonts w:ascii="Times New Roman" w:hAnsi="Times New Roman" w:cs="Times New Roman"/>
                <w:sz w:val="24"/>
                <w:szCs w:val="24"/>
              </w:rPr>
              <w:t xml:space="preserve">повинні мати ергономічну конструкцію, витримувати високі експлуатаційні навантаження та відповідати вимогам діючих державних стандартів (підтверджується оригіналом або копією сертифіката відповідності виробника)  та вимогам санітарного законодавства України, що підтверджується оригіналом або копією відповідного висновку державної санітарно-епідеміологічної експертизи. </w:t>
            </w:r>
            <w:r w:rsidR="004939AC" w:rsidRPr="00DE6D51">
              <w:rPr>
                <w:rFonts w:ascii="Times New Roman" w:hAnsi="Times New Roman" w:cs="Times New Roman"/>
                <w:sz w:val="24"/>
                <w:szCs w:val="24"/>
              </w:rPr>
              <w:t xml:space="preserve">Крісла </w:t>
            </w:r>
            <w:r w:rsidR="00AF2C63" w:rsidRPr="00DE6D51">
              <w:rPr>
                <w:rFonts w:ascii="Times New Roman" w:hAnsi="Times New Roman" w:cs="Times New Roman"/>
                <w:sz w:val="24"/>
                <w:szCs w:val="24"/>
              </w:rPr>
              <w:t xml:space="preserve">глядацькі </w:t>
            </w:r>
            <w:r w:rsidR="004939AC" w:rsidRPr="00DE6D51">
              <w:rPr>
                <w:rFonts w:ascii="Times New Roman" w:hAnsi="Times New Roman" w:cs="Times New Roman"/>
                <w:sz w:val="24"/>
                <w:szCs w:val="24"/>
              </w:rPr>
              <w:t xml:space="preserve">секційні для актової зали </w:t>
            </w:r>
            <w:r w:rsidR="006E63FF" w:rsidRPr="00DE6D51">
              <w:rPr>
                <w:rFonts w:ascii="Times New Roman" w:hAnsi="Times New Roman" w:cs="Times New Roman"/>
                <w:sz w:val="24"/>
                <w:szCs w:val="24"/>
              </w:rPr>
              <w:t>повинні бути виготовлені відповідно до вимог ТУ,</w:t>
            </w:r>
            <w:r w:rsidR="00F6018C" w:rsidRPr="00DE6D51">
              <w:rPr>
                <w:rFonts w:ascii="Times New Roman" w:hAnsi="Times New Roman" w:cs="Times New Roman"/>
                <w:sz w:val="24"/>
                <w:szCs w:val="24"/>
              </w:rPr>
              <w:t xml:space="preserve"> </w:t>
            </w:r>
            <w:r w:rsidR="006E63FF" w:rsidRPr="00DE6D51">
              <w:rPr>
                <w:rFonts w:ascii="Times New Roman" w:hAnsi="Times New Roman" w:cs="Times New Roman"/>
                <w:sz w:val="24"/>
                <w:szCs w:val="24"/>
              </w:rPr>
              <w:t xml:space="preserve">розроблених виробником та зареєстрованим в регіональному органі сертифікації, стандартизації та метрології і внесеним до бази даних «Технічні умови України», що підтверджується оригіналом або копією титульного листа ТУ виробника та оригіналом або копією відповідного висновку державної санітарно-епідеміологічної експертизи на ТУ виробника. Виробництво крісел має відповідати системі управління якістю та системі екологічного управління, що підтверджується оригіналом або копією сертифікату ДСТУ ISO 9001:2015 (ISO 9001:2015 IDT) «Системи управління якістю. Вимоги», та оригіналом або копією сертифікату ДСТУ ISO 14001:2015 (ISO 14001:2015, IDT) «Системи екологічного управління. Вимоги і настанови щодо застосування». </w:t>
            </w:r>
            <w:r w:rsidR="004E65F7" w:rsidRPr="00DE6D51">
              <w:rPr>
                <w:rFonts w:ascii="Times New Roman" w:hAnsi="Times New Roman" w:cs="Times New Roman"/>
                <w:sz w:val="24"/>
                <w:szCs w:val="24"/>
              </w:rPr>
              <w:t xml:space="preserve">Крісла </w:t>
            </w:r>
            <w:r w:rsidR="00AF2C63" w:rsidRPr="00DE6D51">
              <w:rPr>
                <w:rFonts w:ascii="Times New Roman" w:hAnsi="Times New Roman" w:cs="Times New Roman"/>
                <w:sz w:val="24"/>
                <w:szCs w:val="24"/>
              </w:rPr>
              <w:t xml:space="preserve">глядацькі </w:t>
            </w:r>
            <w:r w:rsidR="004E65F7" w:rsidRPr="00DE6D51">
              <w:rPr>
                <w:rFonts w:ascii="Times New Roman" w:hAnsi="Times New Roman" w:cs="Times New Roman"/>
                <w:sz w:val="24"/>
                <w:szCs w:val="24"/>
              </w:rPr>
              <w:t xml:space="preserve">секційні для актової зали </w:t>
            </w:r>
            <w:r w:rsidR="006E63FF" w:rsidRPr="00DE6D51">
              <w:rPr>
                <w:rFonts w:ascii="Times New Roman" w:hAnsi="Times New Roman" w:cs="Times New Roman"/>
                <w:sz w:val="24"/>
                <w:szCs w:val="24"/>
              </w:rPr>
              <w:t xml:space="preserve">повинні бути виготовлені відповідно до вимог ДСТУ ГОСТ 19917:2016 «Меблі для сидіння та лежання. Загальні технічні умови» (ГОСТ 19917-2014, IDT) та ДСТУ ГОСТ 16371:2016 (ГОСТ 16371:2014, IDT) «Меблі. Загальні технічні умови»  що підтверджується оригіналом або копією відповідного висновку державної санітарно-епідеміологічної експертизи. </w:t>
            </w:r>
          </w:p>
          <w:p w:rsidR="006E63FF" w:rsidRPr="00DE6D51" w:rsidRDefault="006E63FF" w:rsidP="00B62E00">
            <w:pPr>
              <w:autoSpaceDE w:val="0"/>
              <w:autoSpaceDN w:val="0"/>
              <w:adjustRightInd w:val="0"/>
              <w:spacing w:after="0"/>
              <w:jc w:val="both"/>
              <w:rPr>
                <w:rFonts w:ascii="Times New Roman" w:hAnsi="Times New Roman" w:cs="Times New Roman"/>
                <w:sz w:val="24"/>
                <w:szCs w:val="24"/>
              </w:rPr>
            </w:pPr>
            <w:r w:rsidRPr="00DE6D51">
              <w:rPr>
                <w:rFonts w:ascii="Times New Roman" w:hAnsi="Times New Roman" w:cs="Times New Roman"/>
                <w:sz w:val="24"/>
                <w:szCs w:val="24"/>
              </w:rPr>
              <w:t xml:space="preserve">Крісла </w:t>
            </w:r>
            <w:r w:rsidR="00B42DE3" w:rsidRPr="00DE6D51">
              <w:rPr>
                <w:rFonts w:ascii="Times New Roman" w:hAnsi="Times New Roman" w:cs="Times New Roman"/>
                <w:sz w:val="24"/>
                <w:szCs w:val="24"/>
              </w:rPr>
              <w:t xml:space="preserve">мають бути </w:t>
            </w:r>
            <w:r w:rsidRPr="00DE6D51">
              <w:rPr>
                <w:rFonts w:ascii="Times New Roman" w:hAnsi="Times New Roman" w:cs="Times New Roman"/>
                <w:sz w:val="24"/>
                <w:szCs w:val="24"/>
              </w:rPr>
              <w:t xml:space="preserve">на металевих стійках </w:t>
            </w:r>
            <w:r w:rsidR="0050694E" w:rsidRPr="00DE6D51">
              <w:rPr>
                <w:rFonts w:ascii="Times New Roman" w:hAnsi="Times New Roman" w:cs="Times New Roman"/>
                <w:sz w:val="24"/>
                <w:szCs w:val="24"/>
              </w:rPr>
              <w:t>без кріплення</w:t>
            </w:r>
            <w:r w:rsidR="00B42DE3" w:rsidRPr="00DE6D51">
              <w:rPr>
                <w:rFonts w:ascii="Times New Roman" w:hAnsi="Times New Roman" w:cs="Times New Roman"/>
                <w:sz w:val="24"/>
                <w:szCs w:val="24"/>
              </w:rPr>
              <w:t xml:space="preserve"> до підлоги та</w:t>
            </w:r>
            <w:r w:rsidRPr="00DE6D51">
              <w:rPr>
                <w:rFonts w:ascii="Times New Roman" w:hAnsi="Times New Roman" w:cs="Times New Roman"/>
                <w:sz w:val="24"/>
                <w:szCs w:val="24"/>
              </w:rPr>
              <w:t xml:space="preserve"> повинні </w:t>
            </w:r>
            <w:r w:rsidR="0050694E" w:rsidRPr="00DE6D51">
              <w:rPr>
                <w:rFonts w:ascii="Times New Roman" w:hAnsi="Times New Roman" w:cs="Times New Roman"/>
                <w:sz w:val="24"/>
                <w:szCs w:val="24"/>
              </w:rPr>
              <w:t xml:space="preserve">мати технічну можливість </w:t>
            </w:r>
            <w:r w:rsidRPr="00DE6D51">
              <w:rPr>
                <w:rFonts w:ascii="Times New Roman" w:hAnsi="Times New Roman" w:cs="Times New Roman"/>
                <w:sz w:val="24"/>
                <w:szCs w:val="24"/>
              </w:rPr>
              <w:t>збиратися в секції</w:t>
            </w:r>
            <w:r w:rsidR="0050694E" w:rsidRPr="00DE6D51">
              <w:rPr>
                <w:rFonts w:ascii="Times New Roman" w:hAnsi="Times New Roman" w:cs="Times New Roman"/>
                <w:sz w:val="24"/>
                <w:szCs w:val="24"/>
              </w:rPr>
              <w:t xml:space="preserve"> по</w:t>
            </w:r>
            <w:r w:rsidR="000C651C" w:rsidRPr="00DE6D51">
              <w:rPr>
                <w:rFonts w:ascii="Times New Roman" w:hAnsi="Times New Roman" w:cs="Times New Roman"/>
                <w:sz w:val="24"/>
                <w:szCs w:val="24"/>
                <w:lang w:val="ru-RU"/>
              </w:rPr>
              <w:t xml:space="preserve"> </w:t>
            </w:r>
            <w:r w:rsidR="0050694E" w:rsidRPr="00DE6D51">
              <w:rPr>
                <w:rFonts w:ascii="Times New Roman" w:hAnsi="Times New Roman" w:cs="Times New Roman"/>
                <w:sz w:val="24"/>
                <w:szCs w:val="24"/>
              </w:rPr>
              <w:t>чотири крісла (</w:t>
            </w:r>
            <w:r w:rsidR="00936461" w:rsidRPr="00DE6D51">
              <w:rPr>
                <w:rFonts w:ascii="Times New Roman" w:hAnsi="Times New Roman" w:cs="Times New Roman"/>
                <w:sz w:val="24"/>
                <w:szCs w:val="24"/>
              </w:rPr>
              <w:t>затверджується Замовником під час укладення договору з Переможцем</w:t>
            </w:r>
            <w:r w:rsidR="0050694E" w:rsidRPr="00DE6D51">
              <w:rPr>
                <w:rFonts w:ascii="Times New Roman" w:hAnsi="Times New Roman" w:cs="Times New Roman"/>
                <w:sz w:val="24"/>
                <w:szCs w:val="24"/>
              </w:rPr>
              <w:t>).</w:t>
            </w:r>
          </w:p>
          <w:p w:rsidR="006E63FF" w:rsidRPr="00DE6D51" w:rsidRDefault="006E63FF" w:rsidP="00B62E00">
            <w:pPr>
              <w:autoSpaceDE w:val="0"/>
              <w:autoSpaceDN w:val="0"/>
              <w:adjustRightInd w:val="0"/>
              <w:spacing w:after="0"/>
              <w:jc w:val="both"/>
              <w:rPr>
                <w:rFonts w:ascii="Times New Roman" w:hAnsi="Times New Roman" w:cs="Times New Roman"/>
                <w:sz w:val="24"/>
                <w:szCs w:val="24"/>
              </w:rPr>
            </w:pPr>
            <w:r w:rsidRPr="00DE6D51">
              <w:rPr>
                <w:rFonts w:ascii="Times New Roman" w:hAnsi="Times New Roman" w:cs="Times New Roman"/>
                <w:sz w:val="24"/>
                <w:szCs w:val="24"/>
              </w:rPr>
              <w:t>Стійки крісел повинні бути металеві, стальні цільнозварні, товщина металу не менше 1,2мм.</w:t>
            </w:r>
            <w:r w:rsidR="0050694E" w:rsidRPr="00DE6D51">
              <w:rPr>
                <w:rFonts w:ascii="Times New Roman" w:hAnsi="Times New Roman" w:cs="Times New Roman"/>
                <w:sz w:val="24"/>
                <w:szCs w:val="24"/>
              </w:rPr>
              <w:t xml:space="preserve"> </w:t>
            </w:r>
          </w:p>
          <w:p w:rsidR="006E63FF" w:rsidRPr="00DE6D51" w:rsidRDefault="006E63FF" w:rsidP="00B62E00">
            <w:pPr>
              <w:autoSpaceDE w:val="0"/>
              <w:autoSpaceDN w:val="0"/>
              <w:adjustRightInd w:val="0"/>
              <w:spacing w:after="0"/>
              <w:jc w:val="both"/>
              <w:rPr>
                <w:rFonts w:ascii="Times New Roman" w:hAnsi="Times New Roman" w:cs="Times New Roman"/>
                <w:sz w:val="24"/>
                <w:szCs w:val="24"/>
              </w:rPr>
            </w:pPr>
            <w:r w:rsidRPr="00DE6D51">
              <w:rPr>
                <w:rFonts w:ascii="Times New Roman" w:hAnsi="Times New Roman" w:cs="Times New Roman"/>
                <w:sz w:val="24"/>
                <w:szCs w:val="24"/>
              </w:rPr>
              <w:lastRenderedPageBreak/>
              <w:t>Металеві стійки повинні мати захисне декоративне покриття (порошкове фарбування кольору</w:t>
            </w:r>
            <w:r w:rsidR="00B42DE3" w:rsidRPr="00DE6D51">
              <w:rPr>
                <w:rFonts w:ascii="Times New Roman" w:hAnsi="Times New Roman" w:cs="Times New Roman"/>
                <w:sz w:val="24"/>
                <w:szCs w:val="24"/>
              </w:rPr>
              <w:t xml:space="preserve"> «чорний оксамит»). Підлокітники мають бути виготовлені із натуральної деревини, н</w:t>
            </w:r>
            <w:r w:rsidRPr="00DE6D51">
              <w:rPr>
                <w:rFonts w:ascii="Times New Roman" w:hAnsi="Times New Roman" w:cs="Times New Roman"/>
                <w:sz w:val="24"/>
                <w:szCs w:val="24"/>
              </w:rPr>
              <w:t xml:space="preserve">а поверхню підлокітників повинен бути нанесений лак швидкої кристалізації, що забезпечить не тільки тонування деревини, але й захист від зовнішніх пошкоджень. Захисний шар твердий, рівний та гладкий. </w:t>
            </w:r>
            <w:r w:rsidR="00980C8E" w:rsidRPr="00DE6D51">
              <w:rPr>
                <w:rFonts w:ascii="Times New Roman" w:hAnsi="Times New Roman" w:cs="Times New Roman"/>
                <w:sz w:val="24"/>
                <w:szCs w:val="24"/>
              </w:rPr>
              <w:t>Колір під</w:t>
            </w:r>
            <w:r w:rsidR="00610BF0" w:rsidRPr="00DE6D51">
              <w:rPr>
                <w:rFonts w:ascii="Times New Roman" w:hAnsi="Times New Roman" w:cs="Times New Roman"/>
                <w:sz w:val="24"/>
                <w:szCs w:val="24"/>
              </w:rPr>
              <w:t>л</w:t>
            </w:r>
            <w:r w:rsidR="00980C8E" w:rsidRPr="00DE6D51">
              <w:rPr>
                <w:rFonts w:ascii="Times New Roman" w:hAnsi="Times New Roman" w:cs="Times New Roman"/>
                <w:sz w:val="24"/>
                <w:szCs w:val="24"/>
              </w:rPr>
              <w:t>окітників затверджуєтьс</w:t>
            </w:r>
            <w:r w:rsidR="00936461" w:rsidRPr="00DE6D51">
              <w:rPr>
                <w:rFonts w:ascii="Times New Roman" w:hAnsi="Times New Roman" w:cs="Times New Roman"/>
                <w:sz w:val="24"/>
                <w:szCs w:val="24"/>
              </w:rPr>
              <w:t>я Замовником під час укладення д</w:t>
            </w:r>
            <w:r w:rsidR="00980C8E" w:rsidRPr="00DE6D51">
              <w:rPr>
                <w:rFonts w:ascii="Times New Roman" w:hAnsi="Times New Roman" w:cs="Times New Roman"/>
                <w:sz w:val="24"/>
                <w:szCs w:val="24"/>
              </w:rPr>
              <w:t>оговору з Переможцем.</w:t>
            </w:r>
          </w:p>
          <w:p w:rsidR="006E63FF" w:rsidRPr="00DE6D51" w:rsidRDefault="006E63FF" w:rsidP="00B62E00">
            <w:pPr>
              <w:autoSpaceDE w:val="0"/>
              <w:autoSpaceDN w:val="0"/>
              <w:adjustRightInd w:val="0"/>
              <w:spacing w:after="0"/>
              <w:ind w:firstLine="709"/>
              <w:jc w:val="both"/>
              <w:rPr>
                <w:rFonts w:ascii="Times New Roman" w:hAnsi="Times New Roman" w:cs="Times New Roman"/>
                <w:sz w:val="24"/>
                <w:szCs w:val="24"/>
              </w:rPr>
            </w:pPr>
            <w:r w:rsidRPr="00DE6D51">
              <w:rPr>
                <w:rFonts w:ascii="Times New Roman" w:hAnsi="Times New Roman" w:cs="Times New Roman"/>
                <w:sz w:val="24"/>
                <w:szCs w:val="24"/>
              </w:rPr>
              <w:t>Наповнення спинки та сидіння крісла мають бути виконані із пінополіуретану еластичного, який відповідає встановленим критеріям безпеки та гігієнічним вимогам ДСанПіН «Полімерні та полімервмісні матеріали, вироби і конструкції, що застосовуються у будівництві та виробництві меблів. Гігієнічні вимоги»,  що підтверджується оригіналом або копією відповідного висновку державної санітарно-епідеміологічної експертизи. На підтвердження можливості використання крісел в актових учасник надає оригінал або копію протоколу випробувань предмета закупівлі щодо звукопоглинання.</w:t>
            </w:r>
          </w:p>
          <w:p w:rsidR="006E63FF" w:rsidRPr="00DE6D51" w:rsidRDefault="006E63FF" w:rsidP="00B62E00">
            <w:pPr>
              <w:autoSpaceDE w:val="0"/>
              <w:autoSpaceDN w:val="0"/>
              <w:adjustRightInd w:val="0"/>
              <w:spacing w:after="0"/>
              <w:ind w:firstLine="709"/>
              <w:jc w:val="both"/>
              <w:rPr>
                <w:rFonts w:ascii="Times New Roman" w:hAnsi="Times New Roman" w:cs="Times New Roman"/>
                <w:sz w:val="24"/>
                <w:szCs w:val="24"/>
              </w:rPr>
            </w:pPr>
            <w:r w:rsidRPr="00DE6D51">
              <w:rPr>
                <w:rFonts w:ascii="Times New Roman" w:hAnsi="Times New Roman" w:cs="Times New Roman"/>
                <w:sz w:val="24"/>
                <w:szCs w:val="24"/>
              </w:rPr>
              <w:t xml:space="preserve">Спинка та сидіння крісла обтягнуті спеціалізованою меблевою тканиною  вищого ґатунку з підвищеними експлуатаційними характеристиками, щільністю не менше за </w:t>
            </w:r>
            <w:r w:rsidR="00EA7917" w:rsidRPr="00DE6D51">
              <w:rPr>
                <w:rFonts w:ascii="Times New Roman" w:hAnsi="Times New Roman" w:cs="Times New Roman"/>
                <w:sz w:val="24"/>
                <w:szCs w:val="24"/>
              </w:rPr>
              <w:t>190</w:t>
            </w:r>
            <w:r w:rsidRPr="00DE6D51">
              <w:rPr>
                <w:rFonts w:ascii="Times New Roman" w:hAnsi="Times New Roman" w:cs="Times New Roman"/>
                <w:sz w:val="24"/>
                <w:szCs w:val="24"/>
              </w:rPr>
              <w:t xml:space="preserve"> г/м, стійкість до стирання не менша за </w:t>
            </w:r>
            <w:r w:rsidR="00537241" w:rsidRPr="00DE6D51">
              <w:rPr>
                <w:rFonts w:ascii="Times New Roman" w:hAnsi="Times New Roman" w:cs="Times New Roman"/>
                <w:sz w:val="24"/>
                <w:szCs w:val="24"/>
              </w:rPr>
              <w:t>35</w:t>
            </w:r>
            <w:bookmarkStart w:id="0" w:name="_GoBack"/>
            <w:bookmarkEnd w:id="0"/>
            <w:r w:rsidR="00A3449C" w:rsidRPr="00DE6D51">
              <w:rPr>
                <w:rFonts w:ascii="Times New Roman" w:hAnsi="Times New Roman" w:cs="Times New Roman"/>
                <w:sz w:val="24"/>
                <w:szCs w:val="24"/>
              </w:rPr>
              <w:t xml:space="preserve"> 000</w:t>
            </w:r>
            <w:r w:rsidRPr="00DE6D51">
              <w:rPr>
                <w:rFonts w:ascii="Times New Roman" w:hAnsi="Times New Roman" w:cs="Times New Roman"/>
                <w:sz w:val="24"/>
                <w:szCs w:val="24"/>
              </w:rPr>
              <w:t xml:space="preserve"> циклів</w:t>
            </w:r>
            <w:r w:rsidR="00D23DB8" w:rsidRPr="00DE6D51">
              <w:rPr>
                <w:rFonts w:ascii="Times New Roman" w:hAnsi="Times New Roman" w:cs="Times New Roman"/>
                <w:sz w:val="24"/>
                <w:szCs w:val="24"/>
              </w:rPr>
              <w:t xml:space="preserve"> (вказані характеристики підтверджуються гарантійним листом учасника із зазначенням назви тканини)</w:t>
            </w:r>
            <w:r w:rsidRPr="00DE6D51">
              <w:rPr>
                <w:rFonts w:ascii="Times New Roman" w:hAnsi="Times New Roman" w:cs="Times New Roman"/>
                <w:sz w:val="24"/>
                <w:szCs w:val="24"/>
              </w:rPr>
              <w:t>, стійкість тканини до полум’я має бути підтверджена оригіналом або копією протоколу випробувань щодо визначення групи горючості тканини.</w:t>
            </w:r>
          </w:p>
          <w:p w:rsidR="00610BF0" w:rsidRPr="00DE6D51" w:rsidRDefault="00610BF0" w:rsidP="00610BF0">
            <w:pPr>
              <w:autoSpaceDE w:val="0"/>
              <w:autoSpaceDN w:val="0"/>
              <w:adjustRightInd w:val="0"/>
              <w:spacing w:after="0"/>
              <w:jc w:val="both"/>
              <w:rPr>
                <w:rFonts w:ascii="Times New Roman" w:hAnsi="Times New Roman" w:cs="Times New Roman"/>
                <w:sz w:val="24"/>
                <w:szCs w:val="24"/>
              </w:rPr>
            </w:pPr>
            <w:r w:rsidRPr="00DE6D51">
              <w:rPr>
                <w:rFonts w:ascii="Times New Roman" w:hAnsi="Times New Roman" w:cs="Times New Roman"/>
                <w:sz w:val="24"/>
                <w:szCs w:val="24"/>
              </w:rPr>
              <w:t>Колір тканини затверджується Замовником під час укладення Договору з Переможцем.</w:t>
            </w:r>
          </w:p>
          <w:p w:rsidR="006E63FF" w:rsidRPr="00DE6D51" w:rsidRDefault="006E63FF" w:rsidP="00A3449C">
            <w:pPr>
              <w:autoSpaceDE w:val="0"/>
              <w:autoSpaceDN w:val="0"/>
              <w:adjustRightInd w:val="0"/>
              <w:spacing w:after="0" w:line="240" w:lineRule="auto"/>
              <w:jc w:val="both"/>
              <w:rPr>
                <w:rFonts w:ascii="Times New Roman" w:hAnsi="Times New Roman" w:cs="Times New Roman"/>
                <w:sz w:val="24"/>
                <w:szCs w:val="24"/>
              </w:rPr>
            </w:pPr>
            <w:r w:rsidRPr="00DE6D51">
              <w:rPr>
                <w:rFonts w:ascii="Times New Roman" w:hAnsi="Times New Roman" w:cs="Times New Roman"/>
                <w:sz w:val="24"/>
                <w:szCs w:val="24"/>
              </w:rPr>
              <w:t>Гарантійний термін експлуатації – не менше 36 місяців.</w:t>
            </w:r>
          </w:p>
          <w:p w:rsidR="00A3449C" w:rsidRPr="00DE6D51" w:rsidRDefault="00A3449C" w:rsidP="00A3449C">
            <w:pPr>
              <w:autoSpaceDE w:val="0"/>
              <w:autoSpaceDN w:val="0"/>
              <w:adjustRightInd w:val="0"/>
              <w:spacing w:after="0" w:line="240" w:lineRule="auto"/>
              <w:jc w:val="both"/>
              <w:rPr>
                <w:rFonts w:ascii="Times New Roman" w:hAnsi="Times New Roman" w:cs="Times New Roman"/>
                <w:sz w:val="24"/>
                <w:szCs w:val="24"/>
              </w:rPr>
            </w:pPr>
          </w:p>
        </w:tc>
      </w:tr>
    </w:tbl>
    <w:p w:rsidR="006E63FF" w:rsidRPr="00DE6D51" w:rsidRDefault="006E63FF" w:rsidP="006E63FF">
      <w:pPr>
        <w:tabs>
          <w:tab w:val="left" w:pos="0"/>
        </w:tabs>
        <w:autoSpaceDE w:val="0"/>
        <w:autoSpaceDN w:val="0"/>
        <w:adjustRightInd w:val="0"/>
        <w:spacing w:after="0" w:line="240" w:lineRule="auto"/>
        <w:jc w:val="both"/>
        <w:rPr>
          <w:rFonts w:ascii="Times New Roman" w:hAnsi="Times New Roman" w:cs="Times New Roman"/>
          <w:b/>
          <w:bCs/>
          <w:sz w:val="24"/>
          <w:szCs w:val="24"/>
        </w:rPr>
      </w:pPr>
      <w:r w:rsidRPr="00DE6D51">
        <w:rPr>
          <w:rFonts w:ascii="Times New Roman" w:hAnsi="Times New Roman" w:cs="Times New Roman"/>
          <w:b/>
          <w:bCs/>
          <w:sz w:val="24"/>
          <w:szCs w:val="24"/>
        </w:rPr>
        <w:lastRenderedPageBreak/>
        <w:t>Додаткові умови:</w:t>
      </w:r>
    </w:p>
    <w:p w:rsidR="00CD77A3" w:rsidRPr="00DE6D51" w:rsidRDefault="00CD77A3" w:rsidP="006E63FF">
      <w:pPr>
        <w:tabs>
          <w:tab w:val="left" w:pos="0"/>
        </w:tabs>
        <w:autoSpaceDE w:val="0"/>
        <w:autoSpaceDN w:val="0"/>
        <w:adjustRightInd w:val="0"/>
        <w:spacing w:after="0" w:line="240" w:lineRule="auto"/>
        <w:jc w:val="both"/>
        <w:rPr>
          <w:rFonts w:ascii="Times New Roman" w:hAnsi="Times New Roman" w:cs="Times New Roman"/>
          <w:bCs/>
          <w:sz w:val="24"/>
          <w:szCs w:val="24"/>
        </w:rPr>
      </w:pPr>
    </w:p>
    <w:p w:rsidR="006E63FF" w:rsidRPr="00DE6D51" w:rsidRDefault="006E63FF" w:rsidP="006E63FF">
      <w:pPr>
        <w:tabs>
          <w:tab w:val="left" w:pos="0"/>
        </w:tabs>
        <w:autoSpaceDE w:val="0"/>
        <w:autoSpaceDN w:val="0"/>
        <w:adjustRightInd w:val="0"/>
        <w:spacing w:after="0" w:line="240" w:lineRule="auto"/>
        <w:jc w:val="both"/>
        <w:rPr>
          <w:rFonts w:ascii="Times New Roman" w:hAnsi="Times New Roman" w:cs="Times New Roman"/>
          <w:bCs/>
          <w:sz w:val="24"/>
          <w:szCs w:val="24"/>
        </w:rPr>
      </w:pPr>
      <w:r w:rsidRPr="00DE6D51">
        <w:rPr>
          <w:rFonts w:ascii="Times New Roman" w:hAnsi="Times New Roman" w:cs="Times New Roman"/>
          <w:bCs/>
          <w:sz w:val="24"/>
          <w:szCs w:val="24"/>
        </w:rPr>
        <w:t>Учасник у складі тендерної пропозиції надає гарантійний лист зі строком гарантійного терміну на товар.</w:t>
      </w:r>
    </w:p>
    <w:p w:rsidR="006E63FF" w:rsidRPr="00DE6D51" w:rsidRDefault="006E63FF" w:rsidP="006E63FF">
      <w:pPr>
        <w:tabs>
          <w:tab w:val="left" w:pos="-7655"/>
          <w:tab w:val="left" w:pos="708"/>
        </w:tabs>
        <w:autoSpaceDE w:val="0"/>
        <w:autoSpaceDN w:val="0"/>
        <w:adjustRightInd w:val="0"/>
        <w:spacing w:after="0" w:line="240" w:lineRule="auto"/>
        <w:ind w:left="284" w:hanging="284"/>
        <w:jc w:val="both"/>
        <w:rPr>
          <w:rFonts w:ascii="Times New Roman" w:hAnsi="Times New Roman" w:cs="Times New Roman"/>
          <w:color w:val="00000A"/>
          <w:sz w:val="24"/>
          <w:szCs w:val="24"/>
        </w:rPr>
      </w:pPr>
    </w:p>
    <w:p w:rsidR="006E63FF" w:rsidRPr="00DE6D51" w:rsidRDefault="006E63FF" w:rsidP="006E63FF">
      <w:pPr>
        <w:tabs>
          <w:tab w:val="left" w:pos="-7655"/>
          <w:tab w:val="left" w:pos="708"/>
        </w:tabs>
        <w:autoSpaceDE w:val="0"/>
        <w:autoSpaceDN w:val="0"/>
        <w:adjustRightInd w:val="0"/>
        <w:spacing w:after="0" w:line="240" w:lineRule="auto"/>
        <w:ind w:left="284" w:hanging="284"/>
        <w:rPr>
          <w:rFonts w:ascii="Times New Roman" w:hAnsi="Times New Roman" w:cs="Times New Roman"/>
          <w:b/>
          <w:bCs/>
          <w:sz w:val="24"/>
          <w:szCs w:val="24"/>
        </w:rPr>
      </w:pPr>
      <w:r w:rsidRPr="00DE6D51">
        <w:rPr>
          <w:rFonts w:ascii="Times New Roman" w:hAnsi="Times New Roman" w:cs="Times New Roman"/>
          <w:b/>
          <w:bCs/>
          <w:sz w:val="24"/>
          <w:szCs w:val="24"/>
        </w:rPr>
        <w:tab/>
        <w:t>Учасник - не виробник у складі своєї тендерної пропозиції повинен надати згоду від виробника товару на використання учасником документів, які належать виробнику.</w:t>
      </w:r>
    </w:p>
    <w:p w:rsidR="006E63FF" w:rsidRPr="00DE6D51" w:rsidRDefault="006E63FF" w:rsidP="006E63FF">
      <w:pPr>
        <w:tabs>
          <w:tab w:val="left" w:pos="708"/>
        </w:tabs>
        <w:autoSpaceDE w:val="0"/>
        <w:autoSpaceDN w:val="0"/>
        <w:adjustRightInd w:val="0"/>
        <w:spacing w:after="0" w:line="240" w:lineRule="auto"/>
        <w:jc w:val="both"/>
        <w:rPr>
          <w:rFonts w:ascii="Times New Roman" w:hAnsi="Times New Roman" w:cs="Times New Roman"/>
          <w:sz w:val="24"/>
          <w:szCs w:val="24"/>
        </w:rPr>
      </w:pPr>
    </w:p>
    <w:p w:rsidR="006E63FF" w:rsidRPr="00DE6D51" w:rsidRDefault="006E63FF" w:rsidP="006E63FF">
      <w:pPr>
        <w:tabs>
          <w:tab w:val="left" w:pos="1452"/>
        </w:tabs>
        <w:autoSpaceDE w:val="0"/>
        <w:autoSpaceDN w:val="0"/>
        <w:adjustRightInd w:val="0"/>
        <w:spacing w:after="0" w:line="240" w:lineRule="auto"/>
        <w:ind w:left="142"/>
        <w:jc w:val="both"/>
        <w:rPr>
          <w:rFonts w:ascii="Times New Roman" w:hAnsi="Times New Roman" w:cs="Times New Roman"/>
          <w:bCs/>
          <w:sz w:val="24"/>
          <w:szCs w:val="24"/>
        </w:rPr>
      </w:pPr>
      <w:r w:rsidRPr="00DE6D51">
        <w:rPr>
          <w:rFonts w:ascii="Times New Roman" w:hAnsi="Times New Roman" w:cs="Times New Roman"/>
          <w:bCs/>
          <w:sz w:val="24"/>
          <w:szCs w:val="24"/>
        </w:rPr>
        <w:t>Тендерні пропозиції можуть бути подані тільки стосовно повного обсягу предмета закупівлі.</w:t>
      </w:r>
    </w:p>
    <w:p w:rsidR="00B77365" w:rsidRPr="00DE6D51" w:rsidRDefault="00B77365" w:rsidP="00FE1D1C">
      <w:pPr>
        <w:rPr>
          <w:rFonts w:ascii="Times New Roman" w:hAnsi="Times New Roman" w:cs="Times New Roman"/>
          <w:i/>
          <w:noProof w:val="0"/>
          <w:sz w:val="24"/>
          <w:szCs w:val="24"/>
          <w:lang w:eastAsia="ar-SA"/>
        </w:rPr>
      </w:pPr>
    </w:p>
    <w:sectPr w:rsidR="00B77365" w:rsidRPr="00DE6D51" w:rsidSect="00FE1D1C">
      <w:footerReference w:type="default" r:id="rId11"/>
      <w:pgSz w:w="11906" w:h="16838"/>
      <w:pgMar w:top="426" w:right="566" w:bottom="284" w:left="993" w:header="708" w:footer="1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AC0" w:rsidRDefault="004E5AC0" w:rsidP="00B51603">
      <w:pPr>
        <w:spacing w:after="0" w:line="240" w:lineRule="auto"/>
      </w:pPr>
      <w:r>
        <w:separator/>
      </w:r>
    </w:p>
  </w:endnote>
  <w:endnote w:type="continuationSeparator" w:id="0">
    <w:p w:rsidR="004E5AC0" w:rsidRDefault="004E5AC0" w:rsidP="00B51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Cambria"/>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Cambria"/>
    <w:panose1 w:val="00000000000000000000"/>
    <w:charset w:val="00"/>
    <w:family w:val="roman"/>
    <w:notTrueType/>
    <w:pitch w:val="default"/>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44181"/>
      <w:docPartObj>
        <w:docPartGallery w:val="Page Numbers (Bottom of Page)"/>
        <w:docPartUnique/>
      </w:docPartObj>
    </w:sdtPr>
    <w:sdtContent>
      <w:p w:rsidR="00EF5DE2" w:rsidRDefault="001F7947">
        <w:pPr>
          <w:pStyle w:val="ae"/>
          <w:jc w:val="right"/>
        </w:pPr>
        <w:r>
          <w:fldChar w:fldCharType="begin"/>
        </w:r>
        <w:r w:rsidR="00EF5DE2">
          <w:instrText>PAGE   \* MERGEFORMAT</w:instrText>
        </w:r>
        <w:r>
          <w:fldChar w:fldCharType="separate"/>
        </w:r>
        <w:r w:rsidR="006331FB" w:rsidRPr="006331FB">
          <w:rPr>
            <w:lang w:val="ru-RU"/>
          </w:rPr>
          <w:t>1</w:t>
        </w:r>
        <w:r>
          <w:fldChar w:fldCharType="end"/>
        </w:r>
      </w:p>
    </w:sdtContent>
  </w:sdt>
  <w:p w:rsidR="00EF5DE2" w:rsidRDefault="00EF5DE2">
    <w:pPr>
      <w:pStyle w:val="ae"/>
    </w:pPr>
  </w:p>
  <w:p w:rsidR="00EF5DE2" w:rsidRDefault="00EF5D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AC0" w:rsidRDefault="004E5AC0" w:rsidP="00B51603">
      <w:pPr>
        <w:spacing w:after="0" w:line="240" w:lineRule="auto"/>
      </w:pPr>
      <w:r>
        <w:separator/>
      </w:r>
    </w:p>
  </w:footnote>
  <w:footnote w:type="continuationSeparator" w:id="0">
    <w:p w:rsidR="004E5AC0" w:rsidRDefault="004E5AC0" w:rsidP="00B516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eastAsia="Times New Roman" w:hAnsi="Times New Roman" w:cs="Times New Roman"/>
        <w:b/>
        <w:bCs/>
        <w:sz w:val="28"/>
        <w:szCs w:val="28"/>
        <w:lang w:val="uk-UA" w:eastAsia="ar-SA" w:bidi="ar-SA"/>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2">
    <w:nsid w:val="02120E80"/>
    <w:multiLevelType w:val="hybridMultilevel"/>
    <w:tmpl w:val="FCEEF9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C43CBF"/>
    <w:multiLevelType w:val="multilevel"/>
    <w:tmpl w:val="6F127DC0"/>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4">
    <w:nsid w:val="08857EDE"/>
    <w:multiLevelType w:val="hybridMultilevel"/>
    <w:tmpl w:val="A31ABA1C"/>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F34E1E"/>
    <w:multiLevelType w:val="hybridMultilevel"/>
    <w:tmpl w:val="D14018D4"/>
    <w:lvl w:ilvl="0" w:tplc="2E68B85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E15A08"/>
    <w:multiLevelType w:val="hybridMultilevel"/>
    <w:tmpl w:val="7F461430"/>
    <w:lvl w:ilvl="0" w:tplc="23E0D4D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5A0A80"/>
    <w:multiLevelType w:val="hybridMultilevel"/>
    <w:tmpl w:val="FB5C86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22A13C7A"/>
    <w:multiLevelType w:val="multilevel"/>
    <w:tmpl w:val="B63CABE8"/>
    <w:lvl w:ilvl="0">
      <w:start w:val="2"/>
      <w:numFmt w:val="decimal"/>
      <w:suff w:val="space"/>
      <w:lvlText w:val="%1."/>
      <w:lvlJc w:val="center"/>
      <w:pPr>
        <w:tabs>
          <w:tab w:val="num" w:pos="0"/>
        </w:tabs>
        <w:ind w:left="0" w:firstLine="851"/>
      </w:pPr>
    </w:lvl>
    <w:lvl w:ilvl="1">
      <w:start w:val="1"/>
      <w:numFmt w:val="decimal"/>
      <w:lvlText w:val="3.%2."/>
      <w:lvlJc w:val="left"/>
      <w:pPr>
        <w:tabs>
          <w:tab w:val="num" w:pos="1571"/>
        </w:tabs>
        <w:ind w:left="0" w:firstLine="851"/>
      </w:pPr>
      <w:rPr>
        <w:b w:val="0"/>
        <w:sz w:val="22"/>
        <w:szCs w:val="22"/>
      </w:rPr>
    </w:lvl>
    <w:lvl w:ilvl="2">
      <w:start w:val="1"/>
      <w:numFmt w:val="decimal"/>
      <w:lvlText w:val="3.%2.%3."/>
      <w:lvlJc w:val="left"/>
      <w:pPr>
        <w:tabs>
          <w:tab w:val="num" w:pos="1571"/>
        </w:tabs>
        <w:ind w:left="0" w:firstLine="851"/>
      </w:pPr>
      <w:rPr>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nsid w:val="2B6D1F03"/>
    <w:multiLevelType w:val="hybridMultilevel"/>
    <w:tmpl w:val="5914C690"/>
    <w:lvl w:ilvl="0" w:tplc="1ADA8DB8">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CC11DF4"/>
    <w:multiLevelType w:val="multilevel"/>
    <w:tmpl w:val="B3622BC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A9058F"/>
    <w:multiLevelType w:val="hybridMultilevel"/>
    <w:tmpl w:val="B9FED1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82A7485"/>
    <w:multiLevelType w:val="hybridMultilevel"/>
    <w:tmpl w:val="A930480C"/>
    <w:lvl w:ilvl="0" w:tplc="1ADA8DB8">
      <w:start w:val="4"/>
      <w:numFmt w:val="bullet"/>
      <w:lvlText w:val="-"/>
      <w:lvlJc w:val="left"/>
      <w:pPr>
        <w:ind w:left="1353" w:hanging="360"/>
      </w:pPr>
      <w:rPr>
        <w:rFonts w:ascii="Times New Roman" w:eastAsia="Times New Roman" w:hAnsi="Times New Roman" w:cs="Times New Roman" w:hint="default"/>
      </w:rPr>
    </w:lvl>
    <w:lvl w:ilvl="1" w:tplc="04190003">
      <w:start w:val="1"/>
      <w:numFmt w:val="bullet"/>
      <w:lvlText w:val="o"/>
      <w:lvlJc w:val="left"/>
      <w:pPr>
        <w:ind w:left="1452" w:hanging="360"/>
      </w:pPr>
      <w:rPr>
        <w:rFonts w:ascii="Courier New" w:hAnsi="Courier New" w:cs="Courier New" w:hint="default"/>
      </w:rPr>
    </w:lvl>
    <w:lvl w:ilvl="2" w:tplc="04190005">
      <w:start w:val="1"/>
      <w:numFmt w:val="bullet"/>
      <w:lvlText w:val=""/>
      <w:lvlJc w:val="left"/>
      <w:pPr>
        <w:ind w:left="2172" w:hanging="360"/>
      </w:pPr>
      <w:rPr>
        <w:rFonts w:ascii="Wingdings" w:hAnsi="Wingdings" w:hint="default"/>
      </w:rPr>
    </w:lvl>
    <w:lvl w:ilvl="3" w:tplc="04190001">
      <w:start w:val="1"/>
      <w:numFmt w:val="bullet"/>
      <w:lvlText w:val=""/>
      <w:lvlJc w:val="left"/>
      <w:pPr>
        <w:ind w:left="2892" w:hanging="360"/>
      </w:pPr>
      <w:rPr>
        <w:rFonts w:ascii="Symbol" w:hAnsi="Symbol" w:hint="default"/>
      </w:rPr>
    </w:lvl>
    <w:lvl w:ilvl="4" w:tplc="04190003">
      <w:start w:val="1"/>
      <w:numFmt w:val="bullet"/>
      <w:lvlText w:val="o"/>
      <w:lvlJc w:val="left"/>
      <w:pPr>
        <w:ind w:left="3612" w:hanging="360"/>
      </w:pPr>
      <w:rPr>
        <w:rFonts w:ascii="Courier New" w:hAnsi="Courier New" w:cs="Courier New" w:hint="default"/>
      </w:rPr>
    </w:lvl>
    <w:lvl w:ilvl="5" w:tplc="04190005">
      <w:start w:val="1"/>
      <w:numFmt w:val="bullet"/>
      <w:lvlText w:val=""/>
      <w:lvlJc w:val="left"/>
      <w:pPr>
        <w:ind w:left="4332" w:hanging="360"/>
      </w:pPr>
      <w:rPr>
        <w:rFonts w:ascii="Wingdings" w:hAnsi="Wingdings" w:hint="default"/>
      </w:rPr>
    </w:lvl>
    <w:lvl w:ilvl="6" w:tplc="04190001">
      <w:start w:val="1"/>
      <w:numFmt w:val="bullet"/>
      <w:lvlText w:val=""/>
      <w:lvlJc w:val="left"/>
      <w:pPr>
        <w:ind w:left="5052" w:hanging="360"/>
      </w:pPr>
      <w:rPr>
        <w:rFonts w:ascii="Symbol" w:hAnsi="Symbol" w:hint="default"/>
      </w:rPr>
    </w:lvl>
    <w:lvl w:ilvl="7" w:tplc="04190003">
      <w:start w:val="1"/>
      <w:numFmt w:val="bullet"/>
      <w:lvlText w:val="o"/>
      <w:lvlJc w:val="left"/>
      <w:pPr>
        <w:ind w:left="5772" w:hanging="360"/>
      </w:pPr>
      <w:rPr>
        <w:rFonts w:ascii="Courier New" w:hAnsi="Courier New" w:cs="Courier New" w:hint="default"/>
      </w:rPr>
    </w:lvl>
    <w:lvl w:ilvl="8" w:tplc="04190005">
      <w:start w:val="1"/>
      <w:numFmt w:val="bullet"/>
      <w:lvlText w:val=""/>
      <w:lvlJc w:val="left"/>
      <w:pPr>
        <w:ind w:left="6492" w:hanging="360"/>
      </w:pPr>
      <w:rPr>
        <w:rFonts w:ascii="Wingdings" w:hAnsi="Wingdings" w:hint="default"/>
      </w:rPr>
    </w:lvl>
  </w:abstractNum>
  <w:abstractNum w:abstractNumId="15">
    <w:nsid w:val="3AFA45DE"/>
    <w:multiLevelType w:val="multilevel"/>
    <w:tmpl w:val="30B02230"/>
    <w:lvl w:ilvl="0">
      <w:start w:val="1"/>
      <w:numFmt w:val="decimal"/>
      <w:lvlText w:val="%1"/>
      <w:lvlJc w:val="left"/>
      <w:pPr>
        <w:ind w:left="372" w:hanging="372"/>
      </w:pPr>
      <w:rPr>
        <w:rFonts w:ascii="Times New Roman" w:eastAsia="Times New Roman" w:hAnsi="Times New Roman" w:cs="Times New Roman" w:hint="default"/>
      </w:rPr>
    </w:lvl>
    <w:lvl w:ilvl="1">
      <w:start w:val="1"/>
      <w:numFmt w:val="decimal"/>
      <w:lvlText w:val="%1.%2"/>
      <w:lvlJc w:val="left"/>
      <w:pPr>
        <w:ind w:left="372" w:hanging="372"/>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16">
    <w:nsid w:val="42016FEC"/>
    <w:multiLevelType w:val="multilevel"/>
    <w:tmpl w:val="F8CA2AC0"/>
    <w:lvl w:ilvl="0">
      <w:start w:val="1"/>
      <w:numFmt w:val="decimal"/>
      <w:lvlText w:val="%1"/>
      <w:lvlJc w:val="left"/>
      <w:pPr>
        <w:ind w:left="372" w:hanging="372"/>
      </w:pPr>
      <w:rPr>
        <w:rFonts w:eastAsiaTheme="minorHAnsi" w:cstheme="minorBidi" w:hint="default"/>
      </w:rPr>
    </w:lvl>
    <w:lvl w:ilvl="1">
      <w:start w:val="1"/>
      <w:numFmt w:val="decimal"/>
      <w:lvlText w:val="%1.%2"/>
      <w:lvlJc w:val="left"/>
      <w:pPr>
        <w:ind w:left="372" w:hanging="372"/>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17">
    <w:nsid w:val="421969BA"/>
    <w:multiLevelType w:val="hybridMultilevel"/>
    <w:tmpl w:val="538ECB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9AF7FC0"/>
    <w:multiLevelType w:val="multilevel"/>
    <w:tmpl w:val="937C7F0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39377E2"/>
    <w:multiLevelType w:val="hybridMultilevel"/>
    <w:tmpl w:val="3A2E5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4D70EC4"/>
    <w:multiLevelType w:val="hybridMultilevel"/>
    <w:tmpl w:val="E3C6A182"/>
    <w:lvl w:ilvl="0" w:tplc="057A86B8">
      <w:start w:val="1"/>
      <w:numFmt w:val="decimal"/>
      <w:lvlText w:val="%1."/>
      <w:lvlJc w:val="left"/>
      <w:pPr>
        <w:ind w:left="704" w:hanging="4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62C1E46"/>
    <w:multiLevelType w:val="multilevel"/>
    <w:tmpl w:val="466AB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BBF7184"/>
    <w:multiLevelType w:val="hybridMultilevel"/>
    <w:tmpl w:val="67F810A0"/>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5A7F4A"/>
    <w:multiLevelType w:val="hybridMultilevel"/>
    <w:tmpl w:val="BDE6A930"/>
    <w:lvl w:ilvl="0" w:tplc="2B7E085E">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DD909AF"/>
    <w:multiLevelType w:val="hybridMultilevel"/>
    <w:tmpl w:val="70F26224"/>
    <w:lvl w:ilvl="0" w:tplc="A5D2EEB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75BE9"/>
    <w:multiLevelType w:val="hybridMultilevel"/>
    <w:tmpl w:val="ED28B994"/>
    <w:lvl w:ilvl="0" w:tplc="D640D0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B517BD"/>
    <w:multiLevelType w:val="hybridMultilevel"/>
    <w:tmpl w:val="46A0E3B2"/>
    <w:lvl w:ilvl="0" w:tplc="5E9857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75964872"/>
    <w:multiLevelType w:val="hybridMultilevel"/>
    <w:tmpl w:val="06AC4E8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6D06278"/>
    <w:multiLevelType w:val="multilevel"/>
    <w:tmpl w:val="C770C102"/>
    <w:lvl w:ilvl="0">
      <w:start w:val="1"/>
      <w:numFmt w:val="decimal"/>
      <w:lvlText w:val="%1"/>
      <w:lvlJc w:val="left"/>
      <w:pPr>
        <w:ind w:left="372" w:hanging="372"/>
      </w:pPr>
      <w:rPr>
        <w:rFonts w:ascii="Times New Roman" w:eastAsia="Times New Roman" w:hAnsi="Times New Roman" w:cs="Times New Roman" w:hint="default"/>
        <w:color w:val="000000" w:themeColor="text1"/>
      </w:rPr>
    </w:lvl>
    <w:lvl w:ilvl="1">
      <w:start w:val="1"/>
      <w:numFmt w:val="decimal"/>
      <w:lvlText w:val="%1.%2"/>
      <w:lvlJc w:val="left"/>
      <w:pPr>
        <w:ind w:left="372" w:hanging="37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ascii="Times New Roman" w:eastAsia="Times New Roman" w:hAnsi="Times New Roman" w:cs="Times New Roman" w:hint="default"/>
        <w:color w:val="000000" w:themeColor="text1"/>
      </w:rPr>
    </w:lvl>
    <w:lvl w:ilvl="3">
      <w:start w:val="1"/>
      <w:numFmt w:val="decimal"/>
      <w:lvlText w:val="%1.%2.%3.%4"/>
      <w:lvlJc w:val="left"/>
      <w:pPr>
        <w:ind w:left="720" w:hanging="720"/>
      </w:pPr>
      <w:rPr>
        <w:rFonts w:ascii="Times New Roman" w:eastAsia="Times New Roman" w:hAnsi="Times New Roman" w:cs="Times New Roman" w:hint="default"/>
        <w:color w:val="000000" w:themeColor="text1"/>
      </w:rPr>
    </w:lvl>
    <w:lvl w:ilvl="4">
      <w:start w:val="1"/>
      <w:numFmt w:val="decimal"/>
      <w:lvlText w:val="%1.%2.%3.%4.%5"/>
      <w:lvlJc w:val="left"/>
      <w:pPr>
        <w:ind w:left="1080" w:hanging="1080"/>
      </w:pPr>
      <w:rPr>
        <w:rFonts w:ascii="Times New Roman" w:eastAsia="Times New Roman" w:hAnsi="Times New Roman" w:cs="Times New Roman" w:hint="default"/>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color w:val="000000" w:themeColor="text1"/>
      </w:rPr>
    </w:lvl>
    <w:lvl w:ilvl="6">
      <w:start w:val="1"/>
      <w:numFmt w:val="decimal"/>
      <w:lvlText w:val="%1.%2.%3.%4.%5.%6.%7"/>
      <w:lvlJc w:val="left"/>
      <w:pPr>
        <w:ind w:left="1440" w:hanging="1440"/>
      </w:pPr>
      <w:rPr>
        <w:rFonts w:ascii="Times New Roman" w:eastAsia="Times New Roman" w:hAnsi="Times New Roman" w:cs="Times New Roman" w:hint="default"/>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color w:val="000000" w:themeColor="text1"/>
      </w:rPr>
    </w:lvl>
  </w:abstractNum>
  <w:abstractNum w:abstractNumId="29">
    <w:nsid w:val="7BBF33EF"/>
    <w:multiLevelType w:val="multilevel"/>
    <w:tmpl w:val="071AE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7D4F1B75"/>
    <w:multiLevelType w:val="hybridMultilevel"/>
    <w:tmpl w:val="DB54C5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F3C7E3E"/>
    <w:multiLevelType w:val="hybridMultilevel"/>
    <w:tmpl w:val="344830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12"/>
  </w:num>
  <w:num w:numId="3">
    <w:abstractNumId w:val="5"/>
  </w:num>
  <w:num w:numId="4">
    <w:abstractNumId w:val="26"/>
  </w:num>
  <w:num w:numId="5">
    <w:abstractNumId w:val="4"/>
  </w:num>
  <w:num w:numId="6">
    <w:abstractNumId w:val="22"/>
  </w:num>
  <w:num w:numId="7">
    <w:abstractNumId w:val="29"/>
  </w:num>
  <w:num w:numId="8">
    <w:abstractNumId w:val="9"/>
  </w:num>
  <w:num w:numId="9">
    <w:abstractNumId w:val="24"/>
  </w:num>
  <w:num w:numId="10">
    <w:abstractNumId w:val="18"/>
  </w:num>
  <w:num w:numId="11">
    <w:abstractNumId w:val="8"/>
  </w:num>
  <w:num w:numId="12">
    <w:abstractNumId w:val="13"/>
  </w:num>
  <w:num w:numId="13">
    <w:abstractNumId w:val="6"/>
  </w:num>
  <w:num w:numId="14">
    <w:abstractNumId w:val="3"/>
  </w:num>
  <w:num w:numId="15">
    <w:abstractNumId w:val="11"/>
  </w:num>
  <w:num w:numId="16">
    <w:abstractNumId w:val="15"/>
  </w:num>
  <w:num w:numId="17">
    <w:abstractNumId w:val="30"/>
  </w:num>
  <w:num w:numId="18">
    <w:abstractNumId w:val="20"/>
  </w:num>
  <w:num w:numId="19">
    <w:abstractNumId w:val="10"/>
  </w:num>
  <w:num w:numId="20">
    <w:abstractNumId w:val="14"/>
  </w:num>
  <w:num w:numId="21">
    <w:abstractNumId w:val="17"/>
  </w:num>
  <w:num w:numId="22">
    <w:abstractNumId w:val="27"/>
  </w:num>
  <w:num w:numId="23">
    <w:abstractNumId w:val="31"/>
  </w:num>
  <w:num w:numId="24">
    <w:abstractNumId w:val="19"/>
  </w:num>
  <w:num w:numId="25">
    <w:abstractNumId w:val="2"/>
  </w:num>
  <w:num w:numId="26">
    <w:abstractNumId w:val="23"/>
  </w:num>
  <w:num w:numId="27">
    <w:abstractNumId w:val="7"/>
  </w:num>
  <w:num w:numId="28">
    <w:abstractNumId w:val="28"/>
  </w:num>
  <w:num w:numId="29">
    <w:abstractNumId w:val="16"/>
  </w:num>
  <w:num w:numId="30">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F52D4F"/>
    <w:rsid w:val="000007F3"/>
    <w:rsid w:val="00001198"/>
    <w:rsid w:val="000016C7"/>
    <w:rsid w:val="00001A6B"/>
    <w:rsid w:val="00001EFC"/>
    <w:rsid w:val="00005F35"/>
    <w:rsid w:val="00006421"/>
    <w:rsid w:val="000065BE"/>
    <w:rsid w:val="00010296"/>
    <w:rsid w:val="00011879"/>
    <w:rsid w:val="000127F3"/>
    <w:rsid w:val="0001493F"/>
    <w:rsid w:val="00016388"/>
    <w:rsid w:val="000210FD"/>
    <w:rsid w:val="000222F8"/>
    <w:rsid w:val="00026CC2"/>
    <w:rsid w:val="00026E3C"/>
    <w:rsid w:val="00027148"/>
    <w:rsid w:val="00027B65"/>
    <w:rsid w:val="0003160B"/>
    <w:rsid w:val="000365DA"/>
    <w:rsid w:val="00037261"/>
    <w:rsid w:val="00043EDA"/>
    <w:rsid w:val="000475F8"/>
    <w:rsid w:val="0004780B"/>
    <w:rsid w:val="0005397E"/>
    <w:rsid w:val="000574E3"/>
    <w:rsid w:val="00060BDE"/>
    <w:rsid w:val="0006179E"/>
    <w:rsid w:val="000617E2"/>
    <w:rsid w:val="0007123C"/>
    <w:rsid w:val="00071799"/>
    <w:rsid w:val="00072858"/>
    <w:rsid w:val="000752B3"/>
    <w:rsid w:val="000753D0"/>
    <w:rsid w:val="00075B97"/>
    <w:rsid w:val="00077210"/>
    <w:rsid w:val="00077B6E"/>
    <w:rsid w:val="0008094A"/>
    <w:rsid w:val="0008129A"/>
    <w:rsid w:val="0008305C"/>
    <w:rsid w:val="00085DA5"/>
    <w:rsid w:val="00085DC4"/>
    <w:rsid w:val="00087C7F"/>
    <w:rsid w:val="00094767"/>
    <w:rsid w:val="00094AED"/>
    <w:rsid w:val="00094D87"/>
    <w:rsid w:val="00095FEF"/>
    <w:rsid w:val="000963D2"/>
    <w:rsid w:val="000979F4"/>
    <w:rsid w:val="00097F17"/>
    <w:rsid w:val="000A1026"/>
    <w:rsid w:val="000A3150"/>
    <w:rsid w:val="000A5111"/>
    <w:rsid w:val="000A577C"/>
    <w:rsid w:val="000A5F30"/>
    <w:rsid w:val="000B53FE"/>
    <w:rsid w:val="000B6F2A"/>
    <w:rsid w:val="000B725E"/>
    <w:rsid w:val="000C0236"/>
    <w:rsid w:val="000C29C2"/>
    <w:rsid w:val="000C333E"/>
    <w:rsid w:val="000C4BD1"/>
    <w:rsid w:val="000C651C"/>
    <w:rsid w:val="000D0120"/>
    <w:rsid w:val="000D1608"/>
    <w:rsid w:val="000D18C9"/>
    <w:rsid w:val="000D3241"/>
    <w:rsid w:val="000D4002"/>
    <w:rsid w:val="000D4BDC"/>
    <w:rsid w:val="000D6325"/>
    <w:rsid w:val="000D6E23"/>
    <w:rsid w:val="000D6F0D"/>
    <w:rsid w:val="000D77E9"/>
    <w:rsid w:val="000D7903"/>
    <w:rsid w:val="000E1BD8"/>
    <w:rsid w:val="000E225F"/>
    <w:rsid w:val="000F04A8"/>
    <w:rsid w:val="000F123E"/>
    <w:rsid w:val="000F22B0"/>
    <w:rsid w:val="000F41DC"/>
    <w:rsid w:val="001003BF"/>
    <w:rsid w:val="00101698"/>
    <w:rsid w:val="001024E9"/>
    <w:rsid w:val="00103344"/>
    <w:rsid w:val="00104039"/>
    <w:rsid w:val="001064D7"/>
    <w:rsid w:val="00106F00"/>
    <w:rsid w:val="00110122"/>
    <w:rsid w:val="00110B96"/>
    <w:rsid w:val="0011186C"/>
    <w:rsid w:val="00111A68"/>
    <w:rsid w:val="0011200A"/>
    <w:rsid w:val="00112534"/>
    <w:rsid w:val="00112949"/>
    <w:rsid w:val="001146F7"/>
    <w:rsid w:val="00115A76"/>
    <w:rsid w:val="00124E43"/>
    <w:rsid w:val="001271A7"/>
    <w:rsid w:val="001272FC"/>
    <w:rsid w:val="00127EA3"/>
    <w:rsid w:val="00130578"/>
    <w:rsid w:val="001344DC"/>
    <w:rsid w:val="00135301"/>
    <w:rsid w:val="001353D0"/>
    <w:rsid w:val="0013558F"/>
    <w:rsid w:val="001427A6"/>
    <w:rsid w:val="0014533E"/>
    <w:rsid w:val="0014561F"/>
    <w:rsid w:val="001456E3"/>
    <w:rsid w:val="00150045"/>
    <w:rsid w:val="00151A36"/>
    <w:rsid w:val="00152032"/>
    <w:rsid w:val="00153A4D"/>
    <w:rsid w:val="0015423D"/>
    <w:rsid w:val="00154933"/>
    <w:rsid w:val="00161AAA"/>
    <w:rsid w:val="00162242"/>
    <w:rsid w:val="00162A1E"/>
    <w:rsid w:val="00163319"/>
    <w:rsid w:val="00163FC0"/>
    <w:rsid w:val="00164B5B"/>
    <w:rsid w:val="001659A8"/>
    <w:rsid w:val="00165CFD"/>
    <w:rsid w:val="00167338"/>
    <w:rsid w:val="00170374"/>
    <w:rsid w:val="0017295B"/>
    <w:rsid w:val="00173F10"/>
    <w:rsid w:val="001743DC"/>
    <w:rsid w:val="0017519D"/>
    <w:rsid w:val="00175DAB"/>
    <w:rsid w:val="00176C4D"/>
    <w:rsid w:val="00176F3B"/>
    <w:rsid w:val="00180658"/>
    <w:rsid w:val="00180BEC"/>
    <w:rsid w:val="00181AE9"/>
    <w:rsid w:val="00182501"/>
    <w:rsid w:val="00183349"/>
    <w:rsid w:val="001844F6"/>
    <w:rsid w:val="00185082"/>
    <w:rsid w:val="001902AD"/>
    <w:rsid w:val="0019366D"/>
    <w:rsid w:val="00194096"/>
    <w:rsid w:val="00195179"/>
    <w:rsid w:val="001A2567"/>
    <w:rsid w:val="001A490C"/>
    <w:rsid w:val="001A5FC6"/>
    <w:rsid w:val="001A6527"/>
    <w:rsid w:val="001B20E6"/>
    <w:rsid w:val="001B55F0"/>
    <w:rsid w:val="001B6A58"/>
    <w:rsid w:val="001C0194"/>
    <w:rsid w:val="001C128A"/>
    <w:rsid w:val="001C576F"/>
    <w:rsid w:val="001C60BC"/>
    <w:rsid w:val="001C72C6"/>
    <w:rsid w:val="001C731D"/>
    <w:rsid w:val="001C7A25"/>
    <w:rsid w:val="001D0F47"/>
    <w:rsid w:val="001D27F7"/>
    <w:rsid w:val="001D2D8F"/>
    <w:rsid w:val="001E0E61"/>
    <w:rsid w:val="001E1678"/>
    <w:rsid w:val="001E1DBF"/>
    <w:rsid w:val="001E3BA7"/>
    <w:rsid w:val="001E46BE"/>
    <w:rsid w:val="001E5130"/>
    <w:rsid w:val="001E67DE"/>
    <w:rsid w:val="001E79AF"/>
    <w:rsid w:val="001E79CB"/>
    <w:rsid w:val="001F31D6"/>
    <w:rsid w:val="001F33A1"/>
    <w:rsid w:val="001F3D50"/>
    <w:rsid w:val="001F4200"/>
    <w:rsid w:val="001F4A99"/>
    <w:rsid w:val="001F7947"/>
    <w:rsid w:val="0020427F"/>
    <w:rsid w:val="00204888"/>
    <w:rsid w:val="00204DAB"/>
    <w:rsid w:val="002055B7"/>
    <w:rsid w:val="00205BBF"/>
    <w:rsid w:val="00206DDD"/>
    <w:rsid w:val="002111C4"/>
    <w:rsid w:val="002121B9"/>
    <w:rsid w:val="002157F8"/>
    <w:rsid w:val="00217BC0"/>
    <w:rsid w:val="00221743"/>
    <w:rsid w:val="00223D35"/>
    <w:rsid w:val="00223E6E"/>
    <w:rsid w:val="002259BB"/>
    <w:rsid w:val="002301D3"/>
    <w:rsid w:val="0023217C"/>
    <w:rsid w:val="002339FD"/>
    <w:rsid w:val="00236C71"/>
    <w:rsid w:val="00236CE8"/>
    <w:rsid w:val="00237AB5"/>
    <w:rsid w:val="00237EB5"/>
    <w:rsid w:val="002404AD"/>
    <w:rsid w:val="00242257"/>
    <w:rsid w:val="002429A7"/>
    <w:rsid w:val="0024683C"/>
    <w:rsid w:val="002521FC"/>
    <w:rsid w:val="002530BD"/>
    <w:rsid w:val="002545DB"/>
    <w:rsid w:val="00257146"/>
    <w:rsid w:val="0026056B"/>
    <w:rsid w:val="00263A2E"/>
    <w:rsid w:val="00263E11"/>
    <w:rsid w:val="0026410A"/>
    <w:rsid w:val="002659DB"/>
    <w:rsid w:val="00277952"/>
    <w:rsid w:val="00277DC6"/>
    <w:rsid w:val="0028089E"/>
    <w:rsid w:val="002819D3"/>
    <w:rsid w:val="00281FF1"/>
    <w:rsid w:val="00282BEB"/>
    <w:rsid w:val="00283B77"/>
    <w:rsid w:val="00285CA7"/>
    <w:rsid w:val="002901D4"/>
    <w:rsid w:val="002904DE"/>
    <w:rsid w:val="00291DE7"/>
    <w:rsid w:val="002936DB"/>
    <w:rsid w:val="00294F9C"/>
    <w:rsid w:val="002A3EE6"/>
    <w:rsid w:val="002A50BF"/>
    <w:rsid w:val="002A65DC"/>
    <w:rsid w:val="002B10A1"/>
    <w:rsid w:val="002B11EE"/>
    <w:rsid w:val="002B4E9F"/>
    <w:rsid w:val="002B5009"/>
    <w:rsid w:val="002B56D7"/>
    <w:rsid w:val="002B640F"/>
    <w:rsid w:val="002B721E"/>
    <w:rsid w:val="002B77E4"/>
    <w:rsid w:val="002C2FB2"/>
    <w:rsid w:val="002C5E1E"/>
    <w:rsid w:val="002C744D"/>
    <w:rsid w:val="002C7D17"/>
    <w:rsid w:val="002D1054"/>
    <w:rsid w:val="002D2511"/>
    <w:rsid w:val="002D441C"/>
    <w:rsid w:val="002D549C"/>
    <w:rsid w:val="002E148D"/>
    <w:rsid w:val="002E2D72"/>
    <w:rsid w:val="002E46EB"/>
    <w:rsid w:val="002E7AB7"/>
    <w:rsid w:val="002F34A8"/>
    <w:rsid w:val="002F3716"/>
    <w:rsid w:val="002F42F6"/>
    <w:rsid w:val="002F4F0D"/>
    <w:rsid w:val="002F5DC9"/>
    <w:rsid w:val="0030001B"/>
    <w:rsid w:val="003007DE"/>
    <w:rsid w:val="003015CD"/>
    <w:rsid w:val="00301E47"/>
    <w:rsid w:val="00302FF8"/>
    <w:rsid w:val="00305F5F"/>
    <w:rsid w:val="00307246"/>
    <w:rsid w:val="00307338"/>
    <w:rsid w:val="00307846"/>
    <w:rsid w:val="003103B0"/>
    <w:rsid w:val="0031115C"/>
    <w:rsid w:val="00313738"/>
    <w:rsid w:val="003146A4"/>
    <w:rsid w:val="0031753E"/>
    <w:rsid w:val="00317F3E"/>
    <w:rsid w:val="003205C4"/>
    <w:rsid w:val="00322DA2"/>
    <w:rsid w:val="003233FC"/>
    <w:rsid w:val="00325A3E"/>
    <w:rsid w:val="00327445"/>
    <w:rsid w:val="00327BBC"/>
    <w:rsid w:val="003302F7"/>
    <w:rsid w:val="0033294C"/>
    <w:rsid w:val="00332F97"/>
    <w:rsid w:val="00333525"/>
    <w:rsid w:val="00337C46"/>
    <w:rsid w:val="0034008B"/>
    <w:rsid w:val="00341274"/>
    <w:rsid w:val="00342E75"/>
    <w:rsid w:val="003438C1"/>
    <w:rsid w:val="00345CBE"/>
    <w:rsid w:val="003476B8"/>
    <w:rsid w:val="00347FEC"/>
    <w:rsid w:val="00350DAF"/>
    <w:rsid w:val="003517C6"/>
    <w:rsid w:val="00351AFC"/>
    <w:rsid w:val="0035335F"/>
    <w:rsid w:val="00353FDF"/>
    <w:rsid w:val="003545E6"/>
    <w:rsid w:val="00354F4E"/>
    <w:rsid w:val="00360F44"/>
    <w:rsid w:val="00361D55"/>
    <w:rsid w:val="00363792"/>
    <w:rsid w:val="003637BF"/>
    <w:rsid w:val="00363E75"/>
    <w:rsid w:val="00364AA1"/>
    <w:rsid w:val="00365D6B"/>
    <w:rsid w:val="003678FD"/>
    <w:rsid w:val="003703DE"/>
    <w:rsid w:val="00371CA5"/>
    <w:rsid w:val="003734D4"/>
    <w:rsid w:val="00373718"/>
    <w:rsid w:val="00374E15"/>
    <w:rsid w:val="0037520A"/>
    <w:rsid w:val="0037689F"/>
    <w:rsid w:val="003776F8"/>
    <w:rsid w:val="00377A2C"/>
    <w:rsid w:val="00381203"/>
    <w:rsid w:val="00381631"/>
    <w:rsid w:val="00381E8C"/>
    <w:rsid w:val="00381F9E"/>
    <w:rsid w:val="00382B12"/>
    <w:rsid w:val="0038443B"/>
    <w:rsid w:val="0038474A"/>
    <w:rsid w:val="00387071"/>
    <w:rsid w:val="003877EB"/>
    <w:rsid w:val="00392C99"/>
    <w:rsid w:val="003941CF"/>
    <w:rsid w:val="003A0426"/>
    <w:rsid w:val="003A0985"/>
    <w:rsid w:val="003A5C8F"/>
    <w:rsid w:val="003A7004"/>
    <w:rsid w:val="003A7A96"/>
    <w:rsid w:val="003B0320"/>
    <w:rsid w:val="003B1D3B"/>
    <w:rsid w:val="003B442A"/>
    <w:rsid w:val="003B5F26"/>
    <w:rsid w:val="003C30F6"/>
    <w:rsid w:val="003C4E7D"/>
    <w:rsid w:val="003C5D62"/>
    <w:rsid w:val="003C5EB6"/>
    <w:rsid w:val="003C5FB0"/>
    <w:rsid w:val="003C61DC"/>
    <w:rsid w:val="003C6A1C"/>
    <w:rsid w:val="003C733F"/>
    <w:rsid w:val="003D05B7"/>
    <w:rsid w:val="003D0B1F"/>
    <w:rsid w:val="003D472C"/>
    <w:rsid w:val="003D66E8"/>
    <w:rsid w:val="003D69FD"/>
    <w:rsid w:val="003D73FD"/>
    <w:rsid w:val="003D78B9"/>
    <w:rsid w:val="003D7C24"/>
    <w:rsid w:val="003D7E62"/>
    <w:rsid w:val="003E0410"/>
    <w:rsid w:val="003E1F99"/>
    <w:rsid w:val="003E2146"/>
    <w:rsid w:val="003E63E2"/>
    <w:rsid w:val="003F0142"/>
    <w:rsid w:val="003F21F8"/>
    <w:rsid w:val="003F4102"/>
    <w:rsid w:val="003F6DC5"/>
    <w:rsid w:val="003F70B9"/>
    <w:rsid w:val="0040092C"/>
    <w:rsid w:val="00402646"/>
    <w:rsid w:val="00404572"/>
    <w:rsid w:val="00405FDB"/>
    <w:rsid w:val="004078C9"/>
    <w:rsid w:val="00411A7E"/>
    <w:rsid w:val="00414B98"/>
    <w:rsid w:val="004204FE"/>
    <w:rsid w:val="00420AD4"/>
    <w:rsid w:val="00421976"/>
    <w:rsid w:val="00424D54"/>
    <w:rsid w:val="004264AE"/>
    <w:rsid w:val="00427692"/>
    <w:rsid w:val="004318B5"/>
    <w:rsid w:val="0043193D"/>
    <w:rsid w:val="00431E02"/>
    <w:rsid w:val="0043482E"/>
    <w:rsid w:val="00442769"/>
    <w:rsid w:val="00442CE8"/>
    <w:rsid w:val="004450AA"/>
    <w:rsid w:val="004453F4"/>
    <w:rsid w:val="00446CC6"/>
    <w:rsid w:val="0045071D"/>
    <w:rsid w:val="00451650"/>
    <w:rsid w:val="004544D0"/>
    <w:rsid w:val="004554AD"/>
    <w:rsid w:val="00457FB7"/>
    <w:rsid w:val="004635EA"/>
    <w:rsid w:val="00463613"/>
    <w:rsid w:val="00463C34"/>
    <w:rsid w:val="004647CD"/>
    <w:rsid w:val="004651C1"/>
    <w:rsid w:val="00465520"/>
    <w:rsid w:val="004702A6"/>
    <w:rsid w:val="0047232C"/>
    <w:rsid w:val="00472763"/>
    <w:rsid w:val="00472C2A"/>
    <w:rsid w:val="0047306B"/>
    <w:rsid w:val="00475414"/>
    <w:rsid w:val="00476300"/>
    <w:rsid w:val="00477494"/>
    <w:rsid w:val="00477F6B"/>
    <w:rsid w:val="00477F87"/>
    <w:rsid w:val="004846FE"/>
    <w:rsid w:val="00487913"/>
    <w:rsid w:val="00491C90"/>
    <w:rsid w:val="00492B58"/>
    <w:rsid w:val="004930A0"/>
    <w:rsid w:val="004939AC"/>
    <w:rsid w:val="00494497"/>
    <w:rsid w:val="00495A82"/>
    <w:rsid w:val="00495AE1"/>
    <w:rsid w:val="0049628B"/>
    <w:rsid w:val="00496C76"/>
    <w:rsid w:val="004A155E"/>
    <w:rsid w:val="004A1E12"/>
    <w:rsid w:val="004A270F"/>
    <w:rsid w:val="004A3AA7"/>
    <w:rsid w:val="004A3C06"/>
    <w:rsid w:val="004A4325"/>
    <w:rsid w:val="004A5F64"/>
    <w:rsid w:val="004B2A54"/>
    <w:rsid w:val="004B56E4"/>
    <w:rsid w:val="004B5913"/>
    <w:rsid w:val="004C3548"/>
    <w:rsid w:val="004C467D"/>
    <w:rsid w:val="004C51CD"/>
    <w:rsid w:val="004C5550"/>
    <w:rsid w:val="004D02E0"/>
    <w:rsid w:val="004D04D6"/>
    <w:rsid w:val="004D2D03"/>
    <w:rsid w:val="004D36D6"/>
    <w:rsid w:val="004D4A14"/>
    <w:rsid w:val="004E1DD7"/>
    <w:rsid w:val="004E2029"/>
    <w:rsid w:val="004E27C3"/>
    <w:rsid w:val="004E3DB1"/>
    <w:rsid w:val="004E4A5C"/>
    <w:rsid w:val="004E4ECA"/>
    <w:rsid w:val="004E5AC0"/>
    <w:rsid w:val="004E65F7"/>
    <w:rsid w:val="004F054B"/>
    <w:rsid w:val="004F1F17"/>
    <w:rsid w:val="004F5975"/>
    <w:rsid w:val="004F608F"/>
    <w:rsid w:val="004F79C9"/>
    <w:rsid w:val="00500F1F"/>
    <w:rsid w:val="0050497E"/>
    <w:rsid w:val="005059B7"/>
    <w:rsid w:val="005062F8"/>
    <w:rsid w:val="0050694E"/>
    <w:rsid w:val="00507A8E"/>
    <w:rsid w:val="00510D84"/>
    <w:rsid w:val="0051222E"/>
    <w:rsid w:val="005126C4"/>
    <w:rsid w:val="00512C7C"/>
    <w:rsid w:val="005146C7"/>
    <w:rsid w:val="005151C2"/>
    <w:rsid w:val="00515DF9"/>
    <w:rsid w:val="005168D0"/>
    <w:rsid w:val="00523CA5"/>
    <w:rsid w:val="00523EBB"/>
    <w:rsid w:val="00524CCB"/>
    <w:rsid w:val="00525697"/>
    <w:rsid w:val="0053061B"/>
    <w:rsid w:val="005308B9"/>
    <w:rsid w:val="00531381"/>
    <w:rsid w:val="005331CC"/>
    <w:rsid w:val="0053377D"/>
    <w:rsid w:val="00534FD2"/>
    <w:rsid w:val="005361B9"/>
    <w:rsid w:val="00537241"/>
    <w:rsid w:val="005377EC"/>
    <w:rsid w:val="00540CBB"/>
    <w:rsid w:val="00541870"/>
    <w:rsid w:val="00541EF6"/>
    <w:rsid w:val="00543E82"/>
    <w:rsid w:val="0054412C"/>
    <w:rsid w:val="00544E79"/>
    <w:rsid w:val="005450DA"/>
    <w:rsid w:val="00545820"/>
    <w:rsid w:val="00545863"/>
    <w:rsid w:val="00547857"/>
    <w:rsid w:val="00551A2E"/>
    <w:rsid w:val="005524FA"/>
    <w:rsid w:val="00557DA3"/>
    <w:rsid w:val="00561BE7"/>
    <w:rsid w:val="00562334"/>
    <w:rsid w:val="00562530"/>
    <w:rsid w:val="005634EB"/>
    <w:rsid w:val="00563532"/>
    <w:rsid w:val="00565758"/>
    <w:rsid w:val="00571B90"/>
    <w:rsid w:val="00571BD5"/>
    <w:rsid w:val="00571C69"/>
    <w:rsid w:val="00572BF4"/>
    <w:rsid w:val="005745D7"/>
    <w:rsid w:val="00576708"/>
    <w:rsid w:val="005773A0"/>
    <w:rsid w:val="005776F5"/>
    <w:rsid w:val="00580E4F"/>
    <w:rsid w:val="00582790"/>
    <w:rsid w:val="005839BA"/>
    <w:rsid w:val="00584A6B"/>
    <w:rsid w:val="00586715"/>
    <w:rsid w:val="0058778C"/>
    <w:rsid w:val="005901EB"/>
    <w:rsid w:val="0059248F"/>
    <w:rsid w:val="00592F38"/>
    <w:rsid w:val="005945E8"/>
    <w:rsid w:val="005949ED"/>
    <w:rsid w:val="00596FD5"/>
    <w:rsid w:val="005A03BD"/>
    <w:rsid w:val="005A0B30"/>
    <w:rsid w:val="005A4C14"/>
    <w:rsid w:val="005A64AF"/>
    <w:rsid w:val="005A7967"/>
    <w:rsid w:val="005A7B21"/>
    <w:rsid w:val="005B1874"/>
    <w:rsid w:val="005B4B87"/>
    <w:rsid w:val="005B687E"/>
    <w:rsid w:val="005C1AD8"/>
    <w:rsid w:val="005C1C62"/>
    <w:rsid w:val="005C2B37"/>
    <w:rsid w:val="005C4335"/>
    <w:rsid w:val="005C482D"/>
    <w:rsid w:val="005C662B"/>
    <w:rsid w:val="005C690B"/>
    <w:rsid w:val="005C6F87"/>
    <w:rsid w:val="005C7770"/>
    <w:rsid w:val="005D13DF"/>
    <w:rsid w:val="005D1429"/>
    <w:rsid w:val="005D518F"/>
    <w:rsid w:val="005D5B46"/>
    <w:rsid w:val="005D5BE9"/>
    <w:rsid w:val="005D5D21"/>
    <w:rsid w:val="005E0D27"/>
    <w:rsid w:val="005E241C"/>
    <w:rsid w:val="005E2FD6"/>
    <w:rsid w:val="005E4885"/>
    <w:rsid w:val="005E4F6B"/>
    <w:rsid w:val="005E651C"/>
    <w:rsid w:val="005E6FA1"/>
    <w:rsid w:val="005E7C1A"/>
    <w:rsid w:val="005F0E64"/>
    <w:rsid w:val="005F3CD5"/>
    <w:rsid w:val="005F4254"/>
    <w:rsid w:val="005F5C31"/>
    <w:rsid w:val="005F5FC3"/>
    <w:rsid w:val="005F6932"/>
    <w:rsid w:val="005F77E5"/>
    <w:rsid w:val="006001BA"/>
    <w:rsid w:val="0060122B"/>
    <w:rsid w:val="00603523"/>
    <w:rsid w:val="00610360"/>
    <w:rsid w:val="00610452"/>
    <w:rsid w:val="00610BF0"/>
    <w:rsid w:val="00610EDF"/>
    <w:rsid w:val="00612AEC"/>
    <w:rsid w:val="00613C3F"/>
    <w:rsid w:val="00613E81"/>
    <w:rsid w:val="00614167"/>
    <w:rsid w:val="0061454A"/>
    <w:rsid w:val="00615B22"/>
    <w:rsid w:val="00615C7C"/>
    <w:rsid w:val="0061676B"/>
    <w:rsid w:val="00617081"/>
    <w:rsid w:val="006176C9"/>
    <w:rsid w:val="006202C7"/>
    <w:rsid w:val="00620F9D"/>
    <w:rsid w:val="006244B7"/>
    <w:rsid w:val="0062497B"/>
    <w:rsid w:val="00626408"/>
    <w:rsid w:val="0062762C"/>
    <w:rsid w:val="00631D82"/>
    <w:rsid w:val="00631F80"/>
    <w:rsid w:val="006321C9"/>
    <w:rsid w:val="00632B0A"/>
    <w:rsid w:val="00632CD8"/>
    <w:rsid w:val="006331FB"/>
    <w:rsid w:val="0063405D"/>
    <w:rsid w:val="00634AB2"/>
    <w:rsid w:val="006374D7"/>
    <w:rsid w:val="0064413B"/>
    <w:rsid w:val="0064424F"/>
    <w:rsid w:val="006449DD"/>
    <w:rsid w:val="0064796A"/>
    <w:rsid w:val="00650F51"/>
    <w:rsid w:val="006522A2"/>
    <w:rsid w:val="00653E91"/>
    <w:rsid w:val="006541EE"/>
    <w:rsid w:val="006546EA"/>
    <w:rsid w:val="00655DC6"/>
    <w:rsid w:val="00656590"/>
    <w:rsid w:val="00656987"/>
    <w:rsid w:val="00656BB7"/>
    <w:rsid w:val="006574B1"/>
    <w:rsid w:val="00662BA1"/>
    <w:rsid w:val="006726C0"/>
    <w:rsid w:val="00673855"/>
    <w:rsid w:val="0067689E"/>
    <w:rsid w:val="00677159"/>
    <w:rsid w:val="006817E5"/>
    <w:rsid w:val="00683C95"/>
    <w:rsid w:val="00685A3B"/>
    <w:rsid w:val="006860D5"/>
    <w:rsid w:val="00686778"/>
    <w:rsid w:val="00686A3B"/>
    <w:rsid w:val="0068717F"/>
    <w:rsid w:val="006877BB"/>
    <w:rsid w:val="00691E3C"/>
    <w:rsid w:val="0069236B"/>
    <w:rsid w:val="00692E98"/>
    <w:rsid w:val="00693DF8"/>
    <w:rsid w:val="006959B2"/>
    <w:rsid w:val="006A0A27"/>
    <w:rsid w:val="006A1E53"/>
    <w:rsid w:val="006A1F2B"/>
    <w:rsid w:val="006A22CF"/>
    <w:rsid w:val="006A24B8"/>
    <w:rsid w:val="006A2796"/>
    <w:rsid w:val="006A3B89"/>
    <w:rsid w:val="006A5514"/>
    <w:rsid w:val="006A6CA2"/>
    <w:rsid w:val="006B23E4"/>
    <w:rsid w:val="006B6623"/>
    <w:rsid w:val="006B7731"/>
    <w:rsid w:val="006C2887"/>
    <w:rsid w:val="006C49CC"/>
    <w:rsid w:val="006C61C3"/>
    <w:rsid w:val="006C699B"/>
    <w:rsid w:val="006C7794"/>
    <w:rsid w:val="006C7CE0"/>
    <w:rsid w:val="006C7EB4"/>
    <w:rsid w:val="006D0B2C"/>
    <w:rsid w:val="006D1280"/>
    <w:rsid w:val="006D1337"/>
    <w:rsid w:val="006D2548"/>
    <w:rsid w:val="006D4FCE"/>
    <w:rsid w:val="006D7402"/>
    <w:rsid w:val="006D7E7C"/>
    <w:rsid w:val="006E1C87"/>
    <w:rsid w:val="006E3231"/>
    <w:rsid w:val="006E5B7C"/>
    <w:rsid w:val="006E63FF"/>
    <w:rsid w:val="006F4616"/>
    <w:rsid w:val="006F4CCF"/>
    <w:rsid w:val="0070346D"/>
    <w:rsid w:val="00704394"/>
    <w:rsid w:val="00707030"/>
    <w:rsid w:val="00712015"/>
    <w:rsid w:val="007123B3"/>
    <w:rsid w:val="00714598"/>
    <w:rsid w:val="00714B1D"/>
    <w:rsid w:val="00717075"/>
    <w:rsid w:val="00721963"/>
    <w:rsid w:val="007269C7"/>
    <w:rsid w:val="00730677"/>
    <w:rsid w:val="00730C72"/>
    <w:rsid w:val="007337BE"/>
    <w:rsid w:val="00736E6B"/>
    <w:rsid w:val="0074352A"/>
    <w:rsid w:val="0074467A"/>
    <w:rsid w:val="00744B7A"/>
    <w:rsid w:val="00744C74"/>
    <w:rsid w:val="0074612D"/>
    <w:rsid w:val="00746643"/>
    <w:rsid w:val="00747F76"/>
    <w:rsid w:val="007501D4"/>
    <w:rsid w:val="00751D3A"/>
    <w:rsid w:val="0075604C"/>
    <w:rsid w:val="00756E3C"/>
    <w:rsid w:val="00756F3E"/>
    <w:rsid w:val="00760AC7"/>
    <w:rsid w:val="00762470"/>
    <w:rsid w:val="00765767"/>
    <w:rsid w:val="007675F8"/>
    <w:rsid w:val="007679A6"/>
    <w:rsid w:val="00767C64"/>
    <w:rsid w:val="007730C3"/>
    <w:rsid w:val="00775A96"/>
    <w:rsid w:val="0077647D"/>
    <w:rsid w:val="007766A3"/>
    <w:rsid w:val="007812EC"/>
    <w:rsid w:val="007845F4"/>
    <w:rsid w:val="0078513D"/>
    <w:rsid w:val="00786914"/>
    <w:rsid w:val="00786F52"/>
    <w:rsid w:val="00793F82"/>
    <w:rsid w:val="007949DA"/>
    <w:rsid w:val="007978D2"/>
    <w:rsid w:val="007A2246"/>
    <w:rsid w:val="007A269D"/>
    <w:rsid w:val="007A67AC"/>
    <w:rsid w:val="007B052B"/>
    <w:rsid w:val="007B3D83"/>
    <w:rsid w:val="007B5DD5"/>
    <w:rsid w:val="007B6553"/>
    <w:rsid w:val="007B757C"/>
    <w:rsid w:val="007C419A"/>
    <w:rsid w:val="007C65B9"/>
    <w:rsid w:val="007D21B8"/>
    <w:rsid w:val="007D4F36"/>
    <w:rsid w:val="007D536C"/>
    <w:rsid w:val="007D597E"/>
    <w:rsid w:val="007D6BC3"/>
    <w:rsid w:val="007E0FB1"/>
    <w:rsid w:val="007E6288"/>
    <w:rsid w:val="007F0576"/>
    <w:rsid w:val="007F0C63"/>
    <w:rsid w:val="007F15A8"/>
    <w:rsid w:val="007F1C7C"/>
    <w:rsid w:val="007F20AA"/>
    <w:rsid w:val="007F23C1"/>
    <w:rsid w:val="007F3A00"/>
    <w:rsid w:val="007F3AC6"/>
    <w:rsid w:val="007F5F38"/>
    <w:rsid w:val="007F71CC"/>
    <w:rsid w:val="007F7511"/>
    <w:rsid w:val="00800BCC"/>
    <w:rsid w:val="00801880"/>
    <w:rsid w:val="00801BE9"/>
    <w:rsid w:val="00801D35"/>
    <w:rsid w:val="008022F6"/>
    <w:rsid w:val="00805A65"/>
    <w:rsid w:val="00805C3C"/>
    <w:rsid w:val="00806816"/>
    <w:rsid w:val="00807DF5"/>
    <w:rsid w:val="008101C2"/>
    <w:rsid w:val="008102E0"/>
    <w:rsid w:val="00812654"/>
    <w:rsid w:val="00812EEC"/>
    <w:rsid w:val="00813580"/>
    <w:rsid w:val="00814CAB"/>
    <w:rsid w:val="00814FD9"/>
    <w:rsid w:val="008151A2"/>
    <w:rsid w:val="00816187"/>
    <w:rsid w:val="00816FAB"/>
    <w:rsid w:val="008177A7"/>
    <w:rsid w:val="00817843"/>
    <w:rsid w:val="00820D66"/>
    <w:rsid w:val="0082111A"/>
    <w:rsid w:val="008212C2"/>
    <w:rsid w:val="008261C0"/>
    <w:rsid w:val="008271C5"/>
    <w:rsid w:val="0082776A"/>
    <w:rsid w:val="00827F59"/>
    <w:rsid w:val="00830D96"/>
    <w:rsid w:val="00835232"/>
    <w:rsid w:val="0083557E"/>
    <w:rsid w:val="0084145C"/>
    <w:rsid w:val="00842828"/>
    <w:rsid w:val="00847500"/>
    <w:rsid w:val="00847E88"/>
    <w:rsid w:val="00850BC4"/>
    <w:rsid w:val="00851F9E"/>
    <w:rsid w:val="00852FA9"/>
    <w:rsid w:val="008557AC"/>
    <w:rsid w:val="00855EE1"/>
    <w:rsid w:val="00856C9B"/>
    <w:rsid w:val="00861D31"/>
    <w:rsid w:val="00861EBC"/>
    <w:rsid w:val="008676E3"/>
    <w:rsid w:val="00872D4A"/>
    <w:rsid w:val="00873E49"/>
    <w:rsid w:val="008808EC"/>
    <w:rsid w:val="00881556"/>
    <w:rsid w:val="008835DA"/>
    <w:rsid w:val="008853CB"/>
    <w:rsid w:val="00885C4A"/>
    <w:rsid w:val="008914E9"/>
    <w:rsid w:val="008918CC"/>
    <w:rsid w:val="00891C16"/>
    <w:rsid w:val="008A1F32"/>
    <w:rsid w:val="008A5682"/>
    <w:rsid w:val="008A584A"/>
    <w:rsid w:val="008A7AF5"/>
    <w:rsid w:val="008B103F"/>
    <w:rsid w:val="008B14DD"/>
    <w:rsid w:val="008B1699"/>
    <w:rsid w:val="008B19B2"/>
    <w:rsid w:val="008B1FD1"/>
    <w:rsid w:val="008B7B5F"/>
    <w:rsid w:val="008C1EC2"/>
    <w:rsid w:val="008C4473"/>
    <w:rsid w:val="008C6105"/>
    <w:rsid w:val="008D0CD0"/>
    <w:rsid w:val="008D1A5D"/>
    <w:rsid w:val="008D374D"/>
    <w:rsid w:val="008D382B"/>
    <w:rsid w:val="008D3A5D"/>
    <w:rsid w:val="008D3CFA"/>
    <w:rsid w:val="008D3DC8"/>
    <w:rsid w:val="008D46D7"/>
    <w:rsid w:val="008D6361"/>
    <w:rsid w:val="008D7EB8"/>
    <w:rsid w:val="008E45D6"/>
    <w:rsid w:val="008E4948"/>
    <w:rsid w:val="008E4A83"/>
    <w:rsid w:val="008E6614"/>
    <w:rsid w:val="008F1B43"/>
    <w:rsid w:val="008F222A"/>
    <w:rsid w:val="008F250C"/>
    <w:rsid w:val="008F448C"/>
    <w:rsid w:val="008F591E"/>
    <w:rsid w:val="009004AB"/>
    <w:rsid w:val="00901DBB"/>
    <w:rsid w:val="009022A6"/>
    <w:rsid w:val="0090607F"/>
    <w:rsid w:val="00913308"/>
    <w:rsid w:val="00913886"/>
    <w:rsid w:val="00914939"/>
    <w:rsid w:val="00916B5B"/>
    <w:rsid w:val="00922FFA"/>
    <w:rsid w:val="00926647"/>
    <w:rsid w:val="009278B3"/>
    <w:rsid w:val="0093025E"/>
    <w:rsid w:val="00932B81"/>
    <w:rsid w:val="00933488"/>
    <w:rsid w:val="0093410E"/>
    <w:rsid w:val="00934FE8"/>
    <w:rsid w:val="0093537B"/>
    <w:rsid w:val="00936461"/>
    <w:rsid w:val="00942C2E"/>
    <w:rsid w:val="0094462A"/>
    <w:rsid w:val="009449E7"/>
    <w:rsid w:val="00945B94"/>
    <w:rsid w:val="00945C8F"/>
    <w:rsid w:val="00946AC1"/>
    <w:rsid w:val="00952620"/>
    <w:rsid w:val="00952C8E"/>
    <w:rsid w:val="0095337B"/>
    <w:rsid w:val="009536FF"/>
    <w:rsid w:val="00956DCF"/>
    <w:rsid w:val="00962F4C"/>
    <w:rsid w:val="00963291"/>
    <w:rsid w:val="0096519F"/>
    <w:rsid w:val="0096770C"/>
    <w:rsid w:val="00973374"/>
    <w:rsid w:val="009747B1"/>
    <w:rsid w:val="00974F5D"/>
    <w:rsid w:val="00980C8E"/>
    <w:rsid w:val="0098271D"/>
    <w:rsid w:val="0098340C"/>
    <w:rsid w:val="00984331"/>
    <w:rsid w:val="00991542"/>
    <w:rsid w:val="00992A25"/>
    <w:rsid w:val="00994C9B"/>
    <w:rsid w:val="00994F28"/>
    <w:rsid w:val="0099721E"/>
    <w:rsid w:val="009A0FDB"/>
    <w:rsid w:val="009A329C"/>
    <w:rsid w:val="009A35A5"/>
    <w:rsid w:val="009A3C9D"/>
    <w:rsid w:val="009A5FFC"/>
    <w:rsid w:val="009A6D3B"/>
    <w:rsid w:val="009A6EDA"/>
    <w:rsid w:val="009B101E"/>
    <w:rsid w:val="009B1304"/>
    <w:rsid w:val="009B246C"/>
    <w:rsid w:val="009B44AC"/>
    <w:rsid w:val="009B67DD"/>
    <w:rsid w:val="009C1D1F"/>
    <w:rsid w:val="009C24DF"/>
    <w:rsid w:val="009C3445"/>
    <w:rsid w:val="009C37AC"/>
    <w:rsid w:val="009C48CE"/>
    <w:rsid w:val="009C752B"/>
    <w:rsid w:val="009C7992"/>
    <w:rsid w:val="009D0931"/>
    <w:rsid w:val="009D0F08"/>
    <w:rsid w:val="009D10DE"/>
    <w:rsid w:val="009D6F85"/>
    <w:rsid w:val="009D7723"/>
    <w:rsid w:val="009E0DDE"/>
    <w:rsid w:val="009E10FC"/>
    <w:rsid w:val="009E210C"/>
    <w:rsid w:val="009E2B73"/>
    <w:rsid w:val="009E30B7"/>
    <w:rsid w:val="009E450D"/>
    <w:rsid w:val="009E5D1B"/>
    <w:rsid w:val="009F1D4E"/>
    <w:rsid w:val="009F24AC"/>
    <w:rsid w:val="009F6078"/>
    <w:rsid w:val="009F6CD5"/>
    <w:rsid w:val="00A017D1"/>
    <w:rsid w:val="00A0207E"/>
    <w:rsid w:val="00A030D4"/>
    <w:rsid w:val="00A047FD"/>
    <w:rsid w:val="00A06BF8"/>
    <w:rsid w:val="00A07E00"/>
    <w:rsid w:val="00A1146F"/>
    <w:rsid w:val="00A11729"/>
    <w:rsid w:val="00A11BF3"/>
    <w:rsid w:val="00A151A8"/>
    <w:rsid w:val="00A163D3"/>
    <w:rsid w:val="00A16642"/>
    <w:rsid w:val="00A16EC6"/>
    <w:rsid w:val="00A17587"/>
    <w:rsid w:val="00A2015C"/>
    <w:rsid w:val="00A20A26"/>
    <w:rsid w:val="00A21A0E"/>
    <w:rsid w:val="00A25287"/>
    <w:rsid w:val="00A25752"/>
    <w:rsid w:val="00A25783"/>
    <w:rsid w:val="00A25B45"/>
    <w:rsid w:val="00A25F7E"/>
    <w:rsid w:val="00A33D01"/>
    <w:rsid w:val="00A34007"/>
    <w:rsid w:val="00A3449C"/>
    <w:rsid w:val="00A346A9"/>
    <w:rsid w:val="00A34C9A"/>
    <w:rsid w:val="00A35233"/>
    <w:rsid w:val="00A355AB"/>
    <w:rsid w:val="00A362FC"/>
    <w:rsid w:val="00A37D33"/>
    <w:rsid w:val="00A434C1"/>
    <w:rsid w:val="00A45C59"/>
    <w:rsid w:val="00A46EA7"/>
    <w:rsid w:val="00A47EA0"/>
    <w:rsid w:val="00A5046B"/>
    <w:rsid w:val="00A5393A"/>
    <w:rsid w:val="00A53C7A"/>
    <w:rsid w:val="00A57480"/>
    <w:rsid w:val="00A60B29"/>
    <w:rsid w:val="00A60DD8"/>
    <w:rsid w:val="00A6263D"/>
    <w:rsid w:val="00A627BB"/>
    <w:rsid w:val="00A63658"/>
    <w:rsid w:val="00A647FE"/>
    <w:rsid w:val="00A64E44"/>
    <w:rsid w:val="00A6591E"/>
    <w:rsid w:val="00A65B91"/>
    <w:rsid w:val="00A668B2"/>
    <w:rsid w:val="00A676B2"/>
    <w:rsid w:val="00A70A2D"/>
    <w:rsid w:val="00A714EE"/>
    <w:rsid w:val="00A71CFB"/>
    <w:rsid w:val="00A72C48"/>
    <w:rsid w:val="00A756A4"/>
    <w:rsid w:val="00A76F96"/>
    <w:rsid w:val="00A84052"/>
    <w:rsid w:val="00A85FA8"/>
    <w:rsid w:val="00A876B5"/>
    <w:rsid w:val="00A90504"/>
    <w:rsid w:val="00A90ABA"/>
    <w:rsid w:val="00A90DC5"/>
    <w:rsid w:val="00A9137F"/>
    <w:rsid w:val="00A92483"/>
    <w:rsid w:val="00A92763"/>
    <w:rsid w:val="00A969ED"/>
    <w:rsid w:val="00A96C19"/>
    <w:rsid w:val="00AA0076"/>
    <w:rsid w:val="00AA1AF8"/>
    <w:rsid w:val="00AA5A81"/>
    <w:rsid w:val="00AA6383"/>
    <w:rsid w:val="00AA6E63"/>
    <w:rsid w:val="00AA7E57"/>
    <w:rsid w:val="00AB1F2A"/>
    <w:rsid w:val="00AB679C"/>
    <w:rsid w:val="00AB741D"/>
    <w:rsid w:val="00AC0A6B"/>
    <w:rsid w:val="00AC0B2C"/>
    <w:rsid w:val="00AC1E81"/>
    <w:rsid w:val="00AC2CCA"/>
    <w:rsid w:val="00AD1124"/>
    <w:rsid w:val="00AD3D4F"/>
    <w:rsid w:val="00AD577E"/>
    <w:rsid w:val="00AE0530"/>
    <w:rsid w:val="00AE1ADE"/>
    <w:rsid w:val="00AE3B05"/>
    <w:rsid w:val="00AE3B60"/>
    <w:rsid w:val="00AE3C36"/>
    <w:rsid w:val="00AE6E6A"/>
    <w:rsid w:val="00AE7E94"/>
    <w:rsid w:val="00AF00EE"/>
    <w:rsid w:val="00AF2267"/>
    <w:rsid w:val="00AF28AE"/>
    <w:rsid w:val="00AF2C63"/>
    <w:rsid w:val="00AF4257"/>
    <w:rsid w:val="00AF59C7"/>
    <w:rsid w:val="00AF6AA8"/>
    <w:rsid w:val="00B00C11"/>
    <w:rsid w:val="00B046E2"/>
    <w:rsid w:val="00B0567B"/>
    <w:rsid w:val="00B069A6"/>
    <w:rsid w:val="00B10176"/>
    <w:rsid w:val="00B13322"/>
    <w:rsid w:val="00B14425"/>
    <w:rsid w:val="00B2001D"/>
    <w:rsid w:val="00B209C3"/>
    <w:rsid w:val="00B21A6B"/>
    <w:rsid w:val="00B21F09"/>
    <w:rsid w:val="00B222A8"/>
    <w:rsid w:val="00B223A4"/>
    <w:rsid w:val="00B228A4"/>
    <w:rsid w:val="00B22D58"/>
    <w:rsid w:val="00B24038"/>
    <w:rsid w:val="00B24C84"/>
    <w:rsid w:val="00B278A1"/>
    <w:rsid w:val="00B3041A"/>
    <w:rsid w:val="00B3080C"/>
    <w:rsid w:val="00B34243"/>
    <w:rsid w:val="00B364C0"/>
    <w:rsid w:val="00B404DE"/>
    <w:rsid w:val="00B42DE3"/>
    <w:rsid w:val="00B50812"/>
    <w:rsid w:val="00B51603"/>
    <w:rsid w:val="00B5216D"/>
    <w:rsid w:val="00B57300"/>
    <w:rsid w:val="00B60BF1"/>
    <w:rsid w:val="00B62D0E"/>
    <w:rsid w:val="00B635AE"/>
    <w:rsid w:val="00B64D2E"/>
    <w:rsid w:val="00B667BF"/>
    <w:rsid w:val="00B66D1D"/>
    <w:rsid w:val="00B67DD5"/>
    <w:rsid w:val="00B74C99"/>
    <w:rsid w:val="00B76CCF"/>
    <w:rsid w:val="00B77365"/>
    <w:rsid w:val="00B7774C"/>
    <w:rsid w:val="00B80358"/>
    <w:rsid w:val="00B80763"/>
    <w:rsid w:val="00B81B9F"/>
    <w:rsid w:val="00B82633"/>
    <w:rsid w:val="00B826A5"/>
    <w:rsid w:val="00B87425"/>
    <w:rsid w:val="00B90E23"/>
    <w:rsid w:val="00B9365F"/>
    <w:rsid w:val="00B95888"/>
    <w:rsid w:val="00B95D36"/>
    <w:rsid w:val="00B97C49"/>
    <w:rsid w:val="00BA2F74"/>
    <w:rsid w:val="00BA63CC"/>
    <w:rsid w:val="00BA7023"/>
    <w:rsid w:val="00BA718E"/>
    <w:rsid w:val="00BB0194"/>
    <w:rsid w:val="00BB0420"/>
    <w:rsid w:val="00BB0818"/>
    <w:rsid w:val="00BB1355"/>
    <w:rsid w:val="00BB1586"/>
    <w:rsid w:val="00BB7480"/>
    <w:rsid w:val="00BC28BB"/>
    <w:rsid w:val="00BC5455"/>
    <w:rsid w:val="00BC60FC"/>
    <w:rsid w:val="00BC725C"/>
    <w:rsid w:val="00BD12F6"/>
    <w:rsid w:val="00BD3D3F"/>
    <w:rsid w:val="00BD482E"/>
    <w:rsid w:val="00BD546E"/>
    <w:rsid w:val="00BD5D09"/>
    <w:rsid w:val="00BD617F"/>
    <w:rsid w:val="00BE01DD"/>
    <w:rsid w:val="00BE3CE4"/>
    <w:rsid w:val="00BE4390"/>
    <w:rsid w:val="00BE4AE1"/>
    <w:rsid w:val="00BE7BA1"/>
    <w:rsid w:val="00BF1147"/>
    <w:rsid w:val="00BF1237"/>
    <w:rsid w:val="00BF1603"/>
    <w:rsid w:val="00BF3487"/>
    <w:rsid w:val="00BF5E6E"/>
    <w:rsid w:val="00C002F0"/>
    <w:rsid w:val="00C0140B"/>
    <w:rsid w:val="00C01470"/>
    <w:rsid w:val="00C01A1E"/>
    <w:rsid w:val="00C035FC"/>
    <w:rsid w:val="00C04482"/>
    <w:rsid w:val="00C04DD2"/>
    <w:rsid w:val="00C05556"/>
    <w:rsid w:val="00C06661"/>
    <w:rsid w:val="00C0668A"/>
    <w:rsid w:val="00C07EA5"/>
    <w:rsid w:val="00C1204E"/>
    <w:rsid w:val="00C12D41"/>
    <w:rsid w:val="00C14E1B"/>
    <w:rsid w:val="00C150BE"/>
    <w:rsid w:val="00C159FF"/>
    <w:rsid w:val="00C20598"/>
    <w:rsid w:val="00C24401"/>
    <w:rsid w:val="00C2580C"/>
    <w:rsid w:val="00C274C7"/>
    <w:rsid w:val="00C311C2"/>
    <w:rsid w:val="00C31F7D"/>
    <w:rsid w:val="00C34F07"/>
    <w:rsid w:val="00C3613B"/>
    <w:rsid w:val="00C367C1"/>
    <w:rsid w:val="00C36858"/>
    <w:rsid w:val="00C36886"/>
    <w:rsid w:val="00C40254"/>
    <w:rsid w:val="00C4157B"/>
    <w:rsid w:val="00C43F68"/>
    <w:rsid w:val="00C446B2"/>
    <w:rsid w:val="00C45066"/>
    <w:rsid w:val="00C46032"/>
    <w:rsid w:val="00C506BD"/>
    <w:rsid w:val="00C53672"/>
    <w:rsid w:val="00C56244"/>
    <w:rsid w:val="00C605A2"/>
    <w:rsid w:val="00C60A2F"/>
    <w:rsid w:val="00C61F1C"/>
    <w:rsid w:val="00C62B82"/>
    <w:rsid w:val="00C6301A"/>
    <w:rsid w:val="00C63BE9"/>
    <w:rsid w:val="00C660EC"/>
    <w:rsid w:val="00C7072B"/>
    <w:rsid w:val="00C71776"/>
    <w:rsid w:val="00C72202"/>
    <w:rsid w:val="00C75F79"/>
    <w:rsid w:val="00C7648D"/>
    <w:rsid w:val="00C76913"/>
    <w:rsid w:val="00C80A4F"/>
    <w:rsid w:val="00C80E14"/>
    <w:rsid w:val="00C821DC"/>
    <w:rsid w:val="00C8381D"/>
    <w:rsid w:val="00C85C6C"/>
    <w:rsid w:val="00C87464"/>
    <w:rsid w:val="00C91425"/>
    <w:rsid w:val="00C925AE"/>
    <w:rsid w:val="00C92722"/>
    <w:rsid w:val="00C9300A"/>
    <w:rsid w:val="00C93569"/>
    <w:rsid w:val="00C93AEB"/>
    <w:rsid w:val="00C967A6"/>
    <w:rsid w:val="00C97244"/>
    <w:rsid w:val="00C97EE8"/>
    <w:rsid w:val="00CA11F2"/>
    <w:rsid w:val="00CA65DA"/>
    <w:rsid w:val="00CB1BC0"/>
    <w:rsid w:val="00CB1DD6"/>
    <w:rsid w:val="00CB2120"/>
    <w:rsid w:val="00CB2BCD"/>
    <w:rsid w:val="00CB3946"/>
    <w:rsid w:val="00CB4BC5"/>
    <w:rsid w:val="00CB5356"/>
    <w:rsid w:val="00CB5564"/>
    <w:rsid w:val="00CB5AC1"/>
    <w:rsid w:val="00CB75F5"/>
    <w:rsid w:val="00CB7691"/>
    <w:rsid w:val="00CC047F"/>
    <w:rsid w:val="00CC39A4"/>
    <w:rsid w:val="00CC3E58"/>
    <w:rsid w:val="00CC5B9F"/>
    <w:rsid w:val="00CC6084"/>
    <w:rsid w:val="00CD1088"/>
    <w:rsid w:val="00CD3F65"/>
    <w:rsid w:val="00CD52AB"/>
    <w:rsid w:val="00CD55D9"/>
    <w:rsid w:val="00CD77A3"/>
    <w:rsid w:val="00CD77C4"/>
    <w:rsid w:val="00CE0558"/>
    <w:rsid w:val="00CE1B8C"/>
    <w:rsid w:val="00CE289A"/>
    <w:rsid w:val="00CE2939"/>
    <w:rsid w:val="00CE44ED"/>
    <w:rsid w:val="00CE48E8"/>
    <w:rsid w:val="00CE4D5D"/>
    <w:rsid w:val="00CE5125"/>
    <w:rsid w:val="00CE5334"/>
    <w:rsid w:val="00CE7B1E"/>
    <w:rsid w:val="00CE7E21"/>
    <w:rsid w:val="00CF1248"/>
    <w:rsid w:val="00CF2D60"/>
    <w:rsid w:val="00CF3B45"/>
    <w:rsid w:val="00CF6BD6"/>
    <w:rsid w:val="00CF7B17"/>
    <w:rsid w:val="00D030A6"/>
    <w:rsid w:val="00D03F37"/>
    <w:rsid w:val="00D05656"/>
    <w:rsid w:val="00D05769"/>
    <w:rsid w:val="00D110DC"/>
    <w:rsid w:val="00D123D7"/>
    <w:rsid w:val="00D134D2"/>
    <w:rsid w:val="00D14E9B"/>
    <w:rsid w:val="00D1519E"/>
    <w:rsid w:val="00D1796C"/>
    <w:rsid w:val="00D22703"/>
    <w:rsid w:val="00D23DB8"/>
    <w:rsid w:val="00D247A3"/>
    <w:rsid w:val="00D254ED"/>
    <w:rsid w:val="00D25D07"/>
    <w:rsid w:val="00D26574"/>
    <w:rsid w:val="00D26868"/>
    <w:rsid w:val="00D2711B"/>
    <w:rsid w:val="00D27215"/>
    <w:rsid w:val="00D31E2C"/>
    <w:rsid w:val="00D34F14"/>
    <w:rsid w:val="00D356B8"/>
    <w:rsid w:val="00D36C63"/>
    <w:rsid w:val="00D37ED2"/>
    <w:rsid w:val="00D42B0F"/>
    <w:rsid w:val="00D459E8"/>
    <w:rsid w:val="00D45DEB"/>
    <w:rsid w:val="00D45FB7"/>
    <w:rsid w:val="00D46EEF"/>
    <w:rsid w:val="00D4749D"/>
    <w:rsid w:val="00D51DC3"/>
    <w:rsid w:val="00D52147"/>
    <w:rsid w:val="00D54ADC"/>
    <w:rsid w:val="00D54B2B"/>
    <w:rsid w:val="00D60922"/>
    <w:rsid w:val="00D6193A"/>
    <w:rsid w:val="00D674F9"/>
    <w:rsid w:val="00D677D8"/>
    <w:rsid w:val="00D72D4C"/>
    <w:rsid w:val="00D741F2"/>
    <w:rsid w:val="00D74EB8"/>
    <w:rsid w:val="00D75996"/>
    <w:rsid w:val="00D763DA"/>
    <w:rsid w:val="00D775FF"/>
    <w:rsid w:val="00D82F9C"/>
    <w:rsid w:val="00D8430E"/>
    <w:rsid w:val="00D85701"/>
    <w:rsid w:val="00D85BF6"/>
    <w:rsid w:val="00D8675C"/>
    <w:rsid w:val="00D86C23"/>
    <w:rsid w:val="00D876DA"/>
    <w:rsid w:val="00D92AE5"/>
    <w:rsid w:val="00D931C7"/>
    <w:rsid w:val="00D96788"/>
    <w:rsid w:val="00D96983"/>
    <w:rsid w:val="00DA28A5"/>
    <w:rsid w:val="00DA2E7A"/>
    <w:rsid w:val="00DA387B"/>
    <w:rsid w:val="00DA521E"/>
    <w:rsid w:val="00DA5ED1"/>
    <w:rsid w:val="00DB090B"/>
    <w:rsid w:val="00DB5DED"/>
    <w:rsid w:val="00DB605F"/>
    <w:rsid w:val="00DB60EF"/>
    <w:rsid w:val="00DB6571"/>
    <w:rsid w:val="00DB6F35"/>
    <w:rsid w:val="00DC0C70"/>
    <w:rsid w:val="00DC2FAE"/>
    <w:rsid w:val="00DC5239"/>
    <w:rsid w:val="00DC5F62"/>
    <w:rsid w:val="00DC61ED"/>
    <w:rsid w:val="00DC6893"/>
    <w:rsid w:val="00DD0033"/>
    <w:rsid w:val="00DD14D1"/>
    <w:rsid w:val="00DE0DA9"/>
    <w:rsid w:val="00DE2B3E"/>
    <w:rsid w:val="00DE3471"/>
    <w:rsid w:val="00DE5984"/>
    <w:rsid w:val="00DE6D51"/>
    <w:rsid w:val="00DF02C6"/>
    <w:rsid w:val="00DF10E6"/>
    <w:rsid w:val="00DF1462"/>
    <w:rsid w:val="00DF1BB8"/>
    <w:rsid w:val="00DF20E4"/>
    <w:rsid w:val="00DF4196"/>
    <w:rsid w:val="00DF51A7"/>
    <w:rsid w:val="00DF52BA"/>
    <w:rsid w:val="00DF6CD2"/>
    <w:rsid w:val="00E003A4"/>
    <w:rsid w:val="00E0077E"/>
    <w:rsid w:val="00E016BA"/>
    <w:rsid w:val="00E01C3E"/>
    <w:rsid w:val="00E0333D"/>
    <w:rsid w:val="00E0369E"/>
    <w:rsid w:val="00E04E94"/>
    <w:rsid w:val="00E05749"/>
    <w:rsid w:val="00E06716"/>
    <w:rsid w:val="00E1043C"/>
    <w:rsid w:val="00E10DE5"/>
    <w:rsid w:val="00E125BF"/>
    <w:rsid w:val="00E15C66"/>
    <w:rsid w:val="00E161C8"/>
    <w:rsid w:val="00E217DF"/>
    <w:rsid w:val="00E21B48"/>
    <w:rsid w:val="00E22004"/>
    <w:rsid w:val="00E22406"/>
    <w:rsid w:val="00E233FF"/>
    <w:rsid w:val="00E239B3"/>
    <w:rsid w:val="00E25711"/>
    <w:rsid w:val="00E26773"/>
    <w:rsid w:val="00E31487"/>
    <w:rsid w:val="00E31E5F"/>
    <w:rsid w:val="00E321E8"/>
    <w:rsid w:val="00E3358F"/>
    <w:rsid w:val="00E33675"/>
    <w:rsid w:val="00E338B2"/>
    <w:rsid w:val="00E3391F"/>
    <w:rsid w:val="00E344EA"/>
    <w:rsid w:val="00E35268"/>
    <w:rsid w:val="00E35390"/>
    <w:rsid w:val="00E35C9D"/>
    <w:rsid w:val="00E35D56"/>
    <w:rsid w:val="00E37150"/>
    <w:rsid w:val="00E37839"/>
    <w:rsid w:val="00E402BF"/>
    <w:rsid w:val="00E4055F"/>
    <w:rsid w:val="00E4140E"/>
    <w:rsid w:val="00E419DA"/>
    <w:rsid w:val="00E42218"/>
    <w:rsid w:val="00E42937"/>
    <w:rsid w:val="00E433FD"/>
    <w:rsid w:val="00E4493B"/>
    <w:rsid w:val="00E456CA"/>
    <w:rsid w:val="00E4630F"/>
    <w:rsid w:val="00E535E2"/>
    <w:rsid w:val="00E537AB"/>
    <w:rsid w:val="00E5414D"/>
    <w:rsid w:val="00E54B60"/>
    <w:rsid w:val="00E54E93"/>
    <w:rsid w:val="00E54F5A"/>
    <w:rsid w:val="00E55EF9"/>
    <w:rsid w:val="00E57BDD"/>
    <w:rsid w:val="00E611A2"/>
    <w:rsid w:val="00E63A3D"/>
    <w:rsid w:val="00E650AC"/>
    <w:rsid w:val="00E70B68"/>
    <w:rsid w:val="00E715AB"/>
    <w:rsid w:val="00E736D0"/>
    <w:rsid w:val="00E73C16"/>
    <w:rsid w:val="00E75175"/>
    <w:rsid w:val="00E75D68"/>
    <w:rsid w:val="00E7727E"/>
    <w:rsid w:val="00E80FBE"/>
    <w:rsid w:val="00E852BE"/>
    <w:rsid w:val="00E86D9B"/>
    <w:rsid w:val="00E8727E"/>
    <w:rsid w:val="00E8738D"/>
    <w:rsid w:val="00E873D4"/>
    <w:rsid w:val="00E87F20"/>
    <w:rsid w:val="00E87FBE"/>
    <w:rsid w:val="00E92A95"/>
    <w:rsid w:val="00E94A40"/>
    <w:rsid w:val="00EA07E0"/>
    <w:rsid w:val="00EA0AE6"/>
    <w:rsid w:val="00EA35EC"/>
    <w:rsid w:val="00EA56D4"/>
    <w:rsid w:val="00EA593E"/>
    <w:rsid w:val="00EA7917"/>
    <w:rsid w:val="00EA7E17"/>
    <w:rsid w:val="00EB0CFC"/>
    <w:rsid w:val="00EB18C8"/>
    <w:rsid w:val="00EB4819"/>
    <w:rsid w:val="00EB50A8"/>
    <w:rsid w:val="00EC05B5"/>
    <w:rsid w:val="00EC0994"/>
    <w:rsid w:val="00EC4944"/>
    <w:rsid w:val="00EC4C30"/>
    <w:rsid w:val="00EC6767"/>
    <w:rsid w:val="00ED769D"/>
    <w:rsid w:val="00EE39E6"/>
    <w:rsid w:val="00EE7192"/>
    <w:rsid w:val="00EF1133"/>
    <w:rsid w:val="00EF1C48"/>
    <w:rsid w:val="00EF5BCE"/>
    <w:rsid w:val="00EF5DE2"/>
    <w:rsid w:val="00F00C19"/>
    <w:rsid w:val="00F013A6"/>
    <w:rsid w:val="00F016C8"/>
    <w:rsid w:val="00F0472F"/>
    <w:rsid w:val="00F101D3"/>
    <w:rsid w:val="00F103EE"/>
    <w:rsid w:val="00F12800"/>
    <w:rsid w:val="00F1286A"/>
    <w:rsid w:val="00F12907"/>
    <w:rsid w:val="00F13946"/>
    <w:rsid w:val="00F148EB"/>
    <w:rsid w:val="00F16A0E"/>
    <w:rsid w:val="00F21628"/>
    <w:rsid w:val="00F32420"/>
    <w:rsid w:val="00F34C01"/>
    <w:rsid w:val="00F35E20"/>
    <w:rsid w:val="00F424C2"/>
    <w:rsid w:val="00F44983"/>
    <w:rsid w:val="00F45F27"/>
    <w:rsid w:val="00F46854"/>
    <w:rsid w:val="00F469CA"/>
    <w:rsid w:val="00F47357"/>
    <w:rsid w:val="00F47B7F"/>
    <w:rsid w:val="00F47DB6"/>
    <w:rsid w:val="00F52D4F"/>
    <w:rsid w:val="00F53E12"/>
    <w:rsid w:val="00F54F8A"/>
    <w:rsid w:val="00F56403"/>
    <w:rsid w:val="00F5745B"/>
    <w:rsid w:val="00F6018C"/>
    <w:rsid w:val="00F62460"/>
    <w:rsid w:val="00F628BB"/>
    <w:rsid w:val="00F62F3B"/>
    <w:rsid w:val="00F6338C"/>
    <w:rsid w:val="00F6468D"/>
    <w:rsid w:val="00F70D05"/>
    <w:rsid w:val="00F70E0B"/>
    <w:rsid w:val="00F71740"/>
    <w:rsid w:val="00F72C83"/>
    <w:rsid w:val="00F74727"/>
    <w:rsid w:val="00F76029"/>
    <w:rsid w:val="00F76055"/>
    <w:rsid w:val="00F80BAD"/>
    <w:rsid w:val="00F81B94"/>
    <w:rsid w:val="00F82C41"/>
    <w:rsid w:val="00F8345A"/>
    <w:rsid w:val="00F87649"/>
    <w:rsid w:val="00F8771B"/>
    <w:rsid w:val="00F90D1E"/>
    <w:rsid w:val="00F937F9"/>
    <w:rsid w:val="00F943E8"/>
    <w:rsid w:val="00F97CB6"/>
    <w:rsid w:val="00FA08C6"/>
    <w:rsid w:val="00FA2FD1"/>
    <w:rsid w:val="00FA5D84"/>
    <w:rsid w:val="00FA5DAA"/>
    <w:rsid w:val="00FB0E7E"/>
    <w:rsid w:val="00FB0F94"/>
    <w:rsid w:val="00FB17B5"/>
    <w:rsid w:val="00FB1DC9"/>
    <w:rsid w:val="00FB30AC"/>
    <w:rsid w:val="00FB33AB"/>
    <w:rsid w:val="00FB3B03"/>
    <w:rsid w:val="00FB3D7A"/>
    <w:rsid w:val="00FB72CE"/>
    <w:rsid w:val="00FC1E2B"/>
    <w:rsid w:val="00FC1E8E"/>
    <w:rsid w:val="00FC2961"/>
    <w:rsid w:val="00FC46B6"/>
    <w:rsid w:val="00FC648B"/>
    <w:rsid w:val="00FC7415"/>
    <w:rsid w:val="00FC7C07"/>
    <w:rsid w:val="00FD0ABB"/>
    <w:rsid w:val="00FD4278"/>
    <w:rsid w:val="00FD5108"/>
    <w:rsid w:val="00FD66D3"/>
    <w:rsid w:val="00FD6BC0"/>
    <w:rsid w:val="00FE1CD3"/>
    <w:rsid w:val="00FE1D1C"/>
    <w:rsid w:val="00FE2DD1"/>
    <w:rsid w:val="00FE3624"/>
    <w:rsid w:val="00FF0331"/>
    <w:rsid w:val="00FF2C2D"/>
    <w:rsid w:val="00FF3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No List" w:uiPriority="0"/>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2F8"/>
    <w:rPr>
      <w:noProof/>
      <w:lang w:val="uk-UA"/>
    </w:rPr>
  </w:style>
  <w:style w:type="paragraph" w:styleId="1">
    <w:name w:val="heading 1"/>
    <w:basedOn w:val="a"/>
    <w:next w:val="a"/>
    <w:link w:val="10"/>
    <w:qFormat/>
    <w:rsid w:val="00381E8C"/>
    <w:pPr>
      <w:keepNext/>
      <w:spacing w:after="0" w:line="240" w:lineRule="auto"/>
      <w:jc w:val="center"/>
      <w:outlineLvl w:val="0"/>
    </w:pPr>
    <w:rPr>
      <w:rFonts w:ascii="Times New Roman CYR" w:eastAsia="Times New Roman" w:hAnsi="Times New Roman CYR" w:cs="Times New Roman"/>
      <w:b/>
      <w:bCs/>
      <w:noProof w:val="0"/>
      <w:sz w:val="24"/>
      <w:szCs w:val="24"/>
    </w:rPr>
  </w:style>
  <w:style w:type="paragraph" w:styleId="2">
    <w:name w:val="heading 2"/>
    <w:basedOn w:val="a"/>
    <w:next w:val="a"/>
    <w:link w:val="20"/>
    <w:qFormat/>
    <w:rsid w:val="00381E8C"/>
    <w:pPr>
      <w:keepNext/>
      <w:spacing w:after="0" w:line="240" w:lineRule="auto"/>
      <w:jc w:val="both"/>
      <w:outlineLvl w:val="1"/>
    </w:pPr>
    <w:rPr>
      <w:rFonts w:ascii="Times New Roman" w:eastAsia="Times New Roman" w:hAnsi="Times New Roman" w:cs="Times New Roman"/>
      <w:b/>
      <w:noProof w:val="0"/>
      <w:sz w:val="24"/>
      <w:szCs w:val="24"/>
      <w:lang w:eastAsia="ru-RU"/>
    </w:rPr>
  </w:style>
  <w:style w:type="paragraph" w:styleId="3">
    <w:name w:val="heading 3"/>
    <w:basedOn w:val="a"/>
    <w:next w:val="a"/>
    <w:link w:val="30"/>
    <w:qFormat/>
    <w:rsid w:val="001E0E61"/>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w:noProof w:val="0"/>
      <w:sz w:val="24"/>
      <w:szCs w:val="24"/>
      <w:lang w:val="ru-RU" w:eastAsia="ar-SA"/>
    </w:rPr>
  </w:style>
  <w:style w:type="paragraph" w:styleId="4">
    <w:name w:val="heading 4"/>
    <w:basedOn w:val="a"/>
    <w:next w:val="a"/>
    <w:link w:val="40"/>
    <w:qFormat/>
    <w:rsid w:val="00381E8C"/>
    <w:pPr>
      <w:keepNext/>
      <w:spacing w:before="240" w:after="60" w:line="240" w:lineRule="auto"/>
      <w:outlineLvl w:val="3"/>
    </w:pPr>
    <w:rPr>
      <w:rFonts w:ascii="Times New Roman" w:eastAsia="Times New Roman" w:hAnsi="Times New Roman" w:cs="Times New Roman"/>
      <w:b/>
      <w:bCs/>
      <w:noProof w:val="0"/>
      <w:sz w:val="28"/>
      <w:szCs w:val="28"/>
      <w:lang w:val="ru-RU" w:eastAsia="ru-RU"/>
    </w:rPr>
  </w:style>
  <w:style w:type="paragraph" w:styleId="5">
    <w:name w:val="heading 5"/>
    <w:basedOn w:val="a"/>
    <w:next w:val="a"/>
    <w:link w:val="50"/>
    <w:qFormat/>
    <w:rsid w:val="00381E8C"/>
    <w:pPr>
      <w:keepNext/>
      <w:spacing w:after="0" w:line="240" w:lineRule="auto"/>
      <w:jc w:val="center"/>
      <w:outlineLvl w:val="4"/>
    </w:pPr>
    <w:rPr>
      <w:rFonts w:ascii="Times New Roman" w:eastAsia="Times New Roman" w:hAnsi="Times New Roman" w:cs="Times New Roman"/>
      <w:b/>
      <w:bCs/>
      <w:noProof w:val="0"/>
      <w:sz w:val="20"/>
      <w:szCs w:val="20"/>
      <w:lang w:eastAsia="ru-RU"/>
    </w:rPr>
  </w:style>
  <w:style w:type="paragraph" w:styleId="7">
    <w:name w:val="heading 7"/>
    <w:basedOn w:val="a"/>
    <w:next w:val="a"/>
    <w:link w:val="70"/>
    <w:qFormat/>
    <w:rsid w:val="00381E8C"/>
    <w:pPr>
      <w:spacing w:before="240" w:after="60" w:line="240" w:lineRule="auto"/>
      <w:outlineLvl w:val="6"/>
    </w:pPr>
    <w:rPr>
      <w:rFonts w:ascii="Calibri" w:eastAsia="Times New Roman" w:hAnsi="Calibri" w:cs="Times New Roman"/>
      <w:noProof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E8C"/>
    <w:rPr>
      <w:rFonts w:ascii="Times New Roman CYR" w:eastAsia="Times New Roman" w:hAnsi="Times New Roman CYR" w:cs="Times New Roman"/>
      <w:b/>
      <w:bCs/>
      <w:sz w:val="24"/>
      <w:szCs w:val="24"/>
    </w:rPr>
  </w:style>
  <w:style w:type="character" w:customStyle="1" w:styleId="20">
    <w:name w:val="Заголовок 2 Знак"/>
    <w:basedOn w:val="a0"/>
    <w:link w:val="2"/>
    <w:rsid w:val="00381E8C"/>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uiPriority w:val="99"/>
    <w:rsid w:val="001E0E61"/>
    <w:rPr>
      <w:rFonts w:ascii="Times New Roman CYR" w:eastAsia="Times New Roman" w:hAnsi="Times New Roman CYR" w:cs="Times New Roman"/>
      <w:sz w:val="24"/>
      <w:szCs w:val="24"/>
      <w:lang w:eastAsia="ar-SA"/>
    </w:rPr>
  </w:style>
  <w:style w:type="character" w:customStyle="1" w:styleId="40">
    <w:name w:val="Заголовок 4 Знак"/>
    <w:basedOn w:val="a0"/>
    <w:link w:val="4"/>
    <w:rsid w:val="00381E8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81E8C"/>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381E8C"/>
    <w:rPr>
      <w:rFonts w:ascii="Calibri" w:eastAsia="Times New Roman" w:hAnsi="Calibri" w:cs="Times New Roman"/>
      <w:sz w:val="24"/>
      <w:szCs w:val="24"/>
    </w:rPr>
  </w:style>
  <w:style w:type="table" w:styleId="a3">
    <w:name w:val="Table Grid"/>
    <w:basedOn w:val="a1"/>
    <w:uiPriority w:val="39"/>
    <w:qFormat/>
    <w:rsid w:val="0081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qFormat/>
    <w:rsid w:val="008102E0"/>
    <w:rPr>
      <w:color w:val="0000FF"/>
      <w:u w:val="single"/>
    </w:rPr>
  </w:style>
  <w:style w:type="paragraph" w:customStyle="1" w:styleId="11">
    <w:name w:val="Обычный1"/>
    <w:uiPriority w:val="99"/>
    <w:qFormat/>
    <w:rsid w:val="001F4A99"/>
    <w:pPr>
      <w:spacing w:after="0" w:line="276" w:lineRule="auto"/>
    </w:pPr>
    <w:rPr>
      <w:rFonts w:ascii="Arial" w:eastAsia="Arial" w:hAnsi="Arial" w:cs="Arial"/>
      <w:color w:val="000000"/>
      <w:lang w:eastAsia="ru-RU"/>
    </w:rPr>
  </w:style>
  <w:style w:type="character" w:customStyle="1" w:styleId="m-3263468537964566986xfm99741632">
    <w:name w:val="m_-3263468537964566986xfm_99741632"/>
    <w:basedOn w:val="a0"/>
    <w:rsid w:val="001F4A99"/>
  </w:style>
  <w:style w:type="paragraph" w:styleId="a5">
    <w:name w:val="List Paragraph"/>
    <w:aliases w:val="название табл/рис,заголовок 1.1,EBRD List,Список уровня 2,AC List 01,Chapter10"/>
    <w:basedOn w:val="a"/>
    <w:link w:val="a6"/>
    <w:uiPriority w:val="99"/>
    <w:qFormat/>
    <w:rsid w:val="001F4A99"/>
    <w:pPr>
      <w:spacing w:after="200" w:line="276" w:lineRule="auto"/>
      <w:ind w:left="720"/>
      <w:contextualSpacing/>
    </w:pPr>
    <w:rPr>
      <w:rFonts w:ascii="Calibri" w:eastAsia="Calibri" w:hAnsi="Calibri" w:cs="Times New Roman"/>
      <w:noProof w:val="0"/>
      <w:lang w:val="ru-RU"/>
    </w:rPr>
  </w:style>
  <w:style w:type="character" w:customStyle="1" w:styleId="rvts44">
    <w:name w:val="rvts44"/>
    <w:basedOn w:val="a0"/>
    <w:rsid w:val="001F4A99"/>
  </w:style>
  <w:style w:type="paragraph" w:customStyle="1" w:styleId="Default">
    <w:name w:val="Default"/>
    <w:rsid w:val="00B209C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nhideWhenUsed/>
    <w:qFormat/>
    <w:rsid w:val="00B209C3"/>
    <w:pPr>
      <w:spacing w:after="0" w:line="240" w:lineRule="auto"/>
    </w:pPr>
    <w:rPr>
      <w:rFonts w:ascii="Tahoma" w:eastAsia="Calibri" w:hAnsi="Tahoma" w:cs="Times New Roman"/>
      <w:noProof w:val="0"/>
      <w:sz w:val="16"/>
      <w:szCs w:val="16"/>
    </w:rPr>
  </w:style>
  <w:style w:type="character" w:customStyle="1" w:styleId="a8">
    <w:name w:val="Текст выноски Знак"/>
    <w:basedOn w:val="a0"/>
    <w:link w:val="a7"/>
    <w:qFormat/>
    <w:rsid w:val="00B209C3"/>
    <w:rPr>
      <w:rFonts w:ascii="Tahoma" w:eastAsia="Calibri" w:hAnsi="Tahoma" w:cs="Times New Roman"/>
      <w:sz w:val="16"/>
      <w:szCs w:val="16"/>
      <w:lang w:val="uk-UA"/>
    </w:rPr>
  </w:style>
  <w:style w:type="character" w:styleId="a9">
    <w:name w:val="annotation reference"/>
    <w:basedOn w:val="a0"/>
    <w:uiPriority w:val="99"/>
    <w:unhideWhenUsed/>
    <w:qFormat/>
    <w:rsid w:val="00AB741D"/>
    <w:rPr>
      <w:sz w:val="16"/>
      <w:szCs w:val="16"/>
    </w:rPr>
  </w:style>
  <w:style w:type="paragraph" w:customStyle="1" w:styleId="rvps2">
    <w:name w:val="rvps2"/>
    <w:basedOn w:val="a"/>
    <w:qFormat/>
    <w:rsid w:val="00617081"/>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12">
    <w:name w:val="Без интервала1"/>
    <w:link w:val="NoSpacingChar"/>
    <w:uiPriority w:val="1"/>
    <w:qFormat/>
    <w:rsid w:val="00161AAA"/>
    <w:pPr>
      <w:spacing w:after="0" w:line="240" w:lineRule="auto"/>
    </w:pPr>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unhideWhenUsed/>
    <w:qFormat/>
    <w:rsid w:val="00161AAA"/>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rsid w:val="00161AAA"/>
    <w:rPr>
      <w:rFonts w:ascii="Times New Roman" w:eastAsia="Times New Roman" w:hAnsi="Times New Roman" w:cs="Times New Roman"/>
      <w:sz w:val="24"/>
      <w:szCs w:val="24"/>
      <w:lang w:val="uk-UA" w:eastAsia="uk-UA"/>
    </w:rPr>
  </w:style>
  <w:style w:type="paragraph" w:styleId="HTML">
    <w:name w:val="HTML Preformatted"/>
    <w:basedOn w:val="a"/>
    <w:link w:val="HTML0"/>
    <w:unhideWhenUsed/>
    <w:rsid w:val="0016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0">
    <w:name w:val="Стандартный HTML Знак"/>
    <w:basedOn w:val="a0"/>
    <w:link w:val="HTML"/>
    <w:rsid w:val="00161AAA"/>
    <w:rPr>
      <w:rFonts w:ascii="Courier New" w:eastAsia="Times New Roman" w:hAnsi="Courier New" w:cs="Courier New"/>
      <w:sz w:val="20"/>
      <w:szCs w:val="20"/>
      <w:lang w:eastAsia="ru-RU"/>
    </w:rPr>
  </w:style>
  <w:style w:type="paragraph" w:customStyle="1" w:styleId="3f3f3f3f3f3f3f3f3f3f3f3f3f2">
    <w:name w:val="О3fс3fн3fо3fв3fн3fо3fй3f т3fе3fк3fс3fт3f 2"/>
    <w:basedOn w:val="a"/>
    <w:rsid w:val="00161AAA"/>
    <w:pPr>
      <w:spacing w:after="0" w:line="240" w:lineRule="auto"/>
      <w:jc w:val="both"/>
    </w:pPr>
    <w:rPr>
      <w:rFonts w:ascii="Times New Roman CYR" w:eastAsia="Times New Roman" w:hAnsi="Times New Roman CYR" w:cs="Times New Roman"/>
      <w:noProof w:val="0"/>
      <w:sz w:val="24"/>
      <w:szCs w:val="20"/>
      <w:lang w:eastAsia="ar-SA"/>
    </w:rPr>
  </w:style>
  <w:style w:type="paragraph" w:styleId="ac">
    <w:name w:val="header"/>
    <w:basedOn w:val="a"/>
    <w:link w:val="ad"/>
    <w:unhideWhenUsed/>
    <w:rsid w:val="00B51603"/>
    <w:pPr>
      <w:tabs>
        <w:tab w:val="center" w:pos="4513"/>
        <w:tab w:val="right" w:pos="9026"/>
      </w:tabs>
      <w:spacing w:after="0" w:line="240" w:lineRule="auto"/>
    </w:pPr>
  </w:style>
  <w:style w:type="character" w:customStyle="1" w:styleId="ad">
    <w:name w:val="Верхний колонтитул Знак"/>
    <w:basedOn w:val="a0"/>
    <w:link w:val="ac"/>
    <w:rsid w:val="00B51603"/>
    <w:rPr>
      <w:noProof/>
      <w:lang w:val="uk-UA"/>
    </w:rPr>
  </w:style>
  <w:style w:type="paragraph" w:styleId="ae">
    <w:name w:val="footer"/>
    <w:basedOn w:val="a"/>
    <w:link w:val="af"/>
    <w:unhideWhenUsed/>
    <w:rsid w:val="00B51603"/>
    <w:pPr>
      <w:tabs>
        <w:tab w:val="center" w:pos="4513"/>
        <w:tab w:val="right" w:pos="9026"/>
      </w:tabs>
      <w:spacing w:after="0" w:line="240" w:lineRule="auto"/>
    </w:pPr>
  </w:style>
  <w:style w:type="character" w:customStyle="1" w:styleId="af">
    <w:name w:val="Нижний колонтитул Знак"/>
    <w:basedOn w:val="a0"/>
    <w:link w:val="ae"/>
    <w:uiPriority w:val="99"/>
    <w:rsid w:val="00B51603"/>
    <w:rPr>
      <w:noProof/>
      <w:lang w:val="uk-UA"/>
    </w:rPr>
  </w:style>
  <w:style w:type="paragraph" w:customStyle="1" w:styleId="LO-normal">
    <w:name w:val="LO-normal"/>
    <w:qFormat/>
    <w:rsid w:val="00DC5F62"/>
    <w:pPr>
      <w:spacing w:after="0" w:line="276" w:lineRule="auto"/>
    </w:pPr>
    <w:rPr>
      <w:rFonts w:ascii="Arial" w:eastAsia="Arial" w:hAnsi="Arial" w:cs="Arial"/>
      <w:color w:val="000000"/>
      <w:lang w:eastAsia="zh-CN"/>
    </w:rPr>
  </w:style>
  <w:style w:type="character" w:customStyle="1" w:styleId="rvts0">
    <w:name w:val="rvts0"/>
    <w:basedOn w:val="a0"/>
    <w:rsid w:val="002F4F0D"/>
    <w:rPr>
      <w:rFonts w:cs="Times New Roman"/>
    </w:rPr>
  </w:style>
  <w:style w:type="character" w:customStyle="1" w:styleId="WW8Num1z1">
    <w:name w:val="WW8Num1z1"/>
    <w:rsid w:val="00317F3E"/>
  </w:style>
  <w:style w:type="character" w:customStyle="1" w:styleId="rvts23">
    <w:name w:val="rvts23"/>
    <w:rsid w:val="00317F3E"/>
  </w:style>
  <w:style w:type="character" w:customStyle="1" w:styleId="rvts9">
    <w:name w:val="rvts9"/>
    <w:rsid w:val="00317F3E"/>
  </w:style>
  <w:style w:type="paragraph" w:styleId="af0">
    <w:name w:val="Body Text"/>
    <w:basedOn w:val="a"/>
    <w:link w:val="af1"/>
    <w:rsid w:val="00FC1E2B"/>
    <w:pPr>
      <w:widowControl w:val="0"/>
      <w:suppressAutoHyphens/>
      <w:spacing w:after="120" w:line="240" w:lineRule="auto"/>
    </w:pPr>
    <w:rPr>
      <w:rFonts w:ascii="Times New Roman" w:eastAsia="Times New Roman" w:hAnsi="Times New Roman" w:cs="Times New Roman"/>
      <w:noProof w:val="0"/>
      <w:sz w:val="24"/>
      <w:szCs w:val="24"/>
      <w:lang w:eastAsia="ar-SA"/>
    </w:rPr>
  </w:style>
  <w:style w:type="character" w:customStyle="1" w:styleId="af1">
    <w:name w:val="Основной текст Знак"/>
    <w:basedOn w:val="a0"/>
    <w:link w:val="af0"/>
    <w:rsid w:val="00FC1E2B"/>
    <w:rPr>
      <w:rFonts w:ascii="Times New Roman" w:eastAsia="Times New Roman" w:hAnsi="Times New Roman" w:cs="Times New Roman"/>
      <w:sz w:val="24"/>
      <w:szCs w:val="24"/>
      <w:lang w:val="uk-UA" w:eastAsia="ar-SA"/>
    </w:rPr>
  </w:style>
  <w:style w:type="paragraph" w:styleId="af2">
    <w:name w:val="No Spacing"/>
    <w:link w:val="af3"/>
    <w:uiPriority w:val="1"/>
    <w:qFormat/>
    <w:rsid w:val="0045071D"/>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381E8C"/>
    <w:rPr>
      <w:rFonts w:ascii="Calibri" w:eastAsia="Times New Roman" w:hAnsi="Calibri" w:cs="Times New Roman"/>
      <w:lang w:eastAsia="ru-RU"/>
    </w:rPr>
  </w:style>
  <w:style w:type="paragraph" w:customStyle="1" w:styleId="31">
    <w:name w:val="Основной текст 31"/>
    <w:basedOn w:val="a"/>
    <w:rsid w:val="0045071D"/>
    <w:pPr>
      <w:suppressAutoHyphens/>
      <w:spacing w:after="0" w:line="240" w:lineRule="auto"/>
      <w:jc w:val="center"/>
    </w:pPr>
    <w:rPr>
      <w:rFonts w:ascii="Times New Roman" w:eastAsia="Times New Roman" w:hAnsi="Times New Roman" w:cs="Times New Roman"/>
      <w:b/>
      <w:noProof w:val="0"/>
      <w:sz w:val="24"/>
      <w:szCs w:val="20"/>
      <w:lang w:eastAsia="ar-SA"/>
    </w:rPr>
  </w:style>
  <w:style w:type="character" w:styleId="af4">
    <w:name w:val="Strong"/>
    <w:uiPriority w:val="22"/>
    <w:qFormat/>
    <w:rsid w:val="00381E8C"/>
    <w:rPr>
      <w:b/>
      <w:bCs/>
    </w:rPr>
  </w:style>
  <w:style w:type="character" w:styleId="af5">
    <w:name w:val="page number"/>
    <w:basedOn w:val="a0"/>
    <w:rsid w:val="00381E8C"/>
  </w:style>
  <w:style w:type="paragraph" w:styleId="32">
    <w:name w:val="Body Text 3"/>
    <w:basedOn w:val="a"/>
    <w:link w:val="33"/>
    <w:rsid w:val="00381E8C"/>
    <w:pPr>
      <w:spacing w:after="120" w:line="240" w:lineRule="auto"/>
    </w:pPr>
    <w:rPr>
      <w:rFonts w:ascii="Times New Roman" w:eastAsia="Times New Roman" w:hAnsi="Times New Roman" w:cs="Times New Roman"/>
      <w:noProof w:val="0"/>
      <w:sz w:val="16"/>
      <w:szCs w:val="16"/>
    </w:rPr>
  </w:style>
  <w:style w:type="character" w:customStyle="1" w:styleId="33">
    <w:name w:val="Основной текст 3 Знак"/>
    <w:basedOn w:val="a0"/>
    <w:link w:val="32"/>
    <w:rsid w:val="00381E8C"/>
    <w:rPr>
      <w:rFonts w:ascii="Times New Roman" w:eastAsia="Times New Roman" w:hAnsi="Times New Roman" w:cs="Times New Roman"/>
      <w:sz w:val="16"/>
      <w:szCs w:val="16"/>
      <w:lang w:val="uk-UA"/>
    </w:rPr>
  </w:style>
  <w:style w:type="paragraph" w:customStyle="1" w:styleId="af6">
    <w:name w:val="Òåêñò"/>
    <w:rsid w:val="00381E8C"/>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7">
    <w:name w:val="annotation text"/>
    <w:basedOn w:val="a"/>
    <w:link w:val="af8"/>
    <w:rsid w:val="00381E8C"/>
    <w:pPr>
      <w:spacing w:after="0" w:line="240" w:lineRule="auto"/>
    </w:pPr>
    <w:rPr>
      <w:rFonts w:ascii="Times New Roman CYR" w:eastAsia="Times New Roman" w:hAnsi="Times New Roman CYR" w:cs="Times New Roman"/>
      <w:noProof w:val="0"/>
      <w:sz w:val="20"/>
      <w:szCs w:val="20"/>
    </w:rPr>
  </w:style>
  <w:style w:type="character" w:customStyle="1" w:styleId="af8">
    <w:name w:val="Текст примечания Знак"/>
    <w:basedOn w:val="a0"/>
    <w:link w:val="af7"/>
    <w:rsid w:val="00381E8C"/>
    <w:rPr>
      <w:rFonts w:ascii="Times New Roman CYR" w:eastAsia="Times New Roman" w:hAnsi="Times New Roman CYR" w:cs="Times New Roman"/>
      <w:sz w:val="20"/>
      <w:szCs w:val="20"/>
    </w:rPr>
  </w:style>
  <w:style w:type="paragraph" w:styleId="af9">
    <w:name w:val="annotation subject"/>
    <w:basedOn w:val="af7"/>
    <w:next w:val="af7"/>
    <w:link w:val="afa"/>
    <w:rsid w:val="00381E8C"/>
    <w:rPr>
      <w:b/>
      <w:bCs/>
    </w:rPr>
  </w:style>
  <w:style w:type="character" w:customStyle="1" w:styleId="afa">
    <w:name w:val="Тема примечания Знак"/>
    <w:basedOn w:val="af8"/>
    <w:link w:val="af9"/>
    <w:rsid w:val="00381E8C"/>
    <w:rPr>
      <w:rFonts w:ascii="Times New Roman CYR" w:eastAsia="Times New Roman" w:hAnsi="Times New Roman CYR" w:cs="Times New Roman"/>
      <w:b/>
      <w:bCs/>
      <w:sz w:val="20"/>
      <w:szCs w:val="20"/>
    </w:rPr>
  </w:style>
  <w:style w:type="paragraph" w:styleId="afb">
    <w:name w:val="Body Text First Indent"/>
    <w:basedOn w:val="af0"/>
    <w:link w:val="afc"/>
    <w:rsid w:val="00381E8C"/>
    <w:pPr>
      <w:widowControl/>
      <w:suppressAutoHyphens w:val="0"/>
      <w:ind w:firstLine="210"/>
    </w:pPr>
    <w:rPr>
      <w:rFonts w:ascii="Times New Roman CYR" w:hAnsi="Times New Roman CYR" w:cs="Times New Roman CYR"/>
      <w:lang w:val="ru-RU"/>
    </w:rPr>
  </w:style>
  <w:style w:type="character" w:customStyle="1" w:styleId="afc">
    <w:name w:val="Красная строка Знак"/>
    <w:basedOn w:val="af1"/>
    <w:link w:val="afb"/>
    <w:rsid w:val="00381E8C"/>
    <w:rPr>
      <w:rFonts w:ascii="Times New Roman CYR" w:eastAsia="Times New Roman" w:hAnsi="Times New Roman CYR" w:cs="Times New Roman CYR"/>
      <w:sz w:val="24"/>
      <w:szCs w:val="24"/>
      <w:lang w:val="uk-UA"/>
    </w:rPr>
  </w:style>
  <w:style w:type="character" w:customStyle="1" w:styleId="13">
    <w:name w:val="Заголовок №1_"/>
    <w:link w:val="14"/>
    <w:locked/>
    <w:rsid w:val="00381E8C"/>
    <w:rPr>
      <w:sz w:val="17"/>
      <w:szCs w:val="17"/>
      <w:shd w:val="clear" w:color="auto" w:fill="FFFFFF"/>
    </w:rPr>
  </w:style>
  <w:style w:type="paragraph" w:customStyle="1" w:styleId="14">
    <w:name w:val="Заголовок №1"/>
    <w:basedOn w:val="a"/>
    <w:link w:val="13"/>
    <w:rsid w:val="00381E8C"/>
    <w:pPr>
      <w:shd w:val="clear" w:color="auto" w:fill="FFFFFF"/>
      <w:spacing w:after="0" w:line="240" w:lineRule="atLeast"/>
      <w:ind w:firstLine="420"/>
      <w:jc w:val="both"/>
      <w:outlineLvl w:val="0"/>
    </w:pPr>
    <w:rPr>
      <w:noProof w:val="0"/>
      <w:sz w:val="17"/>
      <w:szCs w:val="17"/>
      <w:lang w:val="ru-RU"/>
    </w:rPr>
  </w:style>
  <w:style w:type="character" w:customStyle="1" w:styleId="afd">
    <w:name w:val="Основной текст_"/>
    <w:link w:val="21"/>
    <w:locked/>
    <w:rsid w:val="00381E8C"/>
    <w:rPr>
      <w:sz w:val="17"/>
      <w:szCs w:val="17"/>
      <w:shd w:val="clear" w:color="auto" w:fill="FFFFFF"/>
    </w:rPr>
  </w:style>
  <w:style w:type="paragraph" w:customStyle="1" w:styleId="21">
    <w:name w:val="Основной текст2"/>
    <w:basedOn w:val="a"/>
    <w:link w:val="afd"/>
    <w:rsid w:val="00381E8C"/>
    <w:pPr>
      <w:shd w:val="clear" w:color="auto" w:fill="FFFFFF"/>
      <w:spacing w:after="0" w:line="203" w:lineRule="exact"/>
      <w:ind w:hanging="300"/>
    </w:pPr>
    <w:rPr>
      <w:noProof w:val="0"/>
      <w:sz w:val="17"/>
      <w:szCs w:val="17"/>
      <w:lang w:val="ru-RU"/>
    </w:rPr>
  </w:style>
  <w:style w:type="character" w:customStyle="1" w:styleId="15">
    <w:name w:val="Шрифт абзацу за промовчанням1"/>
    <w:rsid w:val="00381E8C"/>
  </w:style>
  <w:style w:type="paragraph" w:customStyle="1" w:styleId="p47">
    <w:name w:val="p47"/>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pple-converted-space">
    <w:name w:val="apple-converted-space"/>
    <w:basedOn w:val="a0"/>
    <w:rsid w:val="00381E8C"/>
  </w:style>
  <w:style w:type="paragraph" w:customStyle="1" w:styleId="p63">
    <w:name w:val="p63"/>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s11">
    <w:name w:val="s11"/>
    <w:basedOn w:val="a0"/>
    <w:rsid w:val="00381E8C"/>
  </w:style>
  <w:style w:type="paragraph" w:customStyle="1" w:styleId="p66">
    <w:name w:val="p66"/>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110">
    <w:name w:val="Стиль Заголовок 1 + не все прописные1"/>
    <w:basedOn w:val="1"/>
    <w:rsid w:val="00381E8C"/>
    <w:pPr>
      <w:tabs>
        <w:tab w:val="num" w:pos="814"/>
      </w:tabs>
      <w:ind w:left="814" w:hanging="360"/>
      <w:jc w:val="both"/>
    </w:pPr>
    <w:rPr>
      <w:rFonts w:ascii="Times New Roman" w:hAnsi="Times New Roman"/>
      <w:bCs w:val="0"/>
      <w:sz w:val="28"/>
      <w:szCs w:val="28"/>
    </w:rPr>
  </w:style>
  <w:style w:type="character" w:customStyle="1" w:styleId="FontStyle35">
    <w:name w:val="Font Style35"/>
    <w:rsid w:val="00381E8C"/>
    <w:rPr>
      <w:rFonts w:ascii="Times New Roman" w:hAnsi="Times New Roman" w:cs="Times New Roman"/>
      <w:sz w:val="14"/>
      <w:szCs w:val="14"/>
    </w:rPr>
  </w:style>
  <w:style w:type="paragraph" w:customStyle="1" w:styleId="msonormalcxspmiddle">
    <w:name w:val="msonormalcxspmiddle"/>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font01">
    <w:name w:val="font01"/>
    <w:rsid w:val="00381E8C"/>
    <w:rPr>
      <w:rFonts w:ascii="Arial" w:hAnsi="Arial" w:cs="Arial" w:hint="default"/>
      <w:sz w:val="16"/>
    </w:rPr>
  </w:style>
  <w:style w:type="paragraph" w:customStyle="1" w:styleId="tc">
    <w:name w:val="tc"/>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tl">
    <w:name w:val="tl"/>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rvps7">
    <w:name w:val="rvps7"/>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rvts15">
    <w:name w:val="rvts15"/>
    <w:rsid w:val="00381E8C"/>
  </w:style>
  <w:style w:type="paragraph" w:styleId="afe">
    <w:name w:val="Body Text Indent"/>
    <w:basedOn w:val="a"/>
    <w:link w:val="aff"/>
    <w:rsid w:val="00381E8C"/>
    <w:pPr>
      <w:spacing w:after="120" w:line="240" w:lineRule="auto"/>
      <w:ind w:left="283"/>
    </w:pPr>
    <w:rPr>
      <w:rFonts w:ascii="Times New Roman" w:eastAsia="Times New Roman" w:hAnsi="Times New Roman" w:cs="Times New Roman"/>
      <w:noProof w:val="0"/>
      <w:sz w:val="24"/>
      <w:szCs w:val="24"/>
      <w:lang w:val="ru-RU" w:eastAsia="ru-RU"/>
    </w:rPr>
  </w:style>
  <w:style w:type="character" w:customStyle="1" w:styleId="aff">
    <w:name w:val="Основной текст с отступом Знак"/>
    <w:basedOn w:val="a0"/>
    <w:link w:val="afe"/>
    <w:rsid w:val="00381E8C"/>
    <w:rPr>
      <w:rFonts w:ascii="Times New Roman" w:eastAsia="Times New Roman" w:hAnsi="Times New Roman" w:cs="Times New Roman"/>
      <w:sz w:val="24"/>
      <w:szCs w:val="24"/>
      <w:lang w:eastAsia="ru-RU"/>
    </w:rPr>
  </w:style>
  <w:style w:type="paragraph" w:styleId="aff0">
    <w:name w:val="Plain Text"/>
    <w:basedOn w:val="a"/>
    <w:link w:val="aff1"/>
    <w:rsid w:val="00381E8C"/>
    <w:pPr>
      <w:widowControl w:val="0"/>
      <w:spacing w:after="0" w:line="210" w:lineRule="atLeast"/>
      <w:ind w:firstLine="454"/>
      <w:jc w:val="both"/>
    </w:pPr>
    <w:rPr>
      <w:rFonts w:ascii="Times New Roman" w:eastAsia="Times New Roman" w:hAnsi="Times New Roman" w:cs="Times New Roman"/>
      <w:noProof w:val="0"/>
      <w:color w:val="000000"/>
      <w:sz w:val="20"/>
      <w:szCs w:val="20"/>
      <w:lang w:val="en-US"/>
    </w:rPr>
  </w:style>
  <w:style w:type="character" w:customStyle="1" w:styleId="aff1">
    <w:name w:val="Текст Знак"/>
    <w:basedOn w:val="a0"/>
    <w:link w:val="aff0"/>
    <w:rsid w:val="00381E8C"/>
    <w:rPr>
      <w:rFonts w:ascii="Times New Roman" w:eastAsia="Times New Roman" w:hAnsi="Times New Roman" w:cs="Times New Roman"/>
      <w:color w:val="000000"/>
      <w:sz w:val="20"/>
      <w:szCs w:val="20"/>
      <w:lang w:val="en-US"/>
    </w:rPr>
  </w:style>
  <w:style w:type="paragraph" w:customStyle="1" w:styleId="Style34">
    <w:name w:val="Style34"/>
    <w:basedOn w:val="a"/>
    <w:rsid w:val="00381E8C"/>
    <w:pPr>
      <w:widowControl w:val="0"/>
      <w:autoSpaceDE w:val="0"/>
      <w:autoSpaceDN w:val="0"/>
      <w:adjustRightInd w:val="0"/>
      <w:spacing w:after="0" w:line="173" w:lineRule="exact"/>
      <w:ind w:firstLine="677"/>
    </w:pPr>
    <w:rPr>
      <w:rFonts w:ascii="Times New Roman" w:eastAsia="Times New Roman" w:hAnsi="Times New Roman" w:cs="Times New Roman"/>
      <w:noProof w:val="0"/>
      <w:sz w:val="24"/>
      <w:szCs w:val="24"/>
      <w:lang w:val="ru-RU" w:eastAsia="ru-RU"/>
    </w:rPr>
  </w:style>
  <w:style w:type="paragraph" w:customStyle="1" w:styleId="aff2">
    <w:name w:val="Нормальний текст"/>
    <w:basedOn w:val="a"/>
    <w:rsid w:val="00381E8C"/>
    <w:pPr>
      <w:spacing w:before="120" w:after="0" w:line="240" w:lineRule="auto"/>
      <w:ind w:firstLine="567"/>
      <w:jc w:val="both"/>
    </w:pPr>
    <w:rPr>
      <w:rFonts w:ascii="Antiqua" w:eastAsia="Times New Roman" w:hAnsi="Antiqua" w:cs="Times New Roman"/>
      <w:noProof w:val="0"/>
      <w:sz w:val="26"/>
      <w:szCs w:val="20"/>
      <w:lang w:eastAsia="ru-RU"/>
    </w:rPr>
  </w:style>
  <w:style w:type="paragraph" w:customStyle="1" w:styleId="16">
    <w:name w:val="Основной текст1"/>
    <w:basedOn w:val="a"/>
    <w:rsid w:val="00381E8C"/>
    <w:pPr>
      <w:widowControl w:val="0"/>
      <w:snapToGrid w:val="0"/>
      <w:spacing w:after="0" w:line="240" w:lineRule="auto"/>
    </w:pPr>
    <w:rPr>
      <w:rFonts w:ascii="Arial" w:eastAsia="Calibri" w:hAnsi="Arial" w:cs="Times New Roman"/>
      <w:noProof w:val="0"/>
      <w:sz w:val="24"/>
      <w:szCs w:val="20"/>
      <w:lang w:eastAsia="ru-RU"/>
    </w:rPr>
  </w:style>
  <w:style w:type="character" w:customStyle="1" w:styleId="value">
    <w:name w:val="value"/>
    <w:rsid w:val="00381E8C"/>
  </w:style>
  <w:style w:type="character" w:styleId="aff3">
    <w:name w:val="FollowedHyperlink"/>
    <w:uiPriority w:val="99"/>
    <w:unhideWhenUsed/>
    <w:rsid w:val="00381E8C"/>
    <w:rPr>
      <w:color w:val="800080"/>
      <w:u w:val="single"/>
    </w:rPr>
  </w:style>
  <w:style w:type="paragraph" w:customStyle="1" w:styleId="font5">
    <w:name w:val="font5"/>
    <w:basedOn w:val="a"/>
    <w:rsid w:val="00381E8C"/>
    <w:pPr>
      <w:spacing w:before="100" w:beforeAutospacing="1" w:after="100" w:afterAutospacing="1" w:line="240" w:lineRule="auto"/>
    </w:pPr>
    <w:rPr>
      <w:rFonts w:ascii="Times New Roman" w:eastAsia="Times New Roman" w:hAnsi="Times New Roman" w:cs="Times New Roman"/>
      <w:i/>
      <w:iCs/>
      <w:noProof w:val="0"/>
      <w:color w:val="000000"/>
      <w:sz w:val="18"/>
      <w:szCs w:val="18"/>
      <w:lang w:val="ru-RU" w:eastAsia="ru-RU"/>
    </w:rPr>
  </w:style>
  <w:style w:type="paragraph" w:customStyle="1" w:styleId="xl63">
    <w:name w:val="xl63"/>
    <w:basedOn w:val="a"/>
    <w:rsid w:val="00381E8C"/>
    <w:pPr>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64">
    <w:name w:val="xl64"/>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65">
    <w:name w:val="xl65"/>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18"/>
      <w:szCs w:val="18"/>
      <w:lang w:val="ru-RU" w:eastAsia="ru-RU"/>
    </w:rPr>
  </w:style>
  <w:style w:type="paragraph" w:customStyle="1" w:styleId="xl66">
    <w:name w:val="xl66"/>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xl68">
    <w:name w:val="xl68"/>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69">
    <w:name w:val="xl69"/>
    <w:basedOn w:val="a"/>
    <w:rsid w:val="00381E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0">
    <w:name w:val="xl70"/>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1">
    <w:name w:val="xl71"/>
    <w:basedOn w:val="a"/>
    <w:rsid w:val="00381E8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2">
    <w:name w:val="xl72"/>
    <w:basedOn w:val="a"/>
    <w:rsid w:val="00381E8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3">
    <w:name w:val="xl73"/>
    <w:basedOn w:val="a"/>
    <w:rsid w:val="00381E8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4">
    <w:name w:val="xl74"/>
    <w:basedOn w:val="a"/>
    <w:rsid w:val="00381E8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5">
    <w:name w:val="xl75"/>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6">
    <w:name w:val="xl76"/>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7">
    <w:name w:val="xl77"/>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8">
    <w:name w:val="xl78"/>
    <w:basedOn w:val="a"/>
    <w:rsid w:val="00381E8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9">
    <w:name w:val="xl79"/>
    <w:basedOn w:val="a"/>
    <w:rsid w:val="00381E8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0">
    <w:name w:val="xl80"/>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1">
    <w:name w:val="xl81"/>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2">
    <w:name w:val="xl82"/>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3">
    <w:name w:val="xl83"/>
    <w:basedOn w:val="a"/>
    <w:rsid w:val="00381E8C"/>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4">
    <w:name w:val="xl84"/>
    <w:basedOn w:val="a"/>
    <w:rsid w:val="00381E8C"/>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5">
    <w:name w:val="xl85"/>
    <w:basedOn w:val="a"/>
    <w:rsid w:val="00381E8C"/>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6">
    <w:name w:val="xl86"/>
    <w:basedOn w:val="a"/>
    <w:rsid w:val="00381E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noProof w:val="0"/>
      <w:sz w:val="24"/>
      <w:szCs w:val="24"/>
      <w:lang w:val="ru-RU" w:eastAsia="ru-RU"/>
    </w:rPr>
  </w:style>
  <w:style w:type="paragraph" w:customStyle="1" w:styleId="xl87">
    <w:name w:val="xl87"/>
    <w:basedOn w:val="a"/>
    <w:rsid w:val="00381E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88">
    <w:name w:val="xl88"/>
    <w:basedOn w:val="a"/>
    <w:rsid w:val="00381E8C"/>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9">
    <w:name w:val="xl89"/>
    <w:basedOn w:val="a"/>
    <w:rsid w:val="00381E8C"/>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90">
    <w:name w:val="xl90"/>
    <w:basedOn w:val="a"/>
    <w:rsid w:val="00381E8C"/>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91">
    <w:name w:val="xl91"/>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2">
    <w:name w:val="xl92"/>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18"/>
      <w:szCs w:val="18"/>
      <w:lang w:val="ru-RU" w:eastAsia="ru-RU"/>
    </w:rPr>
  </w:style>
  <w:style w:type="paragraph" w:customStyle="1" w:styleId="xl93">
    <w:name w:val="xl93"/>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ru-RU" w:eastAsia="ru-RU"/>
    </w:rPr>
  </w:style>
  <w:style w:type="paragraph" w:customStyle="1" w:styleId="xl94">
    <w:name w:val="xl94"/>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ru-RU" w:eastAsia="ru-RU"/>
    </w:rPr>
  </w:style>
  <w:style w:type="paragraph" w:customStyle="1" w:styleId="xl95">
    <w:name w:val="xl95"/>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6">
    <w:name w:val="xl96"/>
    <w:basedOn w:val="a"/>
    <w:rsid w:val="00381E8C"/>
    <w:pP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7">
    <w:name w:val="xl97"/>
    <w:basedOn w:val="a"/>
    <w:rsid w:val="00381E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98">
    <w:name w:val="xl98"/>
    <w:basedOn w:val="a"/>
    <w:rsid w:val="00381E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noProof w:val="0"/>
      <w:sz w:val="24"/>
      <w:szCs w:val="24"/>
      <w:lang w:val="ru-RU" w:eastAsia="ru-RU"/>
    </w:rPr>
  </w:style>
  <w:style w:type="paragraph" w:customStyle="1" w:styleId="xl99">
    <w:name w:val="xl99"/>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val="ru-RU" w:eastAsia="ru-RU"/>
    </w:rPr>
  </w:style>
  <w:style w:type="paragraph" w:customStyle="1" w:styleId="xl100">
    <w:name w:val="xl100"/>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val="ru-RU" w:eastAsia="ru-RU"/>
    </w:rPr>
  </w:style>
  <w:style w:type="paragraph" w:customStyle="1" w:styleId="xl101">
    <w:name w:val="xl101"/>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2">
    <w:name w:val="xl102"/>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3">
    <w:name w:val="xl103"/>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4">
    <w:name w:val="xl104"/>
    <w:basedOn w:val="a"/>
    <w:rsid w:val="00381E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6"/>
      <w:szCs w:val="16"/>
      <w:lang w:val="ru-RU" w:eastAsia="ru-RU"/>
    </w:rPr>
  </w:style>
  <w:style w:type="paragraph" w:customStyle="1" w:styleId="17">
    <w:name w:val="Абзац списка1"/>
    <w:basedOn w:val="a"/>
    <w:rsid w:val="00381E8C"/>
    <w:pPr>
      <w:suppressAutoHyphens/>
      <w:spacing w:after="200" w:line="276" w:lineRule="auto"/>
      <w:ind w:left="720"/>
    </w:pPr>
    <w:rPr>
      <w:rFonts w:ascii="Calibri" w:eastAsia="Times New Roman" w:hAnsi="Calibri" w:cs="Calibri"/>
      <w:noProof w:val="0"/>
      <w:kern w:val="1"/>
      <w:lang w:val="ru-RU" w:eastAsia="ar-SA"/>
    </w:rPr>
  </w:style>
  <w:style w:type="paragraph" w:customStyle="1" w:styleId="xfmc1">
    <w:name w:val="xfmc1"/>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xfmc9">
    <w:name w:val="xfmc9"/>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qowt-font2-timesnewroman">
    <w:name w:val="qowt-font2-timesnewroman"/>
    <w:uiPriority w:val="99"/>
    <w:qFormat/>
    <w:rsid w:val="00381E8C"/>
    <w:rPr>
      <w:rFonts w:cs="Times New Roman"/>
    </w:rPr>
  </w:style>
  <w:style w:type="paragraph" w:customStyle="1" w:styleId="c7e0e3eeebeee2eeea">
    <w:name w:val="Зc7аe0гe3оeeлebоeeвe2оeeкea"/>
    <w:basedOn w:val="a"/>
    <w:rsid w:val="00381E8C"/>
    <w:pPr>
      <w:widowControl w:val="0"/>
      <w:suppressAutoHyphens/>
      <w:spacing w:after="200" w:line="100" w:lineRule="atLeast"/>
      <w:ind w:left="320"/>
      <w:jc w:val="center"/>
    </w:pPr>
    <w:rPr>
      <w:rFonts w:ascii="Calibri" w:eastAsia="Times New Roman" w:hAnsi="Calibri" w:cs="Times New Roman"/>
      <w:b/>
      <w:bCs/>
      <w:noProof w:val="0"/>
      <w:kern w:val="2"/>
      <w:sz w:val="18"/>
      <w:szCs w:val="18"/>
      <w:lang w:eastAsia="ar-SA"/>
    </w:rPr>
  </w:style>
  <w:style w:type="character" w:customStyle="1" w:styleId="FontStyle12">
    <w:name w:val="Font Style12"/>
    <w:rsid w:val="00381E8C"/>
    <w:rPr>
      <w:rFonts w:ascii="Times New Roman" w:hAnsi="Times New Roman" w:cs="Times New Roman" w:hint="default"/>
      <w:sz w:val="26"/>
      <w:szCs w:val="26"/>
    </w:rPr>
  </w:style>
  <w:style w:type="paragraph" w:customStyle="1" w:styleId="22">
    <w:name w:val="Обычный2"/>
    <w:rsid w:val="00381E8C"/>
    <w:pPr>
      <w:suppressAutoHyphens/>
      <w:spacing w:after="0" w:line="276" w:lineRule="auto"/>
    </w:pPr>
    <w:rPr>
      <w:rFonts w:ascii="Arial" w:eastAsia="Arial" w:hAnsi="Arial" w:cs="Arial"/>
      <w:color w:val="000000"/>
      <w:lang w:eastAsia="ar-SA"/>
    </w:rPr>
  </w:style>
  <w:style w:type="paragraph" w:customStyle="1" w:styleId="Standard">
    <w:name w:val="Standard"/>
    <w:rsid w:val="00381E8C"/>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a6">
    <w:name w:val="Абзац списка Знак"/>
    <w:aliases w:val="название табл/рис Знак,заголовок 1.1 Знак,EBRD List Знак,Список уровня 2 Знак,AC List 01 Знак,Chapter10 Знак"/>
    <w:link w:val="a5"/>
    <w:uiPriority w:val="99"/>
    <w:rsid w:val="00465520"/>
    <w:rPr>
      <w:rFonts w:ascii="Calibri" w:eastAsia="Calibri" w:hAnsi="Calibri" w:cs="Times New Roman"/>
    </w:rPr>
  </w:style>
  <w:style w:type="character" w:customStyle="1" w:styleId="18">
    <w:name w:val="Абзац списка Знак1"/>
    <w:uiPriority w:val="34"/>
    <w:rsid w:val="002B4E9F"/>
  </w:style>
  <w:style w:type="paragraph" w:customStyle="1" w:styleId="Standarduser">
    <w:name w:val="Standard (user)"/>
    <w:rsid w:val="00402646"/>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styleId="41">
    <w:name w:val="toc 4"/>
    <w:basedOn w:val="a"/>
    <w:autoRedefine/>
    <w:uiPriority w:val="39"/>
    <w:unhideWhenUsed/>
    <w:rsid w:val="00CF1248"/>
    <w:pPr>
      <w:spacing w:after="20" w:line="240" w:lineRule="auto"/>
      <w:ind w:firstLine="284"/>
      <w:jc w:val="both"/>
    </w:pPr>
    <w:rPr>
      <w:rFonts w:ascii="Times New Roman" w:hAnsi="Times New Roman" w:cs="Times New Roman"/>
      <w:noProof w:val="0"/>
      <w:sz w:val="24"/>
      <w:szCs w:val="24"/>
      <w:lang w:eastAsia="ru-RU"/>
    </w:rPr>
  </w:style>
  <w:style w:type="character" w:customStyle="1" w:styleId="custom-blue">
    <w:name w:val="custom-blue"/>
    <w:rsid w:val="00176F3B"/>
  </w:style>
  <w:style w:type="paragraph" w:customStyle="1" w:styleId="TableParagraph">
    <w:name w:val="Table Paragraph"/>
    <w:basedOn w:val="a"/>
    <w:uiPriority w:val="1"/>
    <w:qFormat/>
    <w:rsid w:val="008101C2"/>
    <w:pPr>
      <w:widowControl w:val="0"/>
      <w:autoSpaceDE w:val="0"/>
      <w:autoSpaceDN w:val="0"/>
      <w:spacing w:after="0" w:line="240" w:lineRule="auto"/>
      <w:ind w:left="107"/>
    </w:pPr>
    <w:rPr>
      <w:rFonts w:ascii="Times New Roman" w:eastAsia="Times New Roman" w:hAnsi="Times New Roman" w:cs="Times New Roman"/>
      <w:noProof w:val="0"/>
    </w:rPr>
  </w:style>
  <w:style w:type="table" w:customStyle="1" w:styleId="19">
    <w:name w:val="Сетка таблицы1"/>
    <w:basedOn w:val="a1"/>
    <w:next w:val="a3"/>
    <w:uiPriority w:val="59"/>
    <w:qFormat/>
    <w:rsid w:val="009A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9675,bqiaagaaboqcaaakzxsaaam7hwaabukfaaaaaaaaaaaaaaaaaaaaaaaaaaaaaaaaaaaaaaaaaaaaaaaaaaaaaaaaaaaaaaaaaaaaaaaaaaaaaaaaaaaaaaaaaaaaaaaaaaaaaaaaaaaaaaaaaaaaaaaaaaaaaaaaaaaaaaaaaaaaaaaaaaaaaaaaaaaaaaaaaaaaaaaaaaaaaaaaaaaaaaaaaaaaaaaaaaaaaaaa"/>
    <w:basedOn w:val="a"/>
    <w:rsid w:val="00327445"/>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styleId="aff4">
    <w:name w:val="footnote text"/>
    <w:basedOn w:val="a"/>
    <w:link w:val="aff5"/>
    <w:uiPriority w:val="99"/>
    <w:unhideWhenUsed/>
    <w:rsid w:val="009747B1"/>
    <w:pPr>
      <w:spacing w:after="0" w:line="240" w:lineRule="auto"/>
    </w:pPr>
    <w:rPr>
      <w:sz w:val="20"/>
      <w:szCs w:val="20"/>
    </w:rPr>
  </w:style>
  <w:style w:type="character" w:customStyle="1" w:styleId="aff5">
    <w:name w:val="Текст сноски Знак"/>
    <w:basedOn w:val="a0"/>
    <w:link w:val="aff4"/>
    <w:uiPriority w:val="99"/>
    <w:rsid w:val="009747B1"/>
    <w:rPr>
      <w:noProof/>
      <w:sz w:val="20"/>
      <w:szCs w:val="20"/>
      <w:lang w:val="uk-UA"/>
    </w:rPr>
  </w:style>
  <w:style w:type="character" w:styleId="aff6">
    <w:name w:val="footnote reference"/>
    <w:basedOn w:val="a0"/>
    <w:uiPriority w:val="99"/>
    <w:semiHidden/>
    <w:unhideWhenUsed/>
    <w:rsid w:val="009747B1"/>
    <w:rPr>
      <w:vertAlign w:val="superscript"/>
    </w:rPr>
  </w:style>
  <w:style w:type="character" w:customStyle="1" w:styleId="1770">
    <w:name w:val="1770"/>
    <w:aliases w:val="baiaagaaboqcaaadiwuaaauxbqaaaaaaaaaaaaaaaaaaaaaaaaaaaaaaaaaaaaaaaaaaaaaaaaaaaaaaaaaaaaaaaaaaaaaaaaaaaaaaaaaaaaaaaaaaaaaaaaaaaaaaaaaaaaaaaaaaaaaaaaaaaaaaaaaaaaaaaaaaaaaaaaaaaaaaaaaaaaaaaaaaaaaaaaaaaaaaaaaaaaaaaaaaaaaaaaaaaaaaaaaaaaaa"/>
    <w:basedOn w:val="a0"/>
    <w:rsid w:val="00B74C99"/>
  </w:style>
  <w:style w:type="character" w:customStyle="1" w:styleId="NoSpacingChar">
    <w:name w:val="No Spacing Char"/>
    <w:link w:val="12"/>
    <w:uiPriority w:val="1"/>
    <w:locked/>
    <w:rsid w:val="000D1608"/>
    <w:rPr>
      <w:rFonts w:ascii="Times New Roman" w:eastAsia="Times New Roman" w:hAnsi="Times New Roman" w:cs="Times New Roman"/>
      <w:sz w:val="24"/>
      <w:szCs w:val="24"/>
      <w:lang w:eastAsia="ru-RU"/>
    </w:rPr>
  </w:style>
  <w:style w:type="character" w:customStyle="1" w:styleId="2021">
    <w:name w:val="2021"/>
    <w:aliases w:val="baiaagaaboqcaaadagqaaauqbaaaaaaaaaaaaaaaaaaaaaaaaaaaaaaaaaaaaaaaaaaaaaaaaaaaaaaaaaaaaaaaaaaaaaaaaaaaaaaaaaaaaaaaaaaaaaaaaaaaaaaaaaaaaaaaaaaaaaaaaaaaaaaaaaaaaaaaaaaaaaaaaaaaaaaaaaaaaaaaaaaaaaaaaaaaaaaaaaaaaaaaaaaaaaaaaaaaaaaaaaaaaaaa"/>
    <w:basedOn w:val="a0"/>
    <w:rsid w:val="009C24DF"/>
  </w:style>
  <w:style w:type="paragraph" w:customStyle="1" w:styleId="4689">
    <w:name w:val="4689"/>
    <w:aliases w:val="baiaagaaboqcaaadbg4aaav8dgaaaaaaaaaaaaaaaaaaaaaaaaaaaaaaaaaaaaaaaaaaaaaaaaaaaaaaaaaaaaaaaaaaaaaaaaaaaaaaaaaaaaaaaaaaaaaaaaaaaaaaaaaaaaaaaaaaaaaaaaaaaaaaaaaaaaaaaaaaaaaaaaaaaaaaaaaaaaaaaaaaaaaaaaaaaaaaaaaaaaaaaaaaaaaaaaaaaaaaaaaaaaaa"/>
    <w:basedOn w:val="a"/>
    <w:rsid w:val="009C24DF"/>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2561">
    <w:name w:val="2561"/>
    <w:aliases w:val="baiaagaaboqcaaadhgyaaausbgaaaaaaaaaaaaaaaaaaaaaaaaaaaaaaaaaaaaaaaaaaaaaaaaaaaaaaaaaaaaaaaaaaaaaaaaaaaaaaaaaaaaaaaaaaaaaaaaaaaaaaaaaaaaaaaaaaaaaaaaaaaaaaaaaaaaaaaaaaaaaaaaaaaaaaaaaaaaaaaaaaaaaaaaaaaaaaaaaaaaaaaaaaaaaaaaaaaaaaaaaaaaaa"/>
    <w:basedOn w:val="a"/>
    <w:rsid w:val="009C24DF"/>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2146">
    <w:name w:val="2146"/>
    <w:aliases w:val="baiaagaaboqcaaadfwqaaawnbaaaaaaaaaaaaaaaaaaaaaaaaaaaaaaaaaaaaaaaaaaaaaaaaaaaaaaaaaaaaaaaaaaaaaaaaaaaaaaaaaaaaaaaaaaaaaaaaaaaaaaaaaaaaaaaaaaaaaaaaaaaaaaaaaaaaaaaaaaaaaaaaaaaaaaaaaaaaaaaaaaaaaaaaaaaaaaaaaaaaaaaaaaaaaaaaaaaaaaaaaaaaaaa"/>
    <w:basedOn w:val="a"/>
    <w:rsid w:val="009C24DF"/>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3330">
    <w:name w:val="3330"/>
    <w:aliases w:val="baiaagaaboqcaaadhwkaaautcqaaaaaaaaaaaaaaaaaaaaaaaaaaaaaaaaaaaaaaaaaaaaaaaaaaaaaaaaaaaaaaaaaaaaaaaaaaaaaaaaaaaaaaaaaaaaaaaaaaaaaaaaaaaaaaaaaaaaaaaaaaaaaaaaaaaaaaaaaaaaaaaaaaaaaaaaaaaaaaaaaaaaaaaaaaaaaaaaaaaaaaaaaaaaaaaaaaaaaaaaaaaaaa"/>
    <w:basedOn w:val="a"/>
    <w:rsid w:val="009C24DF"/>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3750">
    <w:name w:val="3750"/>
    <w:aliases w:val="baiaagaaboqcaaadwwoaaaxrcgaaaaaaaaaaaaaaaaaaaaaaaaaaaaaaaaaaaaaaaaaaaaaaaaaaaaaaaaaaaaaaaaaaaaaaaaaaaaaaaaaaaaaaaaaaaaaaaaaaaaaaaaaaaaaaaaaaaaaaaaaaaaaaaaaaaaaaaaaaaaaaaaaaaaaaaaaaaaaaaaaaaaaaaaaaaaaaaaaaaaaaaaaaaaaaaaaaaaaaaaaaaaaa"/>
    <w:basedOn w:val="a"/>
    <w:rsid w:val="009C24DF"/>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2336">
    <w:name w:val="2336"/>
    <w:aliases w:val="baiaagaaboqcaaadpquaaavlbqaaaaaaaaaaaaaaaaaaaaaaaaaaaaaaaaaaaaaaaaaaaaaaaaaaaaaaaaaaaaaaaaaaaaaaaaaaaaaaaaaaaaaaaaaaaaaaaaaaaaaaaaaaaaaaaaaaaaaaaaaaaaaaaaaaaaaaaaaaaaaaaaaaaaaaaaaaaaaaaaaaaaaaaaaaaaaaaaaaaaaaaaaaaaaaaaaaaaaaaaaaaaaa"/>
    <w:basedOn w:val="a"/>
    <w:rsid w:val="009C24DF"/>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aff7">
    <w:name w:val="Текст у вказаному форматі"/>
    <w:basedOn w:val="a"/>
    <w:rsid w:val="00F72C83"/>
    <w:pPr>
      <w:suppressAutoHyphens/>
      <w:spacing w:after="0" w:line="276" w:lineRule="auto"/>
    </w:pPr>
    <w:rPr>
      <w:rFonts w:ascii="Liberation Mono" w:eastAsia="Times New Roman" w:hAnsi="Liberation Mono" w:cs="Liberation Mono"/>
      <w:noProof w:val="0"/>
      <w:sz w:val="20"/>
      <w:szCs w:val="20"/>
    </w:rPr>
  </w:style>
</w:styles>
</file>

<file path=word/webSettings.xml><?xml version="1.0" encoding="utf-8"?>
<w:webSettings xmlns:r="http://schemas.openxmlformats.org/officeDocument/2006/relationships" xmlns:w="http://schemas.openxmlformats.org/wordprocessingml/2006/main">
  <w:divs>
    <w:div w:id="132261935">
      <w:bodyDiv w:val="1"/>
      <w:marLeft w:val="0"/>
      <w:marRight w:val="0"/>
      <w:marTop w:val="0"/>
      <w:marBottom w:val="0"/>
      <w:divBdr>
        <w:top w:val="none" w:sz="0" w:space="0" w:color="auto"/>
        <w:left w:val="none" w:sz="0" w:space="0" w:color="auto"/>
        <w:bottom w:val="none" w:sz="0" w:space="0" w:color="auto"/>
        <w:right w:val="none" w:sz="0" w:space="0" w:color="auto"/>
      </w:divBdr>
    </w:div>
    <w:div w:id="145635391">
      <w:bodyDiv w:val="1"/>
      <w:marLeft w:val="0"/>
      <w:marRight w:val="0"/>
      <w:marTop w:val="0"/>
      <w:marBottom w:val="0"/>
      <w:divBdr>
        <w:top w:val="none" w:sz="0" w:space="0" w:color="auto"/>
        <w:left w:val="none" w:sz="0" w:space="0" w:color="auto"/>
        <w:bottom w:val="none" w:sz="0" w:space="0" w:color="auto"/>
        <w:right w:val="none" w:sz="0" w:space="0" w:color="auto"/>
      </w:divBdr>
    </w:div>
    <w:div w:id="185103926">
      <w:bodyDiv w:val="1"/>
      <w:marLeft w:val="0"/>
      <w:marRight w:val="0"/>
      <w:marTop w:val="0"/>
      <w:marBottom w:val="0"/>
      <w:divBdr>
        <w:top w:val="none" w:sz="0" w:space="0" w:color="auto"/>
        <w:left w:val="none" w:sz="0" w:space="0" w:color="auto"/>
        <w:bottom w:val="none" w:sz="0" w:space="0" w:color="auto"/>
        <w:right w:val="none" w:sz="0" w:space="0" w:color="auto"/>
      </w:divBdr>
    </w:div>
    <w:div w:id="285547992">
      <w:bodyDiv w:val="1"/>
      <w:marLeft w:val="0"/>
      <w:marRight w:val="0"/>
      <w:marTop w:val="0"/>
      <w:marBottom w:val="0"/>
      <w:divBdr>
        <w:top w:val="none" w:sz="0" w:space="0" w:color="auto"/>
        <w:left w:val="none" w:sz="0" w:space="0" w:color="auto"/>
        <w:bottom w:val="none" w:sz="0" w:space="0" w:color="auto"/>
        <w:right w:val="none" w:sz="0" w:space="0" w:color="auto"/>
      </w:divBdr>
      <w:divsChild>
        <w:div w:id="2032802111">
          <w:marLeft w:val="0"/>
          <w:marRight w:val="0"/>
          <w:marTop w:val="0"/>
          <w:marBottom w:val="0"/>
          <w:divBdr>
            <w:top w:val="none" w:sz="0" w:space="0" w:color="auto"/>
            <w:left w:val="none" w:sz="0" w:space="0" w:color="auto"/>
            <w:bottom w:val="none" w:sz="0" w:space="0" w:color="auto"/>
            <w:right w:val="none" w:sz="0" w:space="0" w:color="auto"/>
          </w:divBdr>
        </w:div>
      </w:divsChild>
    </w:div>
    <w:div w:id="289288052">
      <w:bodyDiv w:val="1"/>
      <w:marLeft w:val="0"/>
      <w:marRight w:val="0"/>
      <w:marTop w:val="0"/>
      <w:marBottom w:val="0"/>
      <w:divBdr>
        <w:top w:val="none" w:sz="0" w:space="0" w:color="auto"/>
        <w:left w:val="none" w:sz="0" w:space="0" w:color="auto"/>
        <w:bottom w:val="none" w:sz="0" w:space="0" w:color="auto"/>
        <w:right w:val="none" w:sz="0" w:space="0" w:color="auto"/>
      </w:divBdr>
      <w:divsChild>
        <w:div w:id="671570627">
          <w:marLeft w:val="0"/>
          <w:marRight w:val="0"/>
          <w:marTop w:val="0"/>
          <w:marBottom w:val="0"/>
          <w:divBdr>
            <w:top w:val="none" w:sz="0" w:space="0" w:color="auto"/>
            <w:left w:val="none" w:sz="0" w:space="0" w:color="auto"/>
            <w:bottom w:val="none" w:sz="0" w:space="0" w:color="auto"/>
            <w:right w:val="none" w:sz="0" w:space="0" w:color="auto"/>
          </w:divBdr>
        </w:div>
      </w:divsChild>
    </w:div>
    <w:div w:id="391462924">
      <w:bodyDiv w:val="1"/>
      <w:marLeft w:val="0"/>
      <w:marRight w:val="0"/>
      <w:marTop w:val="0"/>
      <w:marBottom w:val="0"/>
      <w:divBdr>
        <w:top w:val="none" w:sz="0" w:space="0" w:color="auto"/>
        <w:left w:val="none" w:sz="0" w:space="0" w:color="auto"/>
        <w:bottom w:val="none" w:sz="0" w:space="0" w:color="auto"/>
        <w:right w:val="none" w:sz="0" w:space="0" w:color="auto"/>
      </w:divBdr>
    </w:div>
    <w:div w:id="435442763">
      <w:bodyDiv w:val="1"/>
      <w:marLeft w:val="0"/>
      <w:marRight w:val="0"/>
      <w:marTop w:val="0"/>
      <w:marBottom w:val="0"/>
      <w:divBdr>
        <w:top w:val="none" w:sz="0" w:space="0" w:color="auto"/>
        <w:left w:val="none" w:sz="0" w:space="0" w:color="auto"/>
        <w:bottom w:val="none" w:sz="0" w:space="0" w:color="auto"/>
        <w:right w:val="none" w:sz="0" w:space="0" w:color="auto"/>
      </w:divBdr>
    </w:div>
    <w:div w:id="484707006">
      <w:bodyDiv w:val="1"/>
      <w:marLeft w:val="0"/>
      <w:marRight w:val="0"/>
      <w:marTop w:val="0"/>
      <w:marBottom w:val="0"/>
      <w:divBdr>
        <w:top w:val="none" w:sz="0" w:space="0" w:color="auto"/>
        <w:left w:val="none" w:sz="0" w:space="0" w:color="auto"/>
        <w:bottom w:val="none" w:sz="0" w:space="0" w:color="auto"/>
        <w:right w:val="none" w:sz="0" w:space="0" w:color="auto"/>
      </w:divBdr>
    </w:div>
    <w:div w:id="495193557">
      <w:bodyDiv w:val="1"/>
      <w:marLeft w:val="0"/>
      <w:marRight w:val="0"/>
      <w:marTop w:val="0"/>
      <w:marBottom w:val="0"/>
      <w:divBdr>
        <w:top w:val="none" w:sz="0" w:space="0" w:color="auto"/>
        <w:left w:val="none" w:sz="0" w:space="0" w:color="auto"/>
        <w:bottom w:val="none" w:sz="0" w:space="0" w:color="auto"/>
        <w:right w:val="none" w:sz="0" w:space="0" w:color="auto"/>
      </w:divBdr>
    </w:div>
    <w:div w:id="556280094">
      <w:bodyDiv w:val="1"/>
      <w:marLeft w:val="0"/>
      <w:marRight w:val="0"/>
      <w:marTop w:val="0"/>
      <w:marBottom w:val="0"/>
      <w:divBdr>
        <w:top w:val="none" w:sz="0" w:space="0" w:color="auto"/>
        <w:left w:val="none" w:sz="0" w:space="0" w:color="auto"/>
        <w:bottom w:val="none" w:sz="0" w:space="0" w:color="auto"/>
        <w:right w:val="none" w:sz="0" w:space="0" w:color="auto"/>
      </w:divBdr>
    </w:div>
    <w:div w:id="629749071">
      <w:bodyDiv w:val="1"/>
      <w:marLeft w:val="0"/>
      <w:marRight w:val="0"/>
      <w:marTop w:val="0"/>
      <w:marBottom w:val="0"/>
      <w:divBdr>
        <w:top w:val="none" w:sz="0" w:space="0" w:color="auto"/>
        <w:left w:val="none" w:sz="0" w:space="0" w:color="auto"/>
        <w:bottom w:val="none" w:sz="0" w:space="0" w:color="auto"/>
        <w:right w:val="none" w:sz="0" w:space="0" w:color="auto"/>
      </w:divBdr>
    </w:div>
    <w:div w:id="633609449">
      <w:bodyDiv w:val="1"/>
      <w:marLeft w:val="0"/>
      <w:marRight w:val="0"/>
      <w:marTop w:val="0"/>
      <w:marBottom w:val="0"/>
      <w:divBdr>
        <w:top w:val="none" w:sz="0" w:space="0" w:color="auto"/>
        <w:left w:val="none" w:sz="0" w:space="0" w:color="auto"/>
        <w:bottom w:val="none" w:sz="0" w:space="0" w:color="auto"/>
        <w:right w:val="none" w:sz="0" w:space="0" w:color="auto"/>
      </w:divBdr>
    </w:div>
    <w:div w:id="690381057">
      <w:bodyDiv w:val="1"/>
      <w:marLeft w:val="0"/>
      <w:marRight w:val="0"/>
      <w:marTop w:val="0"/>
      <w:marBottom w:val="0"/>
      <w:divBdr>
        <w:top w:val="none" w:sz="0" w:space="0" w:color="auto"/>
        <w:left w:val="none" w:sz="0" w:space="0" w:color="auto"/>
        <w:bottom w:val="none" w:sz="0" w:space="0" w:color="auto"/>
        <w:right w:val="none" w:sz="0" w:space="0" w:color="auto"/>
      </w:divBdr>
    </w:div>
    <w:div w:id="721438745">
      <w:bodyDiv w:val="1"/>
      <w:marLeft w:val="0"/>
      <w:marRight w:val="0"/>
      <w:marTop w:val="0"/>
      <w:marBottom w:val="0"/>
      <w:divBdr>
        <w:top w:val="none" w:sz="0" w:space="0" w:color="auto"/>
        <w:left w:val="none" w:sz="0" w:space="0" w:color="auto"/>
        <w:bottom w:val="none" w:sz="0" w:space="0" w:color="auto"/>
        <w:right w:val="none" w:sz="0" w:space="0" w:color="auto"/>
      </w:divBdr>
    </w:div>
    <w:div w:id="727343478">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37844570">
      <w:bodyDiv w:val="1"/>
      <w:marLeft w:val="0"/>
      <w:marRight w:val="0"/>
      <w:marTop w:val="0"/>
      <w:marBottom w:val="0"/>
      <w:divBdr>
        <w:top w:val="none" w:sz="0" w:space="0" w:color="auto"/>
        <w:left w:val="none" w:sz="0" w:space="0" w:color="auto"/>
        <w:bottom w:val="none" w:sz="0" w:space="0" w:color="auto"/>
        <w:right w:val="none" w:sz="0" w:space="0" w:color="auto"/>
      </w:divBdr>
    </w:div>
    <w:div w:id="873077516">
      <w:bodyDiv w:val="1"/>
      <w:marLeft w:val="0"/>
      <w:marRight w:val="0"/>
      <w:marTop w:val="0"/>
      <w:marBottom w:val="0"/>
      <w:divBdr>
        <w:top w:val="none" w:sz="0" w:space="0" w:color="auto"/>
        <w:left w:val="none" w:sz="0" w:space="0" w:color="auto"/>
        <w:bottom w:val="none" w:sz="0" w:space="0" w:color="auto"/>
        <w:right w:val="none" w:sz="0" w:space="0" w:color="auto"/>
      </w:divBdr>
    </w:div>
    <w:div w:id="894587057">
      <w:bodyDiv w:val="1"/>
      <w:marLeft w:val="0"/>
      <w:marRight w:val="0"/>
      <w:marTop w:val="0"/>
      <w:marBottom w:val="0"/>
      <w:divBdr>
        <w:top w:val="none" w:sz="0" w:space="0" w:color="auto"/>
        <w:left w:val="none" w:sz="0" w:space="0" w:color="auto"/>
        <w:bottom w:val="none" w:sz="0" w:space="0" w:color="auto"/>
        <w:right w:val="none" w:sz="0" w:space="0" w:color="auto"/>
      </w:divBdr>
    </w:div>
    <w:div w:id="905914973">
      <w:bodyDiv w:val="1"/>
      <w:marLeft w:val="0"/>
      <w:marRight w:val="0"/>
      <w:marTop w:val="0"/>
      <w:marBottom w:val="0"/>
      <w:divBdr>
        <w:top w:val="none" w:sz="0" w:space="0" w:color="auto"/>
        <w:left w:val="none" w:sz="0" w:space="0" w:color="auto"/>
        <w:bottom w:val="none" w:sz="0" w:space="0" w:color="auto"/>
        <w:right w:val="none" w:sz="0" w:space="0" w:color="auto"/>
      </w:divBdr>
    </w:div>
    <w:div w:id="913509306">
      <w:bodyDiv w:val="1"/>
      <w:marLeft w:val="0"/>
      <w:marRight w:val="0"/>
      <w:marTop w:val="0"/>
      <w:marBottom w:val="0"/>
      <w:divBdr>
        <w:top w:val="none" w:sz="0" w:space="0" w:color="auto"/>
        <w:left w:val="none" w:sz="0" w:space="0" w:color="auto"/>
        <w:bottom w:val="none" w:sz="0" w:space="0" w:color="auto"/>
        <w:right w:val="none" w:sz="0" w:space="0" w:color="auto"/>
      </w:divBdr>
    </w:div>
    <w:div w:id="954560723">
      <w:bodyDiv w:val="1"/>
      <w:marLeft w:val="0"/>
      <w:marRight w:val="0"/>
      <w:marTop w:val="0"/>
      <w:marBottom w:val="0"/>
      <w:divBdr>
        <w:top w:val="none" w:sz="0" w:space="0" w:color="auto"/>
        <w:left w:val="none" w:sz="0" w:space="0" w:color="auto"/>
        <w:bottom w:val="none" w:sz="0" w:space="0" w:color="auto"/>
        <w:right w:val="none" w:sz="0" w:space="0" w:color="auto"/>
      </w:divBdr>
    </w:div>
    <w:div w:id="1129015290">
      <w:bodyDiv w:val="1"/>
      <w:marLeft w:val="0"/>
      <w:marRight w:val="0"/>
      <w:marTop w:val="0"/>
      <w:marBottom w:val="0"/>
      <w:divBdr>
        <w:top w:val="none" w:sz="0" w:space="0" w:color="auto"/>
        <w:left w:val="none" w:sz="0" w:space="0" w:color="auto"/>
        <w:bottom w:val="none" w:sz="0" w:space="0" w:color="auto"/>
        <w:right w:val="none" w:sz="0" w:space="0" w:color="auto"/>
      </w:divBdr>
    </w:div>
    <w:div w:id="1197891981">
      <w:bodyDiv w:val="1"/>
      <w:marLeft w:val="0"/>
      <w:marRight w:val="0"/>
      <w:marTop w:val="0"/>
      <w:marBottom w:val="0"/>
      <w:divBdr>
        <w:top w:val="none" w:sz="0" w:space="0" w:color="auto"/>
        <w:left w:val="none" w:sz="0" w:space="0" w:color="auto"/>
        <w:bottom w:val="none" w:sz="0" w:space="0" w:color="auto"/>
        <w:right w:val="none" w:sz="0" w:space="0" w:color="auto"/>
      </w:divBdr>
    </w:div>
    <w:div w:id="1213083106">
      <w:bodyDiv w:val="1"/>
      <w:marLeft w:val="0"/>
      <w:marRight w:val="0"/>
      <w:marTop w:val="0"/>
      <w:marBottom w:val="0"/>
      <w:divBdr>
        <w:top w:val="none" w:sz="0" w:space="0" w:color="auto"/>
        <w:left w:val="none" w:sz="0" w:space="0" w:color="auto"/>
        <w:bottom w:val="none" w:sz="0" w:space="0" w:color="auto"/>
        <w:right w:val="none" w:sz="0" w:space="0" w:color="auto"/>
      </w:divBdr>
    </w:div>
    <w:div w:id="1227302847">
      <w:bodyDiv w:val="1"/>
      <w:marLeft w:val="0"/>
      <w:marRight w:val="0"/>
      <w:marTop w:val="0"/>
      <w:marBottom w:val="0"/>
      <w:divBdr>
        <w:top w:val="none" w:sz="0" w:space="0" w:color="auto"/>
        <w:left w:val="none" w:sz="0" w:space="0" w:color="auto"/>
        <w:bottom w:val="none" w:sz="0" w:space="0" w:color="auto"/>
        <w:right w:val="none" w:sz="0" w:space="0" w:color="auto"/>
      </w:divBdr>
    </w:div>
    <w:div w:id="1245458137">
      <w:bodyDiv w:val="1"/>
      <w:marLeft w:val="0"/>
      <w:marRight w:val="0"/>
      <w:marTop w:val="0"/>
      <w:marBottom w:val="0"/>
      <w:divBdr>
        <w:top w:val="none" w:sz="0" w:space="0" w:color="auto"/>
        <w:left w:val="none" w:sz="0" w:space="0" w:color="auto"/>
        <w:bottom w:val="none" w:sz="0" w:space="0" w:color="auto"/>
        <w:right w:val="none" w:sz="0" w:space="0" w:color="auto"/>
      </w:divBdr>
    </w:div>
    <w:div w:id="1281188649">
      <w:bodyDiv w:val="1"/>
      <w:marLeft w:val="0"/>
      <w:marRight w:val="0"/>
      <w:marTop w:val="0"/>
      <w:marBottom w:val="0"/>
      <w:divBdr>
        <w:top w:val="none" w:sz="0" w:space="0" w:color="auto"/>
        <w:left w:val="none" w:sz="0" w:space="0" w:color="auto"/>
        <w:bottom w:val="none" w:sz="0" w:space="0" w:color="auto"/>
        <w:right w:val="none" w:sz="0" w:space="0" w:color="auto"/>
      </w:divBdr>
    </w:div>
    <w:div w:id="1391005087">
      <w:bodyDiv w:val="1"/>
      <w:marLeft w:val="0"/>
      <w:marRight w:val="0"/>
      <w:marTop w:val="0"/>
      <w:marBottom w:val="0"/>
      <w:divBdr>
        <w:top w:val="none" w:sz="0" w:space="0" w:color="auto"/>
        <w:left w:val="none" w:sz="0" w:space="0" w:color="auto"/>
        <w:bottom w:val="none" w:sz="0" w:space="0" w:color="auto"/>
        <w:right w:val="none" w:sz="0" w:space="0" w:color="auto"/>
      </w:divBdr>
    </w:div>
    <w:div w:id="1392191800">
      <w:bodyDiv w:val="1"/>
      <w:marLeft w:val="0"/>
      <w:marRight w:val="0"/>
      <w:marTop w:val="0"/>
      <w:marBottom w:val="0"/>
      <w:divBdr>
        <w:top w:val="none" w:sz="0" w:space="0" w:color="auto"/>
        <w:left w:val="none" w:sz="0" w:space="0" w:color="auto"/>
        <w:bottom w:val="none" w:sz="0" w:space="0" w:color="auto"/>
        <w:right w:val="none" w:sz="0" w:space="0" w:color="auto"/>
      </w:divBdr>
      <w:divsChild>
        <w:div w:id="125200887">
          <w:marLeft w:val="0"/>
          <w:marRight w:val="0"/>
          <w:marTop w:val="0"/>
          <w:marBottom w:val="0"/>
          <w:divBdr>
            <w:top w:val="none" w:sz="0" w:space="0" w:color="auto"/>
            <w:left w:val="none" w:sz="0" w:space="0" w:color="auto"/>
            <w:bottom w:val="none" w:sz="0" w:space="0" w:color="auto"/>
            <w:right w:val="none" w:sz="0" w:space="0" w:color="auto"/>
          </w:divBdr>
        </w:div>
      </w:divsChild>
    </w:div>
    <w:div w:id="1411391730">
      <w:bodyDiv w:val="1"/>
      <w:marLeft w:val="0"/>
      <w:marRight w:val="0"/>
      <w:marTop w:val="0"/>
      <w:marBottom w:val="0"/>
      <w:divBdr>
        <w:top w:val="none" w:sz="0" w:space="0" w:color="auto"/>
        <w:left w:val="none" w:sz="0" w:space="0" w:color="auto"/>
        <w:bottom w:val="none" w:sz="0" w:space="0" w:color="auto"/>
        <w:right w:val="none" w:sz="0" w:space="0" w:color="auto"/>
      </w:divBdr>
    </w:div>
    <w:div w:id="1414743354">
      <w:bodyDiv w:val="1"/>
      <w:marLeft w:val="0"/>
      <w:marRight w:val="0"/>
      <w:marTop w:val="0"/>
      <w:marBottom w:val="0"/>
      <w:divBdr>
        <w:top w:val="none" w:sz="0" w:space="0" w:color="auto"/>
        <w:left w:val="none" w:sz="0" w:space="0" w:color="auto"/>
        <w:bottom w:val="none" w:sz="0" w:space="0" w:color="auto"/>
        <w:right w:val="none" w:sz="0" w:space="0" w:color="auto"/>
      </w:divBdr>
    </w:div>
    <w:div w:id="1458259095">
      <w:bodyDiv w:val="1"/>
      <w:marLeft w:val="0"/>
      <w:marRight w:val="0"/>
      <w:marTop w:val="0"/>
      <w:marBottom w:val="0"/>
      <w:divBdr>
        <w:top w:val="none" w:sz="0" w:space="0" w:color="auto"/>
        <w:left w:val="none" w:sz="0" w:space="0" w:color="auto"/>
        <w:bottom w:val="none" w:sz="0" w:space="0" w:color="auto"/>
        <w:right w:val="none" w:sz="0" w:space="0" w:color="auto"/>
      </w:divBdr>
    </w:div>
    <w:div w:id="1511870481">
      <w:bodyDiv w:val="1"/>
      <w:marLeft w:val="0"/>
      <w:marRight w:val="0"/>
      <w:marTop w:val="0"/>
      <w:marBottom w:val="0"/>
      <w:divBdr>
        <w:top w:val="none" w:sz="0" w:space="0" w:color="auto"/>
        <w:left w:val="none" w:sz="0" w:space="0" w:color="auto"/>
        <w:bottom w:val="none" w:sz="0" w:space="0" w:color="auto"/>
        <w:right w:val="none" w:sz="0" w:space="0" w:color="auto"/>
      </w:divBdr>
    </w:div>
    <w:div w:id="1643775421">
      <w:bodyDiv w:val="1"/>
      <w:marLeft w:val="0"/>
      <w:marRight w:val="0"/>
      <w:marTop w:val="0"/>
      <w:marBottom w:val="0"/>
      <w:divBdr>
        <w:top w:val="none" w:sz="0" w:space="0" w:color="auto"/>
        <w:left w:val="none" w:sz="0" w:space="0" w:color="auto"/>
        <w:bottom w:val="none" w:sz="0" w:space="0" w:color="auto"/>
        <w:right w:val="none" w:sz="0" w:space="0" w:color="auto"/>
      </w:divBdr>
    </w:div>
    <w:div w:id="1673335810">
      <w:bodyDiv w:val="1"/>
      <w:marLeft w:val="0"/>
      <w:marRight w:val="0"/>
      <w:marTop w:val="0"/>
      <w:marBottom w:val="0"/>
      <w:divBdr>
        <w:top w:val="none" w:sz="0" w:space="0" w:color="auto"/>
        <w:left w:val="none" w:sz="0" w:space="0" w:color="auto"/>
        <w:bottom w:val="none" w:sz="0" w:space="0" w:color="auto"/>
        <w:right w:val="none" w:sz="0" w:space="0" w:color="auto"/>
      </w:divBdr>
    </w:div>
    <w:div w:id="1734234037">
      <w:bodyDiv w:val="1"/>
      <w:marLeft w:val="0"/>
      <w:marRight w:val="0"/>
      <w:marTop w:val="0"/>
      <w:marBottom w:val="0"/>
      <w:divBdr>
        <w:top w:val="none" w:sz="0" w:space="0" w:color="auto"/>
        <w:left w:val="none" w:sz="0" w:space="0" w:color="auto"/>
        <w:bottom w:val="none" w:sz="0" w:space="0" w:color="auto"/>
        <w:right w:val="none" w:sz="0" w:space="0" w:color="auto"/>
      </w:divBdr>
    </w:div>
    <w:div w:id="1738942114">
      <w:bodyDiv w:val="1"/>
      <w:marLeft w:val="0"/>
      <w:marRight w:val="0"/>
      <w:marTop w:val="0"/>
      <w:marBottom w:val="0"/>
      <w:divBdr>
        <w:top w:val="none" w:sz="0" w:space="0" w:color="auto"/>
        <w:left w:val="none" w:sz="0" w:space="0" w:color="auto"/>
        <w:bottom w:val="none" w:sz="0" w:space="0" w:color="auto"/>
        <w:right w:val="none" w:sz="0" w:space="0" w:color="auto"/>
      </w:divBdr>
    </w:div>
    <w:div w:id="1859657302">
      <w:bodyDiv w:val="1"/>
      <w:marLeft w:val="0"/>
      <w:marRight w:val="0"/>
      <w:marTop w:val="0"/>
      <w:marBottom w:val="0"/>
      <w:divBdr>
        <w:top w:val="none" w:sz="0" w:space="0" w:color="auto"/>
        <w:left w:val="none" w:sz="0" w:space="0" w:color="auto"/>
        <w:bottom w:val="none" w:sz="0" w:space="0" w:color="auto"/>
        <w:right w:val="none" w:sz="0" w:space="0" w:color="auto"/>
      </w:divBdr>
    </w:div>
    <w:div w:id="1893154169">
      <w:bodyDiv w:val="1"/>
      <w:marLeft w:val="0"/>
      <w:marRight w:val="0"/>
      <w:marTop w:val="0"/>
      <w:marBottom w:val="0"/>
      <w:divBdr>
        <w:top w:val="none" w:sz="0" w:space="0" w:color="auto"/>
        <w:left w:val="none" w:sz="0" w:space="0" w:color="auto"/>
        <w:bottom w:val="none" w:sz="0" w:space="0" w:color="auto"/>
        <w:right w:val="none" w:sz="0" w:space="0" w:color="auto"/>
      </w:divBdr>
    </w:div>
    <w:div w:id="1955212705">
      <w:bodyDiv w:val="1"/>
      <w:marLeft w:val="0"/>
      <w:marRight w:val="0"/>
      <w:marTop w:val="0"/>
      <w:marBottom w:val="0"/>
      <w:divBdr>
        <w:top w:val="none" w:sz="0" w:space="0" w:color="auto"/>
        <w:left w:val="none" w:sz="0" w:space="0" w:color="auto"/>
        <w:bottom w:val="none" w:sz="0" w:space="0" w:color="auto"/>
        <w:right w:val="none" w:sz="0" w:space="0" w:color="auto"/>
      </w:divBdr>
    </w:div>
    <w:div w:id="2101438938">
      <w:bodyDiv w:val="1"/>
      <w:marLeft w:val="0"/>
      <w:marRight w:val="0"/>
      <w:marTop w:val="0"/>
      <w:marBottom w:val="0"/>
      <w:divBdr>
        <w:top w:val="none" w:sz="0" w:space="0" w:color="auto"/>
        <w:left w:val="none" w:sz="0" w:space="0" w:color="auto"/>
        <w:bottom w:val="none" w:sz="0" w:space="0" w:color="auto"/>
        <w:right w:val="none" w:sz="0" w:space="0" w:color="auto"/>
      </w:divBdr>
    </w:div>
    <w:div w:id="21227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1629-D6F3-4B31-B521-57587100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72</Words>
  <Characters>38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cp:revision>
  <cp:lastPrinted>2023-09-18T11:08:00Z</cp:lastPrinted>
  <dcterms:created xsi:type="dcterms:W3CDTF">2023-09-19T12:22:00Z</dcterms:created>
  <dcterms:modified xsi:type="dcterms:W3CDTF">2024-03-29T09:49:00Z</dcterms:modified>
</cp:coreProperties>
</file>